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8" w:tblpY="584"/>
        <w:tblW w:w="1048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"/>
        <w:gridCol w:w="12"/>
        <w:gridCol w:w="46"/>
        <w:gridCol w:w="298"/>
        <w:gridCol w:w="2733"/>
        <w:gridCol w:w="4268"/>
        <w:gridCol w:w="1351"/>
        <w:gridCol w:w="16"/>
        <w:gridCol w:w="675"/>
        <w:gridCol w:w="778"/>
        <w:gridCol w:w="18"/>
      </w:tblGrid>
      <w:tr w:rsidR="00900873" w:rsidRPr="00456F4C" w:rsidTr="00E12EE5">
        <w:trPr>
          <w:cantSplit/>
          <w:trHeight w:val="134"/>
        </w:trPr>
        <w:tc>
          <w:tcPr>
            <w:tcW w:w="104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FED" w:rsidRPr="00477E7D" w:rsidRDefault="00CD3A7E" w:rsidP="00CD3A7E">
            <w:pPr>
              <w:tabs>
                <w:tab w:val="left" w:pos="0"/>
                <w:tab w:val="left" w:pos="990"/>
              </w:tabs>
              <w:rPr>
                <w:sz w:val="24"/>
                <w:szCs w:val="24"/>
                <w:lang w:val="mn-MN"/>
              </w:rPr>
            </w:pPr>
            <w:r w:rsidRPr="00477E7D">
              <w:rPr>
                <w:sz w:val="24"/>
                <w:szCs w:val="24"/>
              </w:rPr>
              <w:t xml:space="preserve">      </w:t>
            </w:r>
            <w:r w:rsidRPr="00477E7D">
              <w:rPr>
                <w:sz w:val="24"/>
                <w:szCs w:val="24"/>
                <w:lang w:val="mn-MN"/>
              </w:rPr>
              <w:t xml:space="preserve">                                                                                                                      </w:t>
            </w:r>
            <w:r w:rsidRPr="00477E7D">
              <w:rPr>
                <w:sz w:val="24"/>
                <w:szCs w:val="24"/>
              </w:rPr>
              <w:t xml:space="preserve"> </w:t>
            </w:r>
            <w:r w:rsidRPr="00477E7D">
              <w:rPr>
                <w:sz w:val="24"/>
                <w:szCs w:val="24"/>
                <w:lang w:val="mn-MN"/>
              </w:rPr>
              <w:t xml:space="preserve">      </w:t>
            </w:r>
            <w:r w:rsidR="00D429E4">
              <w:rPr>
                <w:sz w:val="24"/>
                <w:szCs w:val="24"/>
                <w:lang w:val="mn-MN"/>
              </w:rPr>
              <w:t xml:space="preserve">                          </w:t>
            </w:r>
          </w:p>
          <w:p w:rsidR="00CD3A7E" w:rsidRPr="002C17CD" w:rsidRDefault="00B92FED" w:rsidP="00CD3A7E">
            <w:pPr>
              <w:tabs>
                <w:tab w:val="left" w:pos="0"/>
                <w:tab w:val="left" w:pos="990"/>
              </w:tabs>
              <w:rPr>
                <w:b/>
                <w:sz w:val="16"/>
                <w:szCs w:val="16"/>
              </w:rPr>
            </w:pPr>
            <w:r w:rsidRPr="002C17CD">
              <w:rPr>
                <w:sz w:val="16"/>
                <w:szCs w:val="16"/>
                <w:lang w:val="mn-MN"/>
              </w:rPr>
              <w:t xml:space="preserve">                                                                                                  </w:t>
            </w:r>
            <w:r w:rsidR="003C07E1" w:rsidRPr="002C17CD">
              <w:rPr>
                <w:sz w:val="16"/>
                <w:szCs w:val="16"/>
                <w:lang w:val="mn-MN"/>
              </w:rPr>
              <w:t xml:space="preserve">           </w:t>
            </w:r>
            <w:r w:rsidR="002C17CD" w:rsidRPr="002C17CD">
              <w:rPr>
                <w:sz w:val="16"/>
                <w:szCs w:val="16"/>
                <w:lang w:val="mn-MN"/>
              </w:rPr>
              <w:t xml:space="preserve">                              </w:t>
            </w:r>
            <w:r w:rsidR="002C17CD">
              <w:rPr>
                <w:sz w:val="16"/>
                <w:szCs w:val="16"/>
                <w:lang w:val="mn-MN"/>
              </w:rPr>
              <w:t xml:space="preserve">                                        </w:t>
            </w:r>
            <w:r w:rsidR="009C0CAF" w:rsidRPr="002C17CD">
              <w:rPr>
                <w:sz w:val="16"/>
                <w:szCs w:val="16"/>
                <w:lang w:val="mn-MN"/>
              </w:rPr>
              <w:t xml:space="preserve"> </w:t>
            </w:r>
            <w:r w:rsidR="002C17CD" w:rsidRPr="002C17CD">
              <w:rPr>
                <w:sz w:val="16"/>
                <w:szCs w:val="16"/>
                <w:lang w:val="mn-MN"/>
              </w:rPr>
              <w:t>ГТЕГ-ын</w:t>
            </w:r>
            <w:r w:rsidRPr="002C17CD">
              <w:rPr>
                <w:sz w:val="16"/>
                <w:szCs w:val="16"/>
                <w:lang w:val="mn-MN"/>
              </w:rPr>
              <w:t xml:space="preserve"> </w:t>
            </w:r>
            <w:r w:rsidR="00CD3A7E" w:rsidRPr="002C17C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CD3A7E" w:rsidRPr="002C17CD">
              <w:rPr>
                <w:sz w:val="16"/>
                <w:szCs w:val="16"/>
              </w:rPr>
              <w:t>даргын</w:t>
            </w:r>
            <w:proofErr w:type="spellEnd"/>
            <w:r w:rsidR="00CD3A7E" w:rsidRPr="002C17CD">
              <w:rPr>
                <w:sz w:val="16"/>
                <w:szCs w:val="16"/>
              </w:rPr>
              <w:t xml:space="preserve"> </w:t>
            </w:r>
            <w:r w:rsidR="004E19C2">
              <w:rPr>
                <w:sz w:val="16"/>
                <w:szCs w:val="16"/>
                <w:lang w:val="mn-MN"/>
              </w:rPr>
              <w:t>2016</w:t>
            </w:r>
            <w:r w:rsidR="00CD3A7E" w:rsidRPr="002C17CD">
              <w:rPr>
                <w:sz w:val="16"/>
                <w:szCs w:val="16"/>
                <w:lang w:val="ru-RU"/>
              </w:rPr>
              <w:t xml:space="preserve"> оны </w:t>
            </w:r>
            <w:r w:rsidR="004E19C2">
              <w:rPr>
                <w:sz w:val="16"/>
                <w:szCs w:val="16"/>
                <w:lang w:val="mn-MN"/>
              </w:rPr>
              <w:t xml:space="preserve">01 </w:t>
            </w:r>
            <w:r w:rsidR="002C17CD">
              <w:rPr>
                <w:sz w:val="16"/>
                <w:szCs w:val="16"/>
                <w:lang w:val="mn-MN"/>
              </w:rPr>
              <w:t>дүгээ</w:t>
            </w:r>
            <w:r w:rsidR="009C0CAF" w:rsidRPr="002C17CD">
              <w:rPr>
                <w:sz w:val="16"/>
                <w:szCs w:val="16"/>
                <w:lang w:val="mn-MN"/>
              </w:rPr>
              <w:t xml:space="preserve">р </w:t>
            </w:r>
            <w:r w:rsidR="00CD3A7E" w:rsidRPr="002C17CD">
              <w:rPr>
                <w:sz w:val="16"/>
                <w:szCs w:val="16"/>
                <w:lang w:val="ru-RU"/>
              </w:rPr>
              <w:t xml:space="preserve"> </w:t>
            </w:r>
            <w:r w:rsidR="00CD3A7E" w:rsidRPr="002C17CD">
              <w:rPr>
                <w:sz w:val="16"/>
                <w:szCs w:val="16"/>
              </w:rPr>
              <w:t>с</w:t>
            </w:r>
            <w:r w:rsidR="00CD3A7E" w:rsidRPr="002C17CD">
              <w:rPr>
                <w:sz w:val="16"/>
                <w:szCs w:val="16"/>
                <w:lang w:val="ru-RU"/>
              </w:rPr>
              <w:t>арын</w:t>
            </w:r>
          </w:p>
          <w:p w:rsidR="00CD3A7E" w:rsidRPr="002C17CD" w:rsidRDefault="004E19C2" w:rsidP="004E19C2">
            <w:pPr>
              <w:tabs>
                <w:tab w:val="left" w:pos="9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mn-MN"/>
              </w:rPr>
              <w:t xml:space="preserve">                                                                                                                                                  28 </w:t>
            </w:r>
            <w:r w:rsidR="009C0CAF" w:rsidRPr="002C17CD">
              <w:rPr>
                <w:sz w:val="16"/>
                <w:szCs w:val="16"/>
                <w:lang w:val="mn-MN"/>
              </w:rPr>
              <w:t>-</w:t>
            </w:r>
            <w:r w:rsidR="00370A1C" w:rsidRPr="002C17CD">
              <w:rPr>
                <w:sz w:val="16"/>
                <w:szCs w:val="16"/>
              </w:rPr>
              <w:t>н</w:t>
            </w:r>
            <w:r w:rsidR="00370A1C" w:rsidRPr="002C17CD">
              <w:rPr>
                <w:sz w:val="16"/>
                <w:szCs w:val="16"/>
                <w:lang w:val="mn-MN"/>
              </w:rPr>
              <w:t>ы</w:t>
            </w:r>
            <w:r w:rsidR="00CD3A7E" w:rsidRPr="002C17CD">
              <w:rPr>
                <w:sz w:val="16"/>
                <w:szCs w:val="16"/>
              </w:rPr>
              <w:t xml:space="preserve"> </w:t>
            </w:r>
            <w:proofErr w:type="spellStart"/>
            <w:r w:rsidR="00CD3A7E" w:rsidRPr="002C17CD">
              <w:rPr>
                <w:sz w:val="16"/>
                <w:szCs w:val="16"/>
              </w:rPr>
              <w:t>өдрийн</w:t>
            </w:r>
            <w:proofErr w:type="spellEnd"/>
            <w:r w:rsidR="00CD3A7E" w:rsidRPr="002C17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mn-MN"/>
              </w:rPr>
              <w:t>А/21</w:t>
            </w:r>
            <w:r w:rsidR="009C0CAF" w:rsidRPr="002C17CD">
              <w:rPr>
                <w:sz w:val="16"/>
                <w:szCs w:val="16"/>
                <w:lang w:val="mn-MN"/>
              </w:rPr>
              <w:t xml:space="preserve"> </w:t>
            </w:r>
            <w:r w:rsidR="002C17CD">
              <w:rPr>
                <w:sz w:val="16"/>
                <w:szCs w:val="16"/>
                <w:lang w:val="mn-MN"/>
              </w:rPr>
              <w:t xml:space="preserve">тоот </w:t>
            </w:r>
            <w:proofErr w:type="spellStart"/>
            <w:r w:rsidR="00CD3A7E" w:rsidRPr="002C17CD">
              <w:rPr>
                <w:sz w:val="16"/>
                <w:szCs w:val="16"/>
              </w:rPr>
              <w:t>тушаалын</w:t>
            </w:r>
            <w:proofErr w:type="spellEnd"/>
            <w:r w:rsidR="00CD3A7E" w:rsidRPr="002C17CD">
              <w:rPr>
                <w:sz w:val="16"/>
                <w:szCs w:val="16"/>
              </w:rPr>
              <w:t xml:space="preserve"> </w:t>
            </w:r>
            <w:r w:rsidR="0010686C" w:rsidRPr="002C17CD">
              <w:rPr>
                <w:sz w:val="16"/>
                <w:szCs w:val="16"/>
                <w:lang w:val="mn-MN"/>
              </w:rPr>
              <w:t xml:space="preserve">1 </w:t>
            </w:r>
            <w:proofErr w:type="spellStart"/>
            <w:r w:rsidR="00E74EF4" w:rsidRPr="002C17CD">
              <w:rPr>
                <w:sz w:val="16"/>
                <w:szCs w:val="16"/>
              </w:rPr>
              <w:t>дүг</w:t>
            </w:r>
            <w:proofErr w:type="spellEnd"/>
            <w:r w:rsidR="00E74EF4" w:rsidRPr="002C17CD">
              <w:rPr>
                <w:sz w:val="16"/>
                <w:szCs w:val="16"/>
                <w:lang w:val="mn-MN"/>
              </w:rPr>
              <w:t>ээ</w:t>
            </w:r>
            <w:r w:rsidR="00CD3A7E" w:rsidRPr="002C17CD">
              <w:rPr>
                <w:sz w:val="16"/>
                <w:szCs w:val="16"/>
              </w:rPr>
              <w:t xml:space="preserve">р </w:t>
            </w:r>
            <w:proofErr w:type="spellStart"/>
            <w:r w:rsidR="00CD3A7E" w:rsidRPr="002C17CD">
              <w:rPr>
                <w:sz w:val="16"/>
                <w:szCs w:val="16"/>
              </w:rPr>
              <w:t>хавсралт</w:t>
            </w:r>
            <w:proofErr w:type="spellEnd"/>
          </w:p>
          <w:p w:rsidR="00CD3A7E" w:rsidRPr="002C17CD" w:rsidRDefault="00CD3A7E" w:rsidP="00E74EF4">
            <w:pPr>
              <w:tabs>
                <w:tab w:val="left" w:pos="990"/>
              </w:tabs>
              <w:jc w:val="center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32"/>
              <w:gridCol w:w="7104"/>
              <w:gridCol w:w="1544"/>
            </w:tblGrid>
            <w:tr w:rsidR="00CD3A7E" w:rsidRPr="00477E7D" w:rsidTr="00B92FED">
              <w:trPr>
                <w:trHeight w:val="275"/>
              </w:trPr>
              <w:tc>
                <w:tcPr>
                  <w:tcW w:w="1432" w:type="dxa"/>
                  <w:vMerge w:val="restart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477E7D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2770" cy="4095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A7E" w:rsidRPr="00717FFB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b/>
                      <w:lang w:val="mn-MN"/>
                    </w:rPr>
                  </w:pPr>
                  <w:proofErr w:type="spellStart"/>
                  <w:r w:rsidRPr="00477E7D">
                    <w:t>Монголы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татвары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алба</w:t>
                  </w:r>
                  <w:proofErr w:type="spellEnd"/>
                </w:p>
              </w:tc>
              <w:tc>
                <w:tcPr>
                  <w:tcW w:w="7104" w:type="dxa"/>
                  <w:vMerge w:val="restar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D3A7E" w:rsidRPr="00477E7D" w:rsidRDefault="00173FBF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sz w:val="28"/>
                      <w:szCs w:val="28"/>
                    </w:rPr>
                  </w:pPr>
                  <w:r w:rsidRPr="00173FBF">
                    <w:rPr>
                      <w:b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6" type="#_x0000_t202" style="position:absolute;margin-left:-.3pt;margin-top:-6.95pt;width:345.9pt;height:40.1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" filled="f" stroked="f" strokeweight=".5pt">
                        <v:path arrowok="t"/>
                        <v:textbox style="mso-next-textbox:#Text Box 3">
                          <w:txbxContent>
                            <w:p w:rsidR="00677438" w:rsidRPr="00A8656F" w:rsidRDefault="00677438" w:rsidP="00CD3A7E">
                              <w:pPr>
                                <w:pBdr>
                                  <w:bottom w:val="dashSmallGap" w:sz="4" w:space="1" w:color="auto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4"/>
                                </w:rPr>
                              </w:pPr>
                              <w:proofErr w:type="spellStart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>Нэмэгдсэн</w:t>
                              </w:r>
                              <w:proofErr w:type="spellEnd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>өртгийн</w:t>
                              </w:r>
                              <w:proofErr w:type="spellEnd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>албан</w:t>
                              </w:r>
                              <w:proofErr w:type="spellEnd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>татвар</w:t>
                              </w:r>
                              <w:proofErr w:type="spellEnd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A8656F">
                                <w:rPr>
                                  <w:sz w:val="28"/>
                                  <w:szCs w:val="24"/>
                                  <w:lang w:val="mn-MN"/>
                                </w:rPr>
                                <w:t>суутган төлөгчийн</w:t>
                              </w:r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8656F">
                                <w:rPr>
                                  <w:sz w:val="28"/>
                                  <w:szCs w:val="24"/>
                                </w:rPr>
                                <w:t>тайлан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  <w:p w:rsidR="00CD3A7E" w:rsidRPr="00477E7D" w:rsidRDefault="00173FBF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</w:pPr>
                  <w:r>
                    <w:rPr>
                      <w:noProof/>
                    </w:rPr>
                    <w:pict>
                      <v:group id="Group 33" o:spid="_x0000_s1027" style="position:absolute;left:0;text-align:left;margin-left:5.4pt;margin-top:19.3pt;width:321.5pt;height:24.15pt;z-index:251680768" coordorigin="2795,2119" coordsize="64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">
                        <v:shape id="_x0000_s1028" type="#_x0000_t202" style="position:absolute;left:4548;top:2137;width:88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  <v:textbox style="mso-next-textbox:#_x0000_s1028">
                            <w:txbxContent>
                              <w:p w:rsidR="00677438" w:rsidRPr="00796A8D" w:rsidRDefault="00677438" w:rsidP="00CD3A7E">
                                <w:pPr>
                                  <w:pBdr>
                                    <w:bottom w:val="dashSmallGap" w:sz="4" w:space="1" w:color="auto"/>
                                  </w:pBdr>
                                  <w:shd w:val="clear" w:color="auto" w:fill="C6D9F1" w:themeFill="text2" w:themeFillTint="33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29" type="#_x0000_t202" style="position:absolute;left:8130;top:2119;width:1095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  <v:textbox style="mso-next-textbox:#_x0000_s1029">
                            <w:txbxContent>
                              <w:p w:rsidR="00677438" w:rsidRPr="00B92FED" w:rsidRDefault="00677438" w:rsidP="00CD3A7E">
                                <w:pPr>
                                  <w:pBdr>
                                    <w:bottom w:val="dashSmallGap" w:sz="4" w:space="1" w:color="auto"/>
                                  </w:pBdr>
                                  <w:shd w:val="clear" w:color="auto" w:fill="C6D9F1" w:themeFill="text2" w:themeFillTint="33"/>
                                  <w:jc w:val="center"/>
                                  <w:rPr>
                                    <w:sz w:val="24"/>
                                    <w:szCs w:val="24"/>
                                    <w:lang w:val="mn-M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2795;top:2145;width:166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  <v:textbox style="mso-next-textbox:#Text Box 31">
                            <w:txbxContent>
                              <w:p w:rsidR="00677438" w:rsidRDefault="00677438">
                                <w:proofErr w:type="spellStart"/>
                                <w:r w:rsidRPr="00477E7D">
                                  <w:t>Татварын</w:t>
                                </w:r>
                                <w:proofErr w:type="spellEnd"/>
                                <w:r w:rsidRPr="00477E7D">
                                  <w:t xml:space="preserve"> </w:t>
                                </w:r>
                                <w:proofErr w:type="spellStart"/>
                                <w:r w:rsidRPr="00477E7D">
                                  <w:t>жил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2" o:spid="_x0000_s1031" type="#_x0000_t202" style="position:absolute;left:6135;top:2211;width:192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  <v:textbox style="mso-next-textbox:#Text Box 32">
                            <w:txbxContent>
                              <w:p w:rsidR="00677438" w:rsidRDefault="00677438">
                                <w:proofErr w:type="spellStart"/>
                                <w:r w:rsidRPr="00477E7D">
                                  <w:t>Тайлант</w:t>
                                </w:r>
                                <w:proofErr w:type="spellEnd"/>
                                <w:r w:rsidRPr="00477E7D">
                                  <w:t xml:space="preserve"> </w:t>
                                </w:r>
                                <w:proofErr w:type="spellStart"/>
                                <w:r w:rsidRPr="00477E7D">
                                  <w:t>хугацаа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  <w:p w:rsidR="00CD3A7E" w:rsidRPr="00477E7D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</w:pPr>
                  <w:r w:rsidRPr="00477E7D">
                    <w:t xml:space="preserve">               </w:t>
                  </w:r>
                  <w:r w:rsidR="00B92FED" w:rsidRPr="00477E7D">
                    <w:rPr>
                      <w:lang w:val="mn-MN"/>
                    </w:rPr>
                    <w:t xml:space="preserve">          </w:t>
                  </w:r>
                  <w:r w:rsidRPr="00477E7D">
                    <w:t xml:space="preserve">        </w:t>
                  </w:r>
                  <w:r w:rsidR="00B92FED" w:rsidRPr="00477E7D">
                    <w:t xml:space="preserve">              </w:t>
                  </w:r>
                </w:p>
                <w:p w:rsidR="00CD3A7E" w:rsidRPr="00477E7D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b/>
                      <w:sz w:val="16"/>
                      <w:szCs w:val="16"/>
                    </w:rPr>
                  </w:pPr>
                  <w:r w:rsidRPr="00477E7D">
                    <w:t xml:space="preserve">                              </w:t>
                  </w:r>
                  <w:r w:rsidRPr="00477E7D">
                    <w:rPr>
                      <w:sz w:val="16"/>
                      <w:szCs w:val="16"/>
                    </w:rPr>
                    <w:t xml:space="preserve">                                               </w:t>
                  </w:r>
                  <w:r w:rsidR="00B92FED" w:rsidRPr="00477E7D">
                    <w:rPr>
                      <w:sz w:val="16"/>
                      <w:szCs w:val="16"/>
                    </w:rPr>
                    <w:t xml:space="preserve">  </w:t>
                  </w:r>
                  <w:r w:rsidRPr="00477E7D">
                    <w:rPr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1544" w:type="dxa"/>
                  <w:tcBorders>
                    <w:left w:val="single" w:sz="12" w:space="0" w:color="auto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ind w:left="-108"/>
                    <w:jc w:val="center"/>
                    <w:rPr>
                      <w:b/>
                    </w:rPr>
                  </w:pPr>
                  <w:proofErr w:type="spellStart"/>
                  <w:r w:rsidRPr="00477E7D">
                    <w:t>Маягт</w:t>
                  </w:r>
                  <w:proofErr w:type="spellEnd"/>
                  <w:r w:rsidRPr="00477E7D">
                    <w:t xml:space="preserve"> ТТ</w:t>
                  </w:r>
                </w:p>
              </w:tc>
            </w:tr>
            <w:tr w:rsidR="00CD3A7E" w:rsidRPr="00477E7D" w:rsidTr="00B92FED">
              <w:trPr>
                <w:trHeight w:val="1212"/>
              </w:trPr>
              <w:tc>
                <w:tcPr>
                  <w:tcW w:w="1432" w:type="dxa"/>
                  <w:vMerge/>
                  <w:tcBorders>
                    <w:top w:val="single" w:sz="12" w:space="0" w:color="auto"/>
                    <w:bottom w:val="thinThickSmallGap" w:sz="24" w:space="0" w:color="auto"/>
                    <w:right w:val="single" w:sz="12" w:space="0" w:color="auto"/>
                  </w:tcBorders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10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thinThickSmallGap" w:sz="24" w:space="0" w:color="auto"/>
                    <w:right w:val="single" w:sz="12" w:space="0" w:color="auto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  <w:tcBorders>
                    <w:left w:val="single" w:sz="12" w:space="0" w:color="auto"/>
                    <w:bottom w:val="thinThickSmallGap" w:sz="2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tabs>
                      <w:tab w:val="left" w:pos="990"/>
                    </w:tabs>
                    <w:rPr>
                      <w:sz w:val="76"/>
                      <w:szCs w:val="76"/>
                      <w:u w:val="dotted"/>
                      <w:lang w:val="mn-MN"/>
                    </w:rPr>
                  </w:pPr>
                  <w:r w:rsidRPr="00477E7D">
                    <w:rPr>
                      <w:sz w:val="76"/>
                      <w:szCs w:val="76"/>
                      <w:u w:val="dotted"/>
                      <w:lang w:val="mn-MN"/>
                    </w:rPr>
                    <w:t>03</w:t>
                  </w:r>
                  <w:r w:rsidR="00B92FED" w:rsidRPr="00477E7D">
                    <w:rPr>
                      <w:sz w:val="48"/>
                      <w:szCs w:val="48"/>
                      <w:u w:val="dotted"/>
                      <w:lang w:val="mn-MN"/>
                    </w:rPr>
                    <w:t>а</w:t>
                  </w:r>
                </w:p>
              </w:tc>
            </w:tr>
          </w:tbl>
          <w:p w:rsidR="00CD3A7E" w:rsidRPr="00477E7D" w:rsidRDefault="00CD3A7E" w:rsidP="00CD3A7E">
            <w:pPr>
              <w:pStyle w:val="Heading1"/>
              <w:rPr>
                <w:sz w:val="12"/>
                <w:szCs w:val="12"/>
                <w:lang w:val="mn-MN"/>
              </w:rPr>
            </w:pPr>
          </w:p>
          <w:tbl>
            <w:tblPr>
              <w:tblStyle w:val="TableGrid"/>
              <w:tblW w:w="1034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/>
            </w:tblPr>
            <w:tblGrid>
              <w:gridCol w:w="405"/>
              <w:gridCol w:w="1030"/>
              <w:gridCol w:w="1346"/>
              <w:gridCol w:w="15"/>
              <w:gridCol w:w="2273"/>
              <w:gridCol w:w="58"/>
              <w:gridCol w:w="450"/>
              <w:gridCol w:w="400"/>
              <w:gridCol w:w="1544"/>
              <w:gridCol w:w="2826"/>
            </w:tblGrid>
            <w:tr w:rsidR="00CD3A7E" w:rsidRPr="00477E7D" w:rsidTr="00B22D1E">
              <w:trPr>
                <w:trHeight w:val="299"/>
              </w:trPr>
              <w:tc>
                <w:tcPr>
                  <w:tcW w:w="10347" w:type="dxa"/>
                  <w:gridSpan w:val="10"/>
                  <w:tcBorders>
                    <w:bottom w:val="single" w:sz="2" w:space="0" w:color="auto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ind w:left="27"/>
                  </w:pPr>
                  <w:proofErr w:type="spellStart"/>
                  <w:r w:rsidRPr="00477E7D">
                    <w:t>Татвар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төлөгчий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мэдээлэл</w:t>
                  </w:r>
                  <w:proofErr w:type="spellEnd"/>
                  <w:r w:rsidRPr="00477E7D">
                    <w:t>:</w:t>
                  </w: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1435" w:type="dxa"/>
                  <w:gridSpan w:val="2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ТДугаар</w:t>
                  </w:r>
                  <w:proofErr w:type="spellEnd"/>
                </w:p>
              </w:tc>
              <w:tc>
                <w:tcPr>
                  <w:tcW w:w="3634" w:type="dxa"/>
                  <w:gridSpan w:val="3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908" w:type="dxa"/>
                  <w:gridSpan w:val="3"/>
                  <w:tcBorders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ind w:left="27"/>
                  </w:pPr>
                  <w:proofErr w:type="spellStart"/>
                  <w:r w:rsidRPr="00477E7D">
                    <w:t>ТТНэр</w:t>
                  </w:r>
                  <w:proofErr w:type="spellEnd"/>
                </w:p>
              </w:tc>
              <w:tc>
                <w:tcPr>
                  <w:tcW w:w="4370" w:type="dxa"/>
                  <w:gridSpan w:val="2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ind w:left="27"/>
                    <w:jc w:val="center"/>
                  </w:pPr>
                </w:p>
              </w:tc>
            </w:tr>
            <w:tr w:rsidR="00CD3A7E" w:rsidRPr="00477E7D" w:rsidTr="00B22D1E">
              <w:trPr>
                <w:trHeight w:val="78"/>
              </w:trPr>
              <w:tc>
                <w:tcPr>
                  <w:tcW w:w="10347" w:type="dxa"/>
                  <w:gridSpan w:val="10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ind w:left="27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 w:val="restart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Аймаг</w:t>
                  </w:r>
                  <w:proofErr w:type="spellEnd"/>
                  <w:r w:rsidRPr="00477E7D">
                    <w:t>/</w:t>
                  </w:r>
                  <w:proofErr w:type="spellStart"/>
                  <w:r w:rsidRPr="00477E7D">
                    <w:t>хот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Сум</w:t>
                  </w:r>
                  <w:proofErr w:type="spellEnd"/>
                  <w:r w:rsidRPr="00477E7D">
                    <w:t>/</w:t>
                  </w:r>
                  <w:proofErr w:type="spellStart"/>
                  <w:r w:rsidRPr="00477E7D">
                    <w:t>дүүрэг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Баг</w:t>
                  </w:r>
                  <w:proofErr w:type="spellEnd"/>
                  <w:r w:rsidRPr="00477E7D">
                    <w:t>/</w:t>
                  </w:r>
                  <w:proofErr w:type="spellStart"/>
                  <w:r w:rsidRPr="00477E7D">
                    <w:t>хороо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Хороолол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ind w:right="-108"/>
                    <w:jc w:val="center"/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Гудамж</w:t>
                  </w:r>
                  <w:proofErr w:type="spellEnd"/>
                  <w:r w:rsidRPr="00477E7D">
                    <w:t>/</w:t>
                  </w:r>
                  <w:proofErr w:type="spellStart"/>
                  <w:r w:rsidRPr="00477E7D">
                    <w:t>байшин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Хашаа</w:t>
                  </w:r>
                  <w:proofErr w:type="spellEnd"/>
                  <w:r w:rsidRPr="00477E7D">
                    <w:t>/</w:t>
                  </w:r>
                  <w:proofErr w:type="spellStart"/>
                  <w:r w:rsidRPr="00477E7D">
                    <w:t>Тоот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Утас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Факс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76" w:type="dxa"/>
                  <w:gridSpan w:val="2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Шуудангий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хайрцаг</w:t>
                  </w:r>
                  <w:proofErr w:type="spellEnd"/>
                </w:p>
              </w:tc>
              <w:tc>
                <w:tcPr>
                  <w:tcW w:w="2288" w:type="dxa"/>
                  <w:gridSpan w:val="2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r w:rsidRPr="00477E7D">
                    <w:t>И-</w:t>
                  </w:r>
                  <w:proofErr w:type="spellStart"/>
                  <w:r w:rsidRPr="00477E7D">
                    <w:t>мэйл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4664" w:type="dxa"/>
                  <w:gridSpan w:val="4"/>
                  <w:tcBorders>
                    <w:bottom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Эрхлэх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үйл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ажиллагааны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чиглэл</w:t>
                  </w:r>
                  <w:proofErr w:type="spellEnd"/>
                </w:p>
              </w:tc>
              <w:tc>
                <w:tcPr>
                  <w:tcW w:w="2452" w:type="dxa"/>
                  <w:gridSpan w:val="4"/>
                  <w:tcBorders>
                    <w:bottom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Салбары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ангилал</w:t>
                  </w:r>
                  <w:proofErr w:type="spellEnd"/>
                  <w:r w:rsidRPr="00477E7D">
                    <w:t xml:space="preserve">, </w:t>
                  </w:r>
                  <w:proofErr w:type="spellStart"/>
                  <w:r w:rsidRPr="00477E7D">
                    <w:t>код</w:t>
                  </w:r>
                  <w:proofErr w:type="spellEnd"/>
                </w:p>
              </w:tc>
              <w:tc>
                <w:tcPr>
                  <w:tcW w:w="2826" w:type="dxa"/>
                  <w:tcBorders>
                    <w:bottom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олгой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компанийн</w:t>
                  </w:r>
                  <w:proofErr w:type="spellEnd"/>
                  <w:r w:rsidRPr="00477E7D">
                    <w:t xml:space="preserve"> РД</w:t>
                  </w: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tcBorders>
                    <w:bottom w:val="single" w:sz="2" w:space="0" w:color="auto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4664" w:type="dxa"/>
                  <w:gridSpan w:val="4"/>
                  <w:tcBorders>
                    <w:top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826" w:type="dxa"/>
                  <w:tcBorders>
                    <w:top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CD3A7E" w:rsidRPr="00477E7D" w:rsidTr="00B22D1E">
              <w:trPr>
                <w:trHeight w:val="83"/>
              </w:trPr>
              <w:tc>
                <w:tcPr>
                  <w:tcW w:w="10347" w:type="dxa"/>
                  <w:gridSpan w:val="10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10347" w:type="dxa"/>
                  <w:gridSpan w:val="10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атвары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албаны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мэдээлэл</w:t>
                  </w:r>
                  <w:proofErr w:type="spellEnd"/>
                  <w:r w:rsidRPr="00477E7D">
                    <w:t>:</w:t>
                  </w: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 w:val="restart"/>
                  <w:tcBorders>
                    <w:top w:val="single" w:sz="2" w:space="0" w:color="auto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91" w:type="dxa"/>
                  <w:gridSpan w:val="3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атвары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төрлий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код</w:t>
                  </w:r>
                  <w:proofErr w:type="spellEnd"/>
                </w:p>
              </w:tc>
              <w:tc>
                <w:tcPr>
                  <w:tcW w:w="2273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атвары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албаны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код</w:t>
                  </w:r>
                  <w:proofErr w:type="spellEnd"/>
                </w:p>
              </w:tc>
              <w:tc>
                <w:tcPr>
                  <w:tcW w:w="2826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91" w:type="dxa"/>
                  <w:gridSpan w:val="3"/>
                  <w:tcBorders>
                    <w:top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айлангий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үечлэл</w:t>
                  </w:r>
                  <w:proofErr w:type="spellEnd"/>
                </w:p>
              </w:tc>
              <w:tc>
                <w:tcPr>
                  <w:tcW w:w="2273" w:type="dxa"/>
                  <w:tcBorders>
                    <w:top w:val="single" w:sz="2" w:space="0" w:color="auto"/>
                    <w:left w:val="nil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right w:val="nil"/>
                  </w:tcBorders>
                  <w:shd w:val="clear" w:color="auto" w:fill="auto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айлант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үе</w:t>
                  </w:r>
                  <w:proofErr w:type="spellEnd"/>
                </w:p>
              </w:tc>
              <w:tc>
                <w:tcPr>
                  <w:tcW w:w="2826" w:type="dxa"/>
                  <w:tcBorders>
                    <w:top w:val="single" w:sz="2" w:space="0" w:color="auto"/>
                    <w:left w:val="nil"/>
                  </w:tcBorders>
                  <w:shd w:val="clear" w:color="auto" w:fill="C6D9F1" w:themeFill="text2" w:themeFillTint="33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</w:tr>
            <w:tr w:rsidR="00CD3A7E" w:rsidRPr="00477E7D" w:rsidTr="00B22D1E">
              <w:trPr>
                <w:trHeight w:val="299"/>
              </w:trPr>
              <w:tc>
                <w:tcPr>
                  <w:tcW w:w="405" w:type="dxa"/>
                  <w:vMerge/>
                  <w:tcBorders>
                    <w:bottom w:val="single" w:sz="2" w:space="0" w:color="auto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391" w:type="dxa"/>
                  <w:gridSpan w:val="3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атвары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байцаагч</w:t>
                  </w:r>
                  <w:proofErr w:type="spellEnd"/>
                </w:p>
              </w:tc>
              <w:tc>
                <w:tcPr>
                  <w:tcW w:w="2273" w:type="dxa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  <w:tc>
                <w:tcPr>
                  <w:tcW w:w="2452" w:type="dxa"/>
                  <w:gridSpan w:val="4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Хүлээ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авса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огноо</w:t>
                  </w:r>
                  <w:proofErr w:type="spellEnd"/>
                </w:p>
              </w:tc>
              <w:tc>
                <w:tcPr>
                  <w:tcW w:w="2826" w:type="dxa"/>
                  <w:tcBorders>
                    <w:left w:val="nil"/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</w:p>
              </w:tc>
            </w:tr>
            <w:tr w:rsidR="00CD3A7E" w:rsidRPr="00477E7D" w:rsidTr="00B22D1E">
              <w:trPr>
                <w:trHeight w:val="126"/>
              </w:trPr>
              <w:tc>
                <w:tcPr>
                  <w:tcW w:w="10347" w:type="dxa"/>
                  <w:gridSpan w:val="10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rPr>
                      <w:sz w:val="12"/>
                      <w:szCs w:val="12"/>
                    </w:rPr>
                  </w:pPr>
                </w:p>
              </w:tc>
            </w:tr>
            <w:tr w:rsidR="00CD3A7E" w:rsidRPr="00477E7D" w:rsidTr="007C77D9">
              <w:trPr>
                <w:trHeight w:val="265"/>
              </w:trPr>
              <w:tc>
                <w:tcPr>
                  <w:tcW w:w="5127" w:type="dxa"/>
                  <w:gridSpan w:val="6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</w:pPr>
                  <w:proofErr w:type="spellStart"/>
                  <w:r w:rsidRPr="00477E7D">
                    <w:t>Тухайн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тайлант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хугацаанд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үйл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ажиллагаа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эрхлээгүй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бол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jc w:val="center"/>
                  </w:pPr>
                </w:p>
              </w:tc>
              <w:tc>
                <w:tcPr>
                  <w:tcW w:w="4770" w:type="dxa"/>
                  <w:gridSpan w:val="3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3A7E" w:rsidRPr="00477E7D" w:rsidRDefault="00CD3A7E" w:rsidP="00B172D8">
                  <w:pPr>
                    <w:framePr w:hSpace="180" w:wrap="around" w:vAnchor="page" w:hAnchor="margin" w:x="-18" w:y="584"/>
                    <w:rPr>
                      <w:lang w:val="mn-MN"/>
                    </w:rPr>
                  </w:pPr>
                  <w:proofErr w:type="spellStart"/>
                  <w:proofErr w:type="gramStart"/>
                  <w:r w:rsidRPr="00477E7D">
                    <w:t>энд</w:t>
                  </w:r>
                  <w:proofErr w:type="spellEnd"/>
                  <w:proofErr w:type="gramEnd"/>
                  <w:r w:rsidRPr="00477E7D">
                    <w:t xml:space="preserve"> </w:t>
                  </w:r>
                  <w:proofErr w:type="spellStart"/>
                  <w:r w:rsidRPr="00477E7D">
                    <w:t>тэмдэглэнэ</w:t>
                  </w:r>
                  <w:proofErr w:type="spellEnd"/>
                  <w:r w:rsidRPr="00477E7D">
                    <w:t xml:space="preserve"> </w:t>
                  </w:r>
                  <w:proofErr w:type="spellStart"/>
                  <w:r w:rsidRPr="00477E7D">
                    <w:t>үү</w:t>
                  </w:r>
                  <w:proofErr w:type="spellEnd"/>
                  <w:r w:rsidRPr="00477E7D">
                    <w:t>.</w:t>
                  </w:r>
                  <w:r w:rsidR="007C77D9" w:rsidRPr="00477E7D">
                    <w:t xml:space="preserve"> </w:t>
                  </w:r>
                  <w:r w:rsidR="007C77D9" w:rsidRPr="00477E7D">
                    <w:rPr>
                      <w:lang w:val="mn-MN"/>
                    </w:rPr>
                    <w:t xml:space="preserve">                              </w:t>
                  </w:r>
                  <w:r w:rsidR="007C77D9" w:rsidRPr="00477E7D">
                    <w:t xml:space="preserve">    </w:t>
                  </w:r>
                  <w:r w:rsidR="007C77D9" w:rsidRPr="00477E7D">
                    <w:rPr>
                      <w:lang w:val="mn-MN"/>
                    </w:rPr>
                    <w:t xml:space="preserve"> </w:t>
                  </w:r>
                  <w:r w:rsidR="007C77D9" w:rsidRPr="00477E7D">
                    <w:t xml:space="preserve">( </w:t>
                  </w:r>
                  <w:proofErr w:type="spellStart"/>
                  <w:r w:rsidR="007C77D9" w:rsidRPr="00477E7D">
                    <w:t>төгрөгөөр</w:t>
                  </w:r>
                  <w:proofErr w:type="spellEnd"/>
                  <w:r w:rsidR="007C77D9" w:rsidRPr="00477E7D">
                    <w:t xml:space="preserve"> )</w:t>
                  </w:r>
                </w:p>
              </w:tc>
            </w:tr>
          </w:tbl>
          <w:p w:rsidR="004722E0" w:rsidRPr="00477E7D" w:rsidRDefault="004722E0" w:rsidP="00CD3A7E">
            <w:pPr>
              <w:rPr>
                <w:sz w:val="12"/>
                <w:lang w:val="mn-MN"/>
              </w:rPr>
            </w:pPr>
          </w:p>
        </w:tc>
      </w:tr>
      <w:tr w:rsidR="00900873" w:rsidRPr="008E2DB3" w:rsidTr="00E12EE5">
        <w:trPr>
          <w:cantSplit/>
          <w:trHeight w:val="144"/>
        </w:trPr>
        <w:tc>
          <w:tcPr>
            <w:tcW w:w="10488" w:type="dxa"/>
            <w:gridSpan w:val="11"/>
            <w:tcBorders>
              <w:top w:val="nil"/>
              <w:left w:val="nil"/>
              <w:right w:val="nil"/>
            </w:tcBorders>
          </w:tcPr>
          <w:p w:rsidR="006D7D2E" w:rsidRDefault="006D7D2E" w:rsidP="000A1607">
            <w:pPr>
              <w:pStyle w:val="Heading2"/>
              <w:rPr>
                <w:rFonts w:ascii="Times New Roman" w:hAnsi="Times New Roman"/>
                <w:caps/>
                <w:lang w:val="mn-MN"/>
              </w:rPr>
            </w:pPr>
          </w:p>
          <w:p w:rsidR="005C6127" w:rsidRDefault="005C6127" w:rsidP="000A1607">
            <w:pPr>
              <w:pStyle w:val="Heading2"/>
              <w:rPr>
                <w:rFonts w:ascii="Times New Roman" w:hAnsi="Times New Roman"/>
                <w:caps/>
                <w:lang w:val="mn-MN"/>
              </w:rPr>
            </w:pPr>
            <w:r w:rsidRPr="00477E7D">
              <w:rPr>
                <w:rFonts w:ascii="Times New Roman" w:hAnsi="Times New Roman"/>
                <w:caps/>
              </w:rPr>
              <w:t>А. Тухайн сар</w:t>
            </w:r>
            <w:r w:rsidRPr="00477E7D">
              <w:rPr>
                <w:rFonts w:ascii="Times New Roman" w:hAnsi="Times New Roman"/>
                <w:caps/>
                <w:lang w:val="mn-MN"/>
              </w:rPr>
              <w:t>ЫН</w:t>
            </w:r>
            <w:r w:rsidRPr="00477E7D">
              <w:rPr>
                <w:rFonts w:ascii="Times New Roman" w:hAnsi="Times New Roman"/>
                <w:caps/>
              </w:rPr>
              <w:t xml:space="preserve"> </w:t>
            </w:r>
            <w:r w:rsidRPr="00477E7D">
              <w:rPr>
                <w:rFonts w:ascii="Times New Roman" w:hAnsi="Times New Roman"/>
                <w:caps/>
                <w:lang w:val="mn-MN"/>
              </w:rPr>
              <w:t xml:space="preserve">БОРЛУУЛСАН </w:t>
            </w:r>
            <w:r w:rsidRPr="00477E7D">
              <w:rPr>
                <w:rFonts w:ascii="Times New Roman" w:hAnsi="Times New Roman"/>
                <w:caps/>
              </w:rPr>
              <w:t xml:space="preserve">бараа, </w:t>
            </w:r>
            <w:r w:rsidR="0015325E">
              <w:rPr>
                <w:rFonts w:ascii="Times New Roman" w:hAnsi="Times New Roman"/>
                <w:caps/>
                <w:lang w:val="en-US"/>
              </w:rPr>
              <w:t xml:space="preserve"> </w:t>
            </w:r>
            <w:r w:rsidRPr="00477E7D">
              <w:rPr>
                <w:rFonts w:ascii="Times New Roman" w:hAnsi="Times New Roman"/>
                <w:caps/>
              </w:rPr>
              <w:t>гүйцэтгэсэн ажил</w:t>
            </w:r>
            <w:r w:rsidR="00067A03">
              <w:rPr>
                <w:rFonts w:ascii="Times New Roman" w:hAnsi="Times New Roman"/>
                <w:caps/>
                <w:lang w:val="mn-MN"/>
              </w:rPr>
              <w:t xml:space="preserve">, ҮЗҮҮЛСЭН </w:t>
            </w:r>
            <w:r w:rsidR="0015325E">
              <w:rPr>
                <w:rFonts w:ascii="Times New Roman" w:hAnsi="Times New Roman"/>
                <w:caps/>
              </w:rPr>
              <w:t xml:space="preserve"> үйлчилгээний</w:t>
            </w:r>
            <w:r w:rsidR="0015325E">
              <w:rPr>
                <w:rFonts w:ascii="Times New Roman" w:hAnsi="Times New Roman"/>
                <w:caps/>
                <w:lang w:val="en-US"/>
              </w:rPr>
              <w:t xml:space="preserve"> </w:t>
            </w:r>
            <w:r w:rsidRPr="00477E7D">
              <w:rPr>
                <w:rFonts w:ascii="Times New Roman" w:hAnsi="Times New Roman"/>
                <w:caps/>
              </w:rPr>
              <w:t>НЭМЭГДСЭН ӨРТГИЙН АЛБАН Т</w:t>
            </w:r>
            <w:r w:rsidRPr="00477E7D">
              <w:rPr>
                <w:rFonts w:ascii="Times New Roman" w:hAnsi="Times New Roman"/>
                <w:caps/>
                <w:lang w:val="mn-MN"/>
              </w:rPr>
              <w:t>АТВАРЫН ТООЦОО</w:t>
            </w:r>
          </w:p>
          <w:p w:rsidR="006D7D2E" w:rsidRPr="006D7D2E" w:rsidRDefault="006D7D2E" w:rsidP="006D7D2E">
            <w:pPr>
              <w:rPr>
                <w:lang w:val="mn-MN"/>
              </w:rPr>
            </w:pPr>
          </w:p>
        </w:tc>
      </w:tr>
      <w:tr w:rsidR="00900873" w:rsidRPr="00F15951" w:rsidTr="00E12EE5">
        <w:trPr>
          <w:cantSplit/>
          <w:trHeight w:val="144"/>
        </w:trPr>
        <w:tc>
          <w:tcPr>
            <w:tcW w:w="7650" w:type="dxa"/>
            <w:gridSpan w:val="6"/>
          </w:tcPr>
          <w:p w:rsidR="005C6127" w:rsidRPr="00477E7D" w:rsidRDefault="005C6127" w:rsidP="00D806B3">
            <w:pPr>
              <w:rPr>
                <w:b/>
                <w:lang w:val="ru-RU"/>
              </w:rPr>
            </w:pPr>
            <w:proofErr w:type="spellStart"/>
            <w:r w:rsidRPr="00477E7D">
              <w:rPr>
                <w:b/>
              </w:rPr>
              <w:t>Тухайн</w:t>
            </w:r>
            <w:proofErr w:type="spellEnd"/>
            <w:r w:rsidRPr="00477E7D">
              <w:rPr>
                <w:b/>
              </w:rPr>
              <w:t xml:space="preserve"> </w:t>
            </w:r>
            <w:proofErr w:type="spellStart"/>
            <w:r w:rsidRPr="00477E7D">
              <w:rPr>
                <w:b/>
              </w:rPr>
              <w:t>сарын</w:t>
            </w:r>
            <w:proofErr w:type="spellEnd"/>
            <w:r w:rsidRPr="00477E7D">
              <w:rPr>
                <w:b/>
              </w:rPr>
              <w:t xml:space="preserve"> </w:t>
            </w:r>
            <w:proofErr w:type="spellStart"/>
            <w:r w:rsidRPr="00477E7D">
              <w:rPr>
                <w:b/>
              </w:rPr>
              <w:t>нийт</w:t>
            </w:r>
            <w:proofErr w:type="spellEnd"/>
            <w:r w:rsidRPr="00477E7D">
              <w:rPr>
                <w:b/>
              </w:rPr>
              <w:t xml:space="preserve"> </w:t>
            </w:r>
            <w:proofErr w:type="spellStart"/>
            <w:r w:rsidRPr="00477E7D">
              <w:rPr>
                <w:b/>
              </w:rPr>
              <w:t>борлуулалт</w:t>
            </w:r>
            <w:proofErr w:type="spellEnd"/>
            <w:r w:rsidR="00DE305A" w:rsidRPr="00477E7D">
              <w:rPr>
                <w:b/>
                <w:lang w:val="mn-MN"/>
              </w:rPr>
              <w:t>ын орлого</w:t>
            </w:r>
          </w:p>
        </w:tc>
        <w:tc>
          <w:tcPr>
            <w:tcW w:w="1367" w:type="dxa"/>
            <w:gridSpan w:val="2"/>
            <w:vAlign w:val="center"/>
          </w:tcPr>
          <w:p w:rsidR="005C6127" w:rsidRPr="00477E7D" w:rsidRDefault="000A1607" w:rsidP="00D806B3">
            <w:pPr>
              <w:jc w:val="center"/>
            </w:pPr>
            <w:r w:rsidRPr="00477E7D">
              <w:rPr>
                <w:lang w:val="mn-MN"/>
              </w:rPr>
              <w:t>1</w:t>
            </w:r>
            <w:r w:rsidR="00B804EE">
              <w:t>(</w:t>
            </w:r>
            <w:r w:rsidR="00BF71CD" w:rsidRPr="00477E7D">
              <w:t>2+3</w:t>
            </w:r>
            <w:r w:rsidR="00B804EE">
              <w:t>)</w:t>
            </w:r>
          </w:p>
        </w:tc>
        <w:tc>
          <w:tcPr>
            <w:tcW w:w="1471" w:type="dxa"/>
            <w:gridSpan w:val="3"/>
          </w:tcPr>
          <w:p w:rsidR="005C6127" w:rsidRPr="00477E7D" w:rsidRDefault="005C6127" w:rsidP="00D806B3">
            <w:pPr>
              <w:rPr>
                <w:lang w:val="ru-RU"/>
              </w:rPr>
            </w:pPr>
          </w:p>
        </w:tc>
      </w:tr>
      <w:tr w:rsidR="00E74DD1" w:rsidRPr="00F15951" w:rsidTr="00E12EE5">
        <w:trPr>
          <w:cantSplit/>
          <w:trHeight w:val="144"/>
        </w:trPr>
        <w:tc>
          <w:tcPr>
            <w:tcW w:w="7650" w:type="dxa"/>
            <w:gridSpan w:val="6"/>
          </w:tcPr>
          <w:p w:rsidR="00E74DD1" w:rsidRPr="00477E7D" w:rsidRDefault="00E74DD1" w:rsidP="00D806B3">
            <w:pPr>
              <w:rPr>
                <w:lang w:val="ru-RU"/>
              </w:rPr>
            </w:pPr>
            <w:r w:rsidRPr="00477E7D">
              <w:rPr>
                <w:lang w:val="mn-MN"/>
              </w:rPr>
              <w:t>Хуулийн 13 дугаар зүйлд заасан т</w:t>
            </w:r>
            <w:r w:rsidRPr="00477E7D">
              <w:rPr>
                <w:lang w:val="ru-RU"/>
              </w:rPr>
              <w:t>ухайн сарын НӨАТ-аас чөлөөлөгдөх борлуулалт          /</w:t>
            </w:r>
            <w:r w:rsidR="00562F98">
              <w:rPr>
                <w:lang w:val="mn-MN"/>
              </w:rPr>
              <w:t xml:space="preserve">хавсралтаас </w:t>
            </w:r>
            <w:r w:rsidRPr="00477E7D">
              <w:rPr>
                <w:lang w:val="ru-RU"/>
              </w:rPr>
              <w:t xml:space="preserve">өөрт хамаарах  чөлөөлөгдөх борлуулалтын орлогыг </w:t>
            </w:r>
            <w:r w:rsidR="00562F98">
              <w:rPr>
                <w:lang w:val="mn-MN"/>
              </w:rPr>
              <w:t>сонгоно</w:t>
            </w:r>
            <w:r w:rsidRPr="00477E7D">
              <w:rPr>
                <w:lang w:val="mn-MN"/>
              </w:rPr>
              <w:t xml:space="preserve"> </w:t>
            </w:r>
            <w:r w:rsidRPr="00477E7D">
              <w:rPr>
                <w:lang w:val="ru-RU"/>
              </w:rPr>
              <w:t>/</w:t>
            </w:r>
          </w:p>
        </w:tc>
        <w:tc>
          <w:tcPr>
            <w:tcW w:w="1367" w:type="dxa"/>
            <w:gridSpan w:val="2"/>
            <w:vAlign w:val="center"/>
          </w:tcPr>
          <w:p w:rsidR="00E74DD1" w:rsidRPr="00477E7D" w:rsidRDefault="00BF71CD" w:rsidP="00D806B3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>2</w:t>
            </w:r>
          </w:p>
        </w:tc>
        <w:tc>
          <w:tcPr>
            <w:tcW w:w="1471" w:type="dxa"/>
            <w:gridSpan w:val="3"/>
            <w:tcBorders>
              <w:bottom w:val="nil"/>
            </w:tcBorders>
          </w:tcPr>
          <w:p w:rsidR="00E74DD1" w:rsidRPr="00477E7D" w:rsidRDefault="00E74DD1" w:rsidP="00D806B3">
            <w:pPr>
              <w:rPr>
                <w:lang w:val="ru-RU"/>
              </w:rPr>
            </w:pPr>
          </w:p>
        </w:tc>
      </w:tr>
      <w:tr w:rsidR="00900873" w:rsidRPr="00F15951" w:rsidTr="00E12EE5">
        <w:trPr>
          <w:cantSplit/>
          <w:trHeight w:val="144"/>
        </w:trPr>
        <w:tc>
          <w:tcPr>
            <w:tcW w:w="7650" w:type="dxa"/>
            <w:gridSpan w:val="6"/>
          </w:tcPr>
          <w:p w:rsidR="005C6127" w:rsidRPr="00477E7D" w:rsidRDefault="0086206A" w:rsidP="00D806B3">
            <w:pPr>
              <w:rPr>
                <w:lang w:val="ru-RU"/>
              </w:rPr>
            </w:pPr>
            <w:r w:rsidRPr="00477E7D">
              <w:rPr>
                <w:lang w:val="mn-MN"/>
              </w:rPr>
              <w:t>Нэмэгдсэн өртгийн албан татвар</w:t>
            </w:r>
            <w:r w:rsidR="005C6127" w:rsidRPr="00477E7D">
              <w:rPr>
                <w:lang w:val="mn-MN"/>
              </w:rPr>
              <w:t xml:space="preserve"> ногдох</w:t>
            </w:r>
            <w:r w:rsidR="00027B4C">
              <w:rPr>
                <w:lang w:val="mn-MN"/>
              </w:rPr>
              <w:t xml:space="preserve"> </w:t>
            </w:r>
            <w:r w:rsidRPr="00477E7D">
              <w:rPr>
                <w:lang w:val="mn-MN"/>
              </w:rPr>
              <w:t xml:space="preserve">бараа, ажил, үйлчилгээний нийт борлуулалтын </w:t>
            </w:r>
            <w:r w:rsidR="005C6127" w:rsidRPr="00477E7D">
              <w:rPr>
                <w:lang w:val="mn-MN"/>
              </w:rPr>
              <w:t>орлого</w:t>
            </w:r>
          </w:p>
        </w:tc>
        <w:tc>
          <w:tcPr>
            <w:tcW w:w="1367" w:type="dxa"/>
            <w:gridSpan w:val="2"/>
            <w:vAlign w:val="center"/>
          </w:tcPr>
          <w:p w:rsidR="005C6127" w:rsidRPr="00477E7D" w:rsidRDefault="00BF71CD" w:rsidP="00D806B3">
            <w:pPr>
              <w:jc w:val="center"/>
            </w:pPr>
            <w:r w:rsidRPr="00477E7D">
              <w:rPr>
                <w:lang w:val="mn-MN"/>
              </w:rPr>
              <w:t>3</w:t>
            </w:r>
            <w:r w:rsidR="001D4230">
              <w:t>(</w:t>
            </w:r>
            <w:r w:rsidR="00DC2BA0">
              <w:t>4+10</w:t>
            </w:r>
            <w:r w:rsidR="00AB2761">
              <w:t>+30</w:t>
            </w:r>
            <w:r w:rsidR="001D4230">
              <w:t>)</w:t>
            </w:r>
          </w:p>
        </w:tc>
        <w:tc>
          <w:tcPr>
            <w:tcW w:w="1471" w:type="dxa"/>
            <w:gridSpan w:val="3"/>
            <w:tcBorders>
              <w:bottom w:val="nil"/>
            </w:tcBorders>
          </w:tcPr>
          <w:p w:rsidR="005C6127" w:rsidRPr="00331262" w:rsidRDefault="005C6127" w:rsidP="00D806B3"/>
        </w:tc>
      </w:tr>
      <w:tr w:rsidR="00AE2D3B" w:rsidRPr="00F15951" w:rsidTr="00E12EE5">
        <w:trPr>
          <w:cantSplit/>
          <w:trHeight w:val="287"/>
        </w:trPr>
        <w:tc>
          <w:tcPr>
            <w:tcW w:w="305" w:type="dxa"/>
            <w:gridSpan w:val="2"/>
            <w:tcBorders>
              <w:bottom w:val="nil"/>
            </w:tcBorders>
            <w:textDirection w:val="btLr"/>
            <w:vAlign w:val="center"/>
          </w:tcPr>
          <w:p w:rsidR="005C6127" w:rsidRPr="00477E7D" w:rsidRDefault="005C6127" w:rsidP="000A1607">
            <w:pPr>
              <w:ind w:left="113" w:right="113"/>
              <w:jc w:val="center"/>
            </w:pPr>
          </w:p>
        </w:tc>
        <w:tc>
          <w:tcPr>
            <w:tcW w:w="7345" w:type="dxa"/>
            <w:gridSpan w:val="4"/>
          </w:tcPr>
          <w:p w:rsidR="005C6127" w:rsidRPr="00477E7D" w:rsidRDefault="0004216A" w:rsidP="0004216A">
            <w:pPr>
              <w:rPr>
                <w:b/>
              </w:rPr>
            </w:pPr>
            <w:r w:rsidRPr="00477E7D">
              <w:rPr>
                <w:b/>
                <w:lang w:val="mn-MN"/>
              </w:rPr>
              <w:t>НӨАТ ногдох б</w:t>
            </w:r>
            <w:r w:rsidR="005C6127" w:rsidRPr="00477E7D">
              <w:rPr>
                <w:b/>
                <w:lang w:val="ru-RU"/>
              </w:rPr>
              <w:t>араа борлуулсны орлого</w:t>
            </w:r>
            <w:r w:rsidR="005C6127" w:rsidRPr="00477E7D">
              <w:rPr>
                <w:b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A07F3A" w:rsidRPr="00477E7D" w:rsidRDefault="00BF71CD" w:rsidP="008D6D1C">
            <w:pPr>
              <w:jc w:val="center"/>
            </w:pPr>
            <w:r w:rsidRPr="00477E7D">
              <w:t>4</w:t>
            </w:r>
            <w:r w:rsidR="00B804EE">
              <w:t>(</w:t>
            </w:r>
            <w:r w:rsidR="006E6893" w:rsidRPr="00477E7D">
              <w:t>5</w:t>
            </w:r>
            <w:r w:rsidR="006E6893" w:rsidRPr="00477E7D">
              <w:rPr>
                <w:lang w:val="mn-MN"/>
              </w:rPr>
              <w:t>+...+</w:t>
            </w:r>
            <w:r w:rsidR="00EC76DF" w:rsidRPr="00477E7D">
              <w:t>9</w:t>
            </w:r>
            <w:r w:rsidR="00B804EE">
              <w:t>)</w:t>
            </w:r>
          </w:p>
        </w:tc>
        <w:tc>
          <w:tcPr>
            <w:tcW w:w="1471" w:type="dxa"/>
            <w:gridSpan w:val="3"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</w:tr>
      <w:tr w:rsidR="00EA57FA" w:rsidRPr="00F15951" w:rsidTr="00E12EE5">
        <w:trPr>
          <w:cantSplit/>
          <w:trHeight w:val="144"/>
        </w:trPr>
        <w:tc>
          <w:tcPr>
            <w:tcW w:w="305" w:type="dxa"/>
            <w:gridSpan w:val="2"/>
            <w:vMerge w:val="restart"/>
            <w:tcBorders>
              <w:top w:val="nil"/>
              <w:bottom w:val="nil"/>
            </w:tcBorders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 w:val="restart"/>
            <w:textDirection w:val="btLr"/>
            <w:vAlign w:val="center"/>
          </w:tcPr>
          <w:p w:rsidR="005C6127" w:rsidRPr="00477E7D" w:rsidRDefault="005C6127" w:rsidP="000A1607">
            <w:pPr>
              <w:ind w:left="113" w:right="113"/>
              <w:jc w:val="center"/>
              <w:rPr>
                <w:lang w:val="ru-RU"/>
              </w:rPr>
            </w:pPr>
            <w:r w:rsidRPr="00477E7D">
              <w:rPr>
                <w:lang w:val="ru-RU"/>
              </w:rPr>
              <w:t>үүнээс</w:t>
            </w:r>
          </w:p>
        </w:tc>
        <w:tc>
          <w:tcPr>
            <w:tcW w:w="7001" w:type="dxa"/>
            <w:gridSpan w:val="2"/>
          </w:tcPr>
          <w:p w:rsidR="005C6127" w:rsidRPr="00477E7D" w:rsidRDefault="005C6127" w:rsidP="000A1607">
            <w:pPr>
              <w:rPr>
                <w:lang w:val="ru-RU"/>
              </w:rPr>
            </w:pPr>
            <w:r w:rsidRPr="00477E7D">
              <w:rPr>
                <w:lang w:val="ru-RU"/>
              </w:rPr>
              <w:t xml:space="preserve">Дотоодын зах зээлд борлуулсан барааны борлуулалтын орлого 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5C6127" w:rsidRPr="00477E7D" w:rsidRDefault="00BF71CD" w:rsidP="000A1607">
            <w:pPr>
              <w:jc w:val="center"/>
            </w:pPr>
            <w:r w:rsidRPr="00477E7D">
              <w:t>5</w:t>
            </w:r>
          </w:p>
        </w:tc>
        <w:tc>
          <w:tcPr>
            <w:tcW w:w="1471" w:type="dxa"/>
            <w:gridSpan w:val="3"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</w:tr>
      <w:tr w:rsidR="007B4B99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7B4B99" w:rsidRPr="00477E7D" w:rsidRDefault="007B4B99" w:rsidP="000A1607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7B4B99" w:rsidRPr="00477E7D" w:rsidRDefault="007B4B99" w:rsidP="000A1607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7B4B99" w:rsidRPr="00477E7D" w:rsidRDefault="00EC76DF" w:rsidP="007B4B99">
            <w:pPr>
              <w:rPr>
                <w:lang w:val="ru-RU"/>
              </w:rPr>
            </w:pPr>
            <w:r w:rsidRPr="00477E7D">
              <w:rPr>
                <w:lang w:val="ru-RU"/>
              </w:rPr>
              <w:t xml:space="preserve">Бусад </w:t>
            </w:r>
            <w:proofErr w:type="spellStart"/>
            <w:r w:rsidR="007B4B99" w:rsidRPr="00477E7D">
              <w:t>барааны</w:t>
            </w:r>
            <w:proofErr w:type="spellEnd"/>
            <w:r w:rsidR="007B4B99" w:rsidRPr="00477E7D">
              <w:t xml:space="preserve"> </w:t>
            </w:r>
            <w:proofErr w:type="spellStart"/>
            <w:r w:rsidR="007B4B99" w:rsidRPr="00477E7D">
              <w:t>борлуулалтын</w:t>
            </w:r>
            <w:proofErr w:type="spellEnd"/>
            <w:r w:rsidR="007B4B99" w:rsidRPr="00477E7D">
              <w:t xml:space="preserve"> </w:t>
            </w:r>
            <w:proofErr w:type="spellStart"/>
            <w:r w:rsidR="007B4B99" w:rsidRPr="00477E7D">
              <w:t>орлого</w:t>
            </w:r>
            <w:proofErr w:type="spellEnd"/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7B4B99" w:rsidRPr="00477E7D" w:rsidRDefault="00BF71CD" w:rsidP="000A1607">
            <w:pPr>
              <w:jc w:val="center"/>
            </w:pPr>
            <w:r w:rsidRPr="00477E7D">
              <w:t>6</w:t>
            </w:r>
          </w:p>
        </w:tc>
        <w:tc>
          <w:tcPr>
            <w:tcW w:w="1471" w:type="dxa"/>
            <w:gridSpan w:val="3"/>
          </w:tcPr>
          <w:p w:rsidR="007B4B99" w:rsidRPr="00477E7D" w:rsidRDefault="007B4B99" w:rsidP="000A1607">
            <w:pPr>
              <w:rPr>
                <w:lang w:val="ru-RU"/>
              </w:rPr>
            </w:pPr>
          </w:p>
        </w:tc>
      </w:tr>
      <w:tr w:rsidR="00EA57F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5C6127" w:rsidRPr="00477E7D" w:rsidRDefault="007B4B99" w:rsidP="007B4B99">
            <w:pPr>
              <w:rPr>
                <w:lang w:val="ru-RU"/>
              </w:rPr>
            </w:pPr>
            <w:r w:rsidRPr="00477E7D">
              <w:rPr>
                <w:lang w:val="mn-MN"/>
              </w:rPr>
              <w:t>Э</w:t>
            </w:r>
            <w:r w:rsidR="005C6127" w:rsidRPr="00477E7D">
              <w:rPr>
                <w:lang w:val="ru-RU"/>
              </w:rPr>
              <w:t xml:space="preserve">рх </w:t>
            </w:r>
            <w:r w:rsidRPr="00477E7D">
              <w:rPr>
                <w:lang w:val="mn-MN"/>
              </w:rPr>
              <w:t>борлуулсны</w:t>
            </w:r>
            <w:r w:rsidR="005C6127" w:rsidRPr="00477E7D">
              <w:rPr>
                <w:lang w:val="ru-RU"/>
              </w:rPr>
              <w:t xml:space="preserve">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A1607" w:rsidRPr="00477E7D" w:rsidRDefault="00BF71CD" w:rsidP="000A1607">
            <w:pPr>
              <w:jc w:val="center"/>
            </w:pPr>
            <w:r w:rsidRPr="00477E7D">
              <w:t>7</w:t>
            </w:r>
          </w:p>
        </w:tc>
        <w:tc>
          <w:tcPr>
            <w:tcW w:w="1471" w:type="dxa"/>
            <w:gridSpan w:val="3"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</w:tr>
      <w:tr w:rsidR="00EA57F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5C6127" w:rsidRPr="00477E7D" w:rsidRDefault="005C6127" w:rsidP="000A1607">
            <w:pPr>
              <w:rPr>
                <w:lang w:val="ru-RU"/>
              </w:rPr>
            </w:pPr>
            <w:r w:rsidRPr="00477E7D">
              <w:rPr>
                <w:lang w:val="ru-RU"/>
              </w:rPr>
              <w:t>Татан буугдах үед өөрт үлдээсэн барааны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5C6127" w:rsidRPr="00477E7D" w:rsidRDefault="00BF71CD" w:rsidP="000A1607">
            <w:pPr>
              <w:jc w:val="center"/>
            </w:pPr>
            <w:r w:rsidRPr="00477E7D">
              <w:t>8</w:t>
            </w:r>
          </w:p>
        </w:tc>
        <w:tc>
          <w:tcPr>
            <w:tcW w:w="1471" w:type="dxa"/>
            <w:gridSpan w:val="3"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</w:tr>
      <w:tr w:rsidR="00EA57F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5C6127" w:rsidRPr="00477E7D" w:rsidRDefault="005C6127" w:rsidP="000A1607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5C6127" w:rsidRPr="00477E7D" w:rsidRDefault="007B4B99" w:rsidP="007B4B99">
            <w:pPr>
              <w:rPr>
                <w:lang w:val="ru-RU"/>
              </w:rPr>
            </w:pPr>
            <w:r w:rsidRPr="00477E7D">
              <w:rPr>
                <w:lang w:val="mn-MN"/>
              </w:rPr>
              <w:t>Ө</w:t>
            </w:r>
            <w:r w:rsidR="005C6127" w:rsidRPr="00477E7D">
              <w:rPr>
                <w:lang w:val="ru-RU"/>
              </w:rPr>
              <w:t>рийн төлбөр</w:t>
            </w:r>
            <w:r w:rsidRPr="00477E7D">
              <w:rPr>
                <w:lang w:val="mn-MN"/>
              </w:rPr>
              <w:t xml:space="preserve">т шилжүүлсэн </w:t>
            </w:r>
            <w:r w:rsidR="005C6127" w:rsidRPr="00477E7D">
              <w:rPr>
                <w:lang w:val="ru-RU"/>
              </w:rPr>
              <w:t xml:space="preserve"> барааны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5C6127" w:rsidRPr="00477E7D" w:rsidRDefault="00BF71CD" w:rsidP="000A1607">
            <w:pPr>
              <w:jc w:val="center"/>
            </w:pPr>
            <w:r w:rsidRPr="00477E7D">
              <w:t>9</w:t>
            </w:r>
          </w:p>
        </w:tc>
        <w:tc>
          <w:tcPr>
            <w:tcW w:w="1471" w:type="dxa"/>
            <w:gridSpan w:val="3"/>
          </w:tcPr>
          <w:p w:rsidR="005C6127" w:rsidRPr="00477E7D" w:rsidRDefault="005C6127" w:rsidP="000A1607">
            <w:pPr>
              <w:rPr>
                <w:lang w:val="ru-RU"/>
              </w:rPr>
            </w:pPr>
          </w:p>
        </w:tc>
      </w:tr>
      <w:tr w:rsidR="00900873" w:rsidRPr="00F15951" w:rsidTr="00E12EE5">
        <w:trPr>
          <w:cantSplit/>
          <w:trHeight w:val="372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5C6127" w:rsidRPr="00477E7D" w:rsidRDefault="005C6127" w:rsidP="000A1607">
            <w:pPr>
              <w:jc w:val="center"/>
              <w:rPr>
                <w:lang w:val="ru-RU"/>
              </w:rPr>
            </w:pPr>
          </w:p>
        </w:tc>
        <w:tc>
          <w:tcPr>
            <w:tcW w:w="7345" w:type="dxa"/>
            <w:gridSpan w:val="4"/>
            <w:vAlign w:val="center"/>
          </w:tcPr>
          <w:p w:rsidR="005C6127" w:rsidRPr="00477E7D" w:rsidRDefault="0004216A" w:rsidP="0004216A">
            <w:pPr>
              <w:rPr>
                <w:b/>
                <w:lang w:val="ru-RU"/>
              </w:rPr>
            </w:pPr>
            <w:r w:rsidRPr="00477E7D">
              <w:rPr>
                <w:b/>
                <w:lang w:val="mn-MN"/>
              </w:rPr>
              <w:t>НӨАТ ногдох а</w:t>
            </w:r>
            <w:r w:rsidR="005C6127" w:rsidRPr="00477E7D">
              <w:rPr>
                <w:b/>
                <w:lang w:val="ru-RU"/>
              </w:rPr>
              <w:t>жил, үйлчилгээ</w:t>
            </w:r>
            <w:r w:rsidRPr="00477E7D">
              <w:rPr>
                <w:b/>
                <w:lang w:val="mn-MN"/>
              </w:rPr>
              <w:t xml:space="preserve">ний </w:t>
            </w:r>
            <w:r w:rsidR="005C6127" w:rsidRPr="00477E7D">
              <w:rPr>
                <w:b/>
                <w:lang w:val="ru-RU"/>
              </w:rPr>
              <w:t xml:space="preserve"> орлого 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A07F3A" w:rsidRPr="00477E7D" w:rsidRDefault="005C6127" w:rsidP="00BF71CD">
            <w:pPr>
              <w:jc w:val="center"/>
              <w:rPr>
                <w:sz w:val="16"/>
                <w:szCs w:val="16"/>
                <w:lang w:val="mn-MN"/>
              </w:rPr>
            </w:pPr>
            <w:r w:rsidRPr="00477E7D">
              <w:rPr>
                <w:sz w:val="16"/>
                <w:szCs w:val="16"/>
              </w:rPr>
              <w:t>1</w:t>
            </w:r>
            <w:r w:rsidR="0021777A">
              <w:rPr>
                <w:sz w:val="16"/>
                <w:szCs w:val="16"/>
              </w:rPr>
              <w:t>0</w:t>
            </w:r>
            <w:r w:rsidR="00B804EE">
              <w:rPr>
                <w:sz w:val="16"/>
                <w:szCs w:val="16"/>
              </w:rPr>
              <w:t>(</w:t>
            </w:r>
            <w:r w:rsidR="00AB2761">
              <w:rPr>
                <w:sz w:val="16"/>
                <w:szCs w:val="16"/>
              </w:rPr>
              <w:t>11</w:t>
            </w:r>
            <w:r w:rsidR="00F95F93" w:rsidRPr="00477E7D">
              <w:rPr>
                <w:sz w:val="16"/>
                <w:szCs w:val="16"/>
              </w:rPr>
              <w:t>+…+</w:t>
            </w:r>
            <w:r w:rsidR="008D6D1C" w:rsidRPr="00477E7D">
              <w:rPr>
                <w:sz w:val="16"/>
                <w:szCs w:val="16"/>
              </w:rPr>
              <w:t>2</w:t>
            </w:r>
            <w:r w:rsidR="00AB2761">
              <w:rPr>
                <w:sz w:val="16"/>
                <w:szCs w:val="16"/>
              </w:rPr>
              <w:t>5</w:t>
            </w:r>
            <w:r w:rsidR="00B804EE">
              <w:rPr>
                <w:sz w:val="16"/>
                <w:szCs w:val="16"/>
              </w:rPr>
              <w:t>)</w:t>
            </w:r>
          </w:p>
        </w:tc>
        <w:tc>
          <w:tcPr>
            <w:tcW w:w="1471" w:type="dxa"/>
            <w:gridSpan w:val="3"/>
            <w:vAlign w:val="center"/>
          </w:tcPr>
          <w:p w:rsidR="005C6127" w:rsidRPr="00477E7D" w:rsidRDefault="005C6127" w:rsidP="000A1607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144"/>
        </w:trPr>
        <w:tc>
          <w:tcPr>
            <w:tcW w:w="305" w:type="dxa"/>
            <w:gridSpan w:val="2"/>
            <w:vMerge w:val="restart"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 w:val="restart"/>
            <w:textDirection w:val="btLr"/>
            <w:vAlign w:val="center"/>
          </w:tcPr>
          <w:p w:rsidR="0004216A" w:rsidRPr="00477E7D" w:rsidRDefault="0004216A" w:rsidP="0004216A">
            <w:pPr>
              <w:ind w:left="113" w:right="113"/>
              <w:jc w:val="center"/>
              <w:rPr>
                <w:lang w:val="ru-RU"/>
              </w:rPr>
            </w:pPr>
            <w:r w:rsidRPr="00477E7D">
              <w:rPr>
                <w:lang w:val="ru-RU"/>
              </w:rPr>
              <w:t>үүнээс</w:t>
            </w: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r w:rsidRPr="00477E7D">
              <w:rPr>
                <w:lang w:val="mn-MN"/>
              </w:rPr>
              <w:t>Наториатын 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04216A" w:rsidP="00BF71CD">
            <w:pPr>
              <w:jc w:val="center"/>
              <w:rPr>
                <w:lang w:val="mn-MN"/>
              </w:rPr>
            </w:pPr>
            <w:r w:rsidRPr="00477E7D">
              <w:t>1</w:t>
            </w:r>
            <w:r w:rsidR="0021777A">
              <w:t>1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215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ru-RU"/>
              </w:rPr>
            </w:pPr>
            <w:r w:rsidRPr="00477E7D">
              <w:rPr>
                <w:lang w:val="mn-MN"/>
              </w:rPr>
              <w:t>Ө</w:t>
            </w:r>
            <w:r w:rsidRPr="00477E7D">
              <w:rPr>
                <w:lang w:val="ru-RU"/>
              </w:rPr>
              <w:t>рийн төлбөр</w:t>
            </w:r>
            <w:r w:rsidRPr="00477E7D">
              <w:rPr>
                <w:lang w:val="mn-MN"/>
              </w:rPr>
              <w:t>т тооц</w:t>
            </w:r>
            <w:r w:rsidR="00947A11" w:rsidRPr="00477E7D">
              <w:rPr>
                <w:lang w:val="mn-MN"/>
              </w:rPr>
              <w:t>с</w:t>
            </w:r>
            <w:r w:rsidRPr="00477E7D">
              <w:rPr>
                <w:lang w:val="mn-MN"/>
              </w:rPr>
              <w:t>он ажил гүйцэтгэх, үйлчилгээ үзүүлс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BF71CD" w:rsidP="0004216A">
            <w:pPr>
              <w:jc w:val="center"/>
            </w:pPr>
            <w:r w:rsidRPr="00477E7D">
              <w:t>1</w:t>
            </w:r>
            <w:r w:rsidR="0021777A">
              <w:t>2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</w:p>
        </w:tc>
      </w:tr>
      <w:tr w:rsidR="0004216A" w:rsidRPr="00F15951" w:rsidTr="00E12EE5">
        <w:trPr>
          <w:cantSplit/>
          <w:trHeight w:val="427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ru-RU"/>
              </w:rPr>
            </w:pPr>
            <w:r w:rsidRPr="00477E7D">
              <w:rPr>
                <w:lang w:val="ru-RU"/>
              </w:rPr>
              <w:t>Цахилгаан</w:t>
            </w:r>
            <w:r w:rsidRPr="00477E7D">
              <w:rPr>
                <w:lang w:val="mn-MN"/>
              </w:rPr>
              <w:t>,  дулаан, хий, ус хангамж, ариутгах татуурга, шуудан, харилцаа холбооны болон бусад үйлчилгээ үзүүлсний</w:t>
            </w:r>
            <w:r w:rsidRPr="00477E7D">
              <w:rPr>
                <w:lang w:val="ru-RU"/>
              </w:rPr>
              <w:t xml:space="preserve"> 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BF71CD" w:rsidP="0004216A">
            <w:pPr>
              <w:jc w:val="center"/>
            </w:pPr>
            <w:r w:rsidRPr="00477E7D">
              <w:t>1</w:t>
            </w:r>
            <w:r w:rsidR="0021777A">
              <w:t>3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</w:p>
        </w:tc>
      </w:tr>
      <w:tr w:rsidR="0004216A" w:rsidRPr="00F15951" w:rsidTr="00E12EE5">
        <w:trPr>
          <w:cantSplit/>
          <w:trHeight w:val="427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ru-RU"/>
              </w:rPr>
            </w:pPr>
            <w:r w:rsidRPr="00477E7D">
              <w:rPr>
                <w:lang w:val="ru-RU"/>
              </w:rPr>
              <w:t>Бараа түрээслүүлэх, бусад хэлбэрээр эзэмшүүлэх, ашиглуулах 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BF71CD" w:rsidP="0004216A">
            <w:pPr>
              <w:jc w:val="center"/>
            </w:pPr>
            <w:r w:rsidRPr="00477E7D">
              <w:t>1</w:t>
            </w:r>
            <w:r w:rsidR="0021777A">
              <w:t>4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</w:p>
        </w:tc>
      </w:tr>
      <w:tr w:rsidR="0004216A" w:rsidRPr="00F15951" w:rsidTr="00E12EE5">
        <w:trPr>
          <w:cantSplit/>
          <w:trHeight w:val="427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r w:rsidRPr="00477E7D">
              <w:rPr>
                <w:lang w:val="ru-RU"/>
              </w:rPr>
              <w:t>Зочид бууд</w:t>
            </w:r>
            <w:r w:rsidRPr="00477E7D">
              <w:rPr>
                <w:lang w:val="mn-MN"/>
              </w:rPr>
              <w:t>а</w:t>
            </w:r>
            <w:r w:rsidRPr="00477E7D">
              <w:rPr>
                <w:lang w:val="ru-RU"/>
              </w:rPr>
              <w:t>л</w:t>
            </w:r>
            <w:r w:rsidRPr="00477E7D">
              <w:rPr>
                <w:lang w:val="mn-MN"/>
              </w:rPr>
              <w:t xml:space="preserve"> буюу түүнтэй адилтгах байранд байр түрээслүүлэх,</w:t>
            </w:r>
            <w:r w:rsidRPr="00477E7D">
              <w:rPr>
                <w:lang w:val="ru-RU"/>
              </w:rPr>
              <w:t xml:space="preserve"> бусад хэлбэрээр эзэмшүүлэх, ашиглуулах 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04216A" w:rsidP="0004216A">
            <w:pPr>
              <w:jc w:val="center"/>
            </w:pPr>
            <w:r w:rsidRPr="00477E7D">
              <w:t>1</w:t>
            </w:r>
            <w:r w:rsidR="0021777A">
              <w:t>5</w:t>
            </w:r>
          </w:p>
          <w:p w:rsidR="0004216A" w:rsidRPr="00477E7D" w:rsidRDefault="0004216A" w:rsidP="0004216A">
            <w:pPr>
              <w:jc w:val="center"/>
              <w:rPr>
                <w:lang w:val="mn-MN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ru-RU"/>
              </w:rPr>
            </w:pPr>
            <w:r w:rsidRPr="00477E7D">
              <w:rPr>
                <w:lang w:val="mn-MN"/>
              </w:rPr>
              <w:t xml:space="preserve"> Ү</w:t>
            </w:r>
            <w:r w:rsidRPr="00477E7D">
              <w:rPr>
                <w:lang w:val="ru-RU"/>
              </w:rPr>
              <w:t xml:space="preserve">л хөдлөх, </w:t>
            </w:r>
            <w:r w:rsidRPr="00477E7D">
              <w:rPr>
                <w:lang w:val="mn-MN"/>
              </w:rPr>
              <w:t xml:space="preserve"> </w:t>
            </w:r>
            <w:r w:rsidRPr="00477E7D">
              <w:rPr>
                <w:lang w:val="ru-RU"/>
              </w:rPr>
              <w:t>хөдлөх эд хөрөнгө түрээслүүлэх буюу бусад хэлбэрээр эзэмшүүлэх ашиглуулах үйлчилгээ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04216A" w:rsidP="0004216A">
            <w:pPr>
              <w:jc w:val="center"/>
            </w:pPr>
            <w:r w:rsidRPr="00477E7D">
              <w:rPr>
                <w:lang w:val="mn-MN"/>
              </w:rPr>
              <w:t>1</w:t>
            </w:r>
            <w:r w:rsidR="0021777A">
              <w:t>6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ru-RU"/>
              </w:rPr>
            </w:pPr>
            <w:r w:rsidRPr="00477E7D">
              <w:rPr>
                <w:lang w:val="ru-RU"/>
              </w:rPr>
              <w:t>Шинэ бүтээл, бүтээгдэхүүний заг</w:t>
            </w:r>
            <w:r w:rsidRPr="00477E7D">
              <w:rPr>
                <w:lang w:val="mn-MN"/>
              </w:rPr>
              <w:t>в</w:t>
            </w:r>
            <w:r w:rsidRPr="00477E7D">
              <w:rPr>
                <w:lang w:val="ru-RU"/>
              </w:rPr>
              <w:t>ар, ашигтай загвар, зохиогчийн эрхэд хамаарах бүтээл, барааны тэмдэг, ноу-хау, хөрөнгийн мэдээллийг шилжүүлсэн, түрээсэлсэн, худалдсаны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04216A" w:rsidP="0004216A">
            <w:pPr>
              <w:jc w:val="center"/>
            </w:pPr>
            <w:r w:rsidRPr="00477E7D">
              <w:rPr>
                <w:lang w:val="mn-MN"/>
              </w:rPr>
              <w:t>1</w:t>
            </w:r>
            <w:r w:rsidR="0021777A">
              <w:t>7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mn-MN"/>
              </w:rPr>
            </w:pPr>
            <w:r w:rsidRPr="00477E7D">
              <w:rPr>
                <w:lang w:val="ru-RU"/>
              </w:rPr>
              <w:t>Эд мөнгөний хонжворт сугалаа</w:t>
            </w:r>
            <w:r w:rsidRPr="00477E7D">
              <w:rPr>
                <w:lang w:val="mn-MN"/>
              </w:rPr>
              <w:t>,т</w:t>
            </w:r>
            <w:r w:rsidRPr="00477E7D">
              <w:rPr>
                <w:lang w:val="ru-RU"/>
              </w:rPr>
              <w:t>өлбөрт таавар бооцоот тоглоомын үйл ажиллагаан</w:t>
            </w:r>
            <w:r w:rsidRPr="00477E7D">
              <w:rPr>
                <w:lang w:val="mn-MN"/>
              </w:rPr>
              <w:t>ы</w:t>
            </w:r>
            <w:r w:rsidRPr="00477E7D">
              <w:t xml:space="preserve"> </w:t>
            </w:r>
            <w:r w:rsidRPr="00477E7D">
              <w:rPr>
                <w:lang w:val="mn-MN"/>
              </w:rPr>
              <w:t>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F7775C" w:rsidP="0004216A">
            <w:pPr>
              <w:jc w:val="center"/>
            </w:pPr>
            <w:r w:rsidRPr="00477E7D">
              <w:t>1</w:t>
            </w:r>
            <w:r w:rsidR="0021777A">
              <w:t>8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ru-RU"/>
              </w:rPr>
            </w:pPr>
            <w:r w:rsidRPr="00477E7D">
              <w:rPr>
                <w:lang w:val="ru-RU"/>
              </w:rPr>
              <w:t>Зуучла</w:t>
            </w:r>
            <w:r w:rsidRPr="00477E7D">
              <w:rPr>
                <w:lang w:val="mn-MN"/>
              </w:rPr>
              <w:t xml:space="preserve">лын </w:t>
            </w:r>
            <w:r w:rsidRPr="00477E7D">
              <w:rPr>
                <w:lang w:val="ru-RU"/>
              </w:rPr>
              <w:t>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21777A" w:rsidP="0004216A">
            <w:pPr>
              <w:jc w:val="center"/>
            </w:pPr>
            <w:r>
              <w:t>19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jc w:val="center"/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ru-RU"/>
              </w:rPr>
            </w:pPr>
            <w:r w:rsidRPr="00477E7D">
              <w:rPr>
                <w:lang w:val="ru-RU"/>
              </w:rPr>
              <w:t>Бусд</w:t>
            </w:r>
            <w:r w:rsidRPr="00477E7D">
              <w:rPr>
                <w:lang w:val="mn-MN"/>
              </w:rPr>
              <w:t>ын буруутай үйл ажиллагааны улмаас</w:t>
            </w:r>
            <w:r w:rsidRPr="00477E7D">
              <w:rPr>
                <w:lang w:val="ru-RU"/>
              </w:rPr>
              <w:t xml:space="preserve"> авсан хүү</w:t>
            </w:r>
            <w:r w:rsidRPr="00477E7D">
              <w:rPr>
                <w:lang w:val="mn-MN"/>
              </w:rPr>
              <w:t>,</w:t>
            </w:r>
            <w:r w:rsidRPr="00477E7D">
              <w:rPr>
                <w:lang w:val="ru-RU"/>
              </w:rPr>
              <w:t xml:space="preserve"> торгуул</w:t>
            </w:r>
            <w:r w:rsidRPr="00477E7D">
              <w:rPr>
                <w:lang w:val="mn-MN"/>
              </w:rPr>
              <w:t>ь, алданг</w:t>
            </w:r>
            <w:r w:rsidRPr="00477E7D">
              <w:rPr>
                <w:lang w:val="ru-RU"/>
              </w:rPr>
              <w:t>ийн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BF71CD" w:rsidP="0004216A">
            <w:pPr>
              <w:jc w:val="center"/>
            </w:pPr>
            <w:r w:rsidRPr="00477E7D">
              <w:t>2</w:t>
            </w:r>
            <w:r w:rsidR="0021777A">
              <w:t>0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04216A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04216A" w:rsidRPr="00477E7D" w:rsidRDefault="0004216A" w:rsidP="0004216A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04216A" w:rsidRPr="00477E7D" w:rsidRDefault="0004216A" w:rsidP="0004216A">
            <w:pPr>
              <w:rPr>
                <w:lang w:val="mn-MN"/>
              </w:rPr>
            </w:pPr>
            <w:r w:rsidRPr="00477E7D">
              <w:rPr>
                <w:lang w:val="mn-MN"/>
              </w:rPr>
              <w:t>Хөрөнгийн үнэлгээний үйлчилгээ</w:t>
            </w:r>
            <w:r w:rsidR="00947A11" w:rsidRPr="00477E7D">
              <w:rPr>
                <w:lang w:val="mn-MN"/>
              </w:rPr>
              <w:t>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04216A" w:rsidRPr="00477E7D" w:rsidRDefault="0004216A" w:rsidP="0004216A">
            <w:pPr>
              <w:jc w:val="center"/>
            </w:pPr>
            <w:r w:rsidRPr="00477E7D">
              <w:t>2</w:t>
            </w:r>
            <w:r w:rsidR="0021777A">
              <w:t>1</w:t>
            </w:r>
          </w:p>
        </w:tc>
        <w:tc>
          <w:tcPr>
            <w:tcW w:w="1471" w:type="dxa"/>
            <w:gridSpan w:val="3"/>
            <w:vAlign w:val="center"/>
          </w:tcPr>
          <w:p w:rsidR="0004216A" w:rsidRPr="00477E7D" w:rsidRDefault="0004216A" w:rsidP="0004216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947A11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947A11" w:rsidRPr="00477E7D" w:rsidRDefault="00947A11" w:rsidP="00947A11">
            <w:pPr>
              <w:rPr>
                <w:lang w:val="mn-MN"/>
              </w:rPr>
            </w:pPr>
            <w:r w:rsidRPr="00477E7D">
              <w:rPr>
                <w:lang w:val="ru-RU"/>
              </w:rPr>
              <w:t>Т</w:t>
            </w:r>
            <w:r w:rsidRPr="00477E7D">
              <w:rPr>
                <w:lang w:val="mn-MN"/>
              </w:rPr>
              <w:t>өрөөс олгож буй төсвийн санхүүжилт, татаас, урамшууллын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947A11" w:rsidRPr="00477E7D" w:rsidRDefault="00947A11" w:rsidP="00947A11">
            <w:pPr>
              <w:jc w:val="center"/>
            </w:pPr>
            <w:r w:rsidRPr="00477E7D">
              <w:t>2</w:t>
            </w:r>
            <w:r w:rsidR="0021777A">
              <w:t>2</w:t>
            </w:r>
          </w:p>
        </w:tc>
        <w:tc>
          <w:tcPr>
            <w:tcW w:w="1471" w:type="dxa"/>
            <w:gridSpan w:val="3"/>
            <w:vAlign w:val="center"/>
          </w:tcPr>
          <w:p w:rsidR="00947A11" w:rsidRPr="00477E7D" w:rsidRDefault="00947A11" w:rsidP="00947A11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947A11" w:rsidRPr="00F15951" w:rsidTr="00E12EE5">
        <w:trPr>
          <w:cantSplit/>
          <w:trHeight w:val="144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947A11" w:rsidRPr="00477E7D" w:rsidRDefault="00947A11" w:rsidP="00947A11">
            <w:pPr>
              <w:rPr>
                <w:lang w:val="mn-MN"/>
              </w:rPr>
            </w:pPr>
            <w:r w:rsidRPr="00477E7D">
              <w:rPr>
                <w:lang w:val="mn-MN"/>
              </w:rPr>
              <w:t>Өмгөөлөл, хууль зүйн зөвлөлгөө өгөх 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947A11" w:rsidRPr="00477E7D" w:rsidRDefault="00947A11" w:rsidP="00947A11">
            <w:pPr>
              <w:jc w:val="center"/>
            </w:pPr>
            <w:r w:rsidRPr="00477E7D">
              <w:t>2</w:t>
            </w:r>
            <w:r w:rsidR="0021777A">
              <w:t>3</w:t>
            </w:r>
          </w:p>
        </w:tc>
        <w:tc>
          <w:tcPr>
            <w:tcW w:w="1471" w:type="dxa"/>
            <w:gridSpan w:val="3"/>
            <w:vAlign w:val="center"/>
          </w:tcPr>
          <w:p w:rsidR="00947A11" w:rsidRPr="00477E7D" w:rsidRDefault="00947A11" w:rsidP="00947A11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947A11" w:rsidRPr="00F15951" w:rsidTr="00E12EE5">
        <w:trPr>
          <w:cantSplit/>
          <w:trHeight w:val="278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947A11" w:rsidRPr="00477E7D" w:rsidRDefault="00947A11" w:rsidP="00947A11">
            <w:pPr>
              <w:rPr>
                <w:lang w:val="mn-MN"/>
              </w:rPr>
            </w:pPr>
            <w:r w:rsidRPr="00477E7D">
              <w:rPr>
                <w:lang w:val="mn-MN"/>
              </w:rPr>
              <w:t>Үсчин, гоо сайхан, засвар үйлчилгээ, угаалга, хими цэвэрлэгээний 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947A11" w:rsidRPr="00477E7D" w:rsidRDefault="00947A11" w:rsidP="00947A11">
            <w:pPr>
              <w:jc w:val="center"/>
            </w:pPr>
            <w:r w:rsidRPr="00477E7D">
              <w:rPr>
                <w:lang w:val="mn-MN"/>
              </w:rPr>
              <w:t>2</w:t>
            </w:r>
            <w:r w:rsidR="0021777A">
              <w:t>4</w:t>
            </w:r>
          </w:p>
        </w:tc>
        <w:tc>
          <w:tcPr>
            <w:tcW w:w="1471" w:type="dxa"/>
            <w:gridSpan w:val="3"/>
            <w:vAlign w:val="center"/>
          </w:tcPr>
          <w:p w:rsidR="00947A11" w:rsidRPr="00477E7D" w:rsidRDefault="00947A11" w:rsidP="00947A11">
            <w:pPr>
              <w:jc w:val="center"/>
              <w:rPr>
                <w:lang w:val="mn-MN"/>
              </w:rPr>
            </w:pPr>
          </w:p>
        </w:tc>
      </w:tr>
      <w:tr w:rsidR="00947A11" w:rsidRPr="00F15951" w:rsidTr="00E12EE5">
        <w:trPr>
          <w:cantSplit/>
          <w:trHeight w:val="300"/>
        </w:trPr>
        <w:tc>
          <w:tcPr>
            <w:tcW w:w="305" w:type="dxa"/>
            <w:gridSpan w:val="2"/>
            <w:vMerge/>
            <w:tcBorders>
              <w:top w:val="nil"/>
              <w:bottom w:val="nil"/>
            </w:tcBorders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344" w:type="dxa"/>
            <w:gridSpan w:val="2"/>
            <w:vMerge/>
          </w:tcPr>
          <w:p w:rsidR="00947A11" w:rsidRPr="00477E7D" w:rsidRDefault="00947A11" w:rsidP="00947A11">
            <w:pPr>
              <w:rPr>
                <w:lang w:val="ru-RU"/>
              </w:rPr>
            </w:pPr>
          </w:p>
        </w:tc>
        <w:tc>
          <w:tcPr>
            <w:tcW w:w="7001" w:type="dxa"/>
            <w:gridSpan w:val="2"/>
          </w:tcPr>
          <w:p w:rsidR="00947A11" w:rsidRPr="00477E7D" w:rsidRDefault="00947A11" w:rsidP="00947A11">
            <w:pPr>
              <w:rPr>
                <w:lang w:val="mn-MN"/>
              </w:rPr>
            </w:pPr>
            <w:r w:rsidRPr="00477E7D">
              <w:rPr>
                <w:lang w:val="mn-MN"/>
              </w:rPr>
              <w:t>Хуулийн 13 дугаар зүйлд зааснаас  б</w:t>
            </w:r>
            <w:r w:rsidRPr="00477E7D">
              <w:rPr>
                <w:lang w:val="ru-RU"/>
              </w:rPr>
              <w:t xml:space="preserve">усад </w:t>
            </w:r>
            <w:r w:rsidRPr="00477E7D">
              <w:rPr>
                <w:lang w:val="mn-MN"/>
              </w:rPr>
              <w:t xml:space="preserve">бүх төрлийн </w:t>
            </w:r>
            <w:r w:rsidRPr="00477E7D">
              <w:rPr>
                <w:lang w:val="ru-RU"/>
              </w:rPr>
              <w:t xml:space="preserve">үйлчилгээний </w:t>
            </w:r>
            <w:r w:rsidRPr="00477E7D">
              <w:rPr>
                <w:lang w:val="mn-MN"/>
              </w:rPr>
              <w:t xml:space="preserve"> орлого</w:t>
            </w:r>
          </w:p>
        </w:tc>
        <w:tc>
          <w:tcPr>
            <w:tcW w:w="1367" w:type="dxa"/>
            <w:gridSpan w:val="2"/>
            <w:tcBorders>
              <w:left w:val="nil"/>
              <w:right w:val="nil"/>
            </w:tcBorders>
            <w:vAlign w:val="center"/>
          </w:tcPr>
          <w:p w:rsidR="00947A11" w:rsidRPr="00477E7D" w:rsidRDefault="00947A11" w:rsidP="00947A11">
            <w:pPr>
              <w:jc w:val="center"/>
            </w:pPr>
            <w:r w:rsidRPr="00477E7D">
              <w:rPr>
                <w:lang w:val="mn-MN"/>
              </w:rPr>
              <w:t>2</w:t>
            </w:r>
            <w:r w:rsidR="0021777A">
              <w:t>5</w:t>
            </w:r>
          </w:p>
        </w:tc>
        <w:tc>
          <w:tcPr>
            <w:tcW w:w="1471" w:type="dxa"/>
            <w:gridSpan w:val="3"/>
            <w:vAlign w:val="center"/>
          </w:tcPr>
          <w:p w:rsidR="00947A11" w:rsidRPr="00477E7D" w:rsidRDefault="00947A11" w:rsidP="00947A11">
            <w:pPr>
              <w:jc w:val="center"/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144"/>
        </w:trPr>
        <w:tc>
          <w:tcPr>
            <w:tcW w:w="7650" w:type="dxa"/>
            <w:gridSpan w:val="6"/>
            <w:vAlign w:val="center"/>
          </w:tcPr>
          <w:p w:rsidR="0021777A" w:rsidRPr="003D3AE1" w:rsidRDefault="008A10F1" w:rsidP="0021777A">
            <w:pPr>
              <w:rPr>
                <w:b/>
                <w:lang w:val="mn-MN"/>
              </w:rPr>
            </w:pPr>
            <w:r>
              <w:rPr>
                <w:b/>
                <w:lang w:val="ru-RU"/>
              </w:rPr>
              <w:t xml:space="preserve">Тухайн сарын НӨАТ </w:t>
            </w:r>
            <w:r w:rsidR="003C267A">
              <w:rPr>
                <w:b/>
                <w:lang w:val="mn-MN"/>
              </w:rPr>
              <w:t>ногдох</w:t>
            </w:r>
            <w:r w:rsidR="0021777A" w:rsidRPr="00477E7D">
              <w:rPr>
                <w:b/>
                <w:lang w:val="ru-RU"/>
              </w:rPr>
              <w:t xml:space="preserve"> дотоодын </w:t>
            </w:r>
            <w:r w:rsidR="0021777A">
              <w:rPr>
                <w:b/>
                <w:lang w:val="mn-MN"/>
              </w:rPr>
              <w:t>бараа, ажил, 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</w:tcBorders>
            <w:vAlign w:val="center"/>
          </w:tcPr>
          <w:p w:rsidR="0021777A" w:rsidRPr="00027B4C" w:rsidRDefault="0021777A" w:rsidP="0021777A">
            <w:pPr>
              <w:jc w:val="center"/>
            </w:pPr>
            <w:r>
              <w:t>26</w:t>
            </w:r>
            <w:r w:rsidR="00773C19">
              <w:t>(4+10</w:t>
            </w:r>
            <w:r w:rsidR="00027B4C">
              <w:t>)</w:t>
            </w:r>
            <w:r w:rsidR="00027B4C">
              <w:rPr>
                <w:lang w:val="mn-MN"/>
              </w:rPr>
              <w:t xml:space="preserve"> </w:t>
            </w:r>
          </w:p>
        </w:tc>
        <w:tc>
          <w:tcPr>
            <w:tcW w:w="1471" w:type="dxa"/>
            <w:gridSpan w:val="3"/>
          </w:tcPr>
          <w:p w:rsidR="0021777A" w:rsidRPr="00477E7D" w:rsidRDefault="0021777A" w:rsidP="0021777A">
            <w:pPr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44"/>
        </w:trPr>
        <w:tc>
          <w:tcPr>
            <w:tcW w:w="7650" w:type="dxa"/>
            <w:gridSpan w:val="6"/>
            <w:vAlign w:val="center"/>
          </w:tcPr>
          <w:p w:rsidR="0021777A" w:rsidRPr="00477E7D" w:rsidRDefault="003C267A" w:rsidP="0021777A">
            <w:pPr>
              <w:rPr>
                <w:b/>
                <w:lang w:val="ru-RU"/>
              </w:rPr>
            </w:pPr>
            <w:r>
              <w:rPr>
                <w:b/>
                <w:lang w:val="mn-MN"/>
              </w:rPr>
              <w:t xml:space="preserve">Ногдуулсан </w:t>
            </w:r>
            <w:r w:rsidR="0021777A" w:rsidRPr="00477E7D">
              <w:rPr>
                <w:b/>
                <w:lang w:val="ru-RU"/>
              </w:rPr>
              <w:t>татвар</w:t>
            </w:r>
          </w:p>
        </w:tc>
        <w:tc>
          <w:tcPr>
            <w:tcW w:w="1367" w:type="dxa"/>
            <w:gridSpan w:val="2"/>
            <w:tcBorders>
              <w:left w:val="nil"/>
            </w:tcBorders>
            <w:vAlign w:val="center"/>
          </w:tcPr>
          <w:p w:rsidR="0021777A" w:rsidRPr="00477E7D" w:rsidRDefault="00027B4C" w:rsidP="0021777A">
            <w:pPr>
              <w:jc w:val="center"/>
            </w:pPr>
            <w:r>
              <w:t>27</w:t>
            </w:r>
            <w:r w:rsidR="0021777A">
              <w:t>(</w:t>
            </w:r>
            <w:r>
              <w:t>26</w:t>
            </w:r>
            <w:r w:rsidR="0021777A" w:rsidRPr="00477E7D">
              <w:t>*</w:t>
            </w:r>
            <w:r>
              <w:t>1</w:t>
            </w:r>
            <w:r w:rsidR="0021777A" w:rsidRPr="00477E7D">
              <w:t>0%</w:t>
            </w:r>
            <w:r w:rsidR="0021777A">
              <w:t>)</w:t>
            </w:r>
          </w:p>
        </w:tc>
        <w:tc>
          <w:tcPr>
            <w:tcW w:w="1471" w:type="dxa"/>
            <w:gridSpan w:val="3"/>
          </w:tcPr>
          <w:p w:rsidR="0021777A" w:rsidRPr="00477E7D" w:rsidRDefault="0021777A" w:rsidP="0021777A">
            <w:pPr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144"/>
        </w:trPr>
        <w:tc>
          <w:tcPr>
            <w:tcW w:w="7650" w:type="dxa"/>
            <w:gridSpan w:val="6"/>
            <w:vAlign w:val="center"/>
          </w:tcPr>
          <w:p w:rsidR="0021777A" w:rsidRPr="0021777A" w:rsidRDefault="0021777A" w:rsidP="0021777A">
            <w:pPr>
              <w:rPr>
                <w:lang w:val="mn-MN"/>
              </w:rPr>
            </w:pPr>
            <w:r w:rsidRPr="0021777A">
              <w:rPr>
                <w:lang w:val="mn-MN"/>
              </w:rPr>
              <w:t>Э</w:t>
            </w:r>
            <w:r w:rsidRPr="0021777A">
              <w:rPr>
                <w:lang w:val="ru-RU"/>
              </w:rPr>
              <w:t>кспорт</w:t>
            </w:r>
            <w:r w:rsidRPr="0021777A">
              <w:rPr>
                <w:lang w:val="mn-MN"/>
              </w:rPr>
              <w:t>онд гаргасан барааны борлуулалтын</w:t>
            </w:r>
            <w:r w:rsidRPr="0021777A">
              <w:rPr>
                <w:lang w:val="ru-RU"/>
              </w:rPr>
              <w:t xml:space="preserve"> </w:t>
            </w:r>
            <w:r w:rsidRPr="0021777A">
              <w:rPr>
                <w:lang w:val="mn-MN"/>
              </w:rPr>
              <w:t>орлого</w:t>
            </w:r>
          </w:p>
        </w:tc>
        <w:tc>
          <w:tcPr>
            <w:tcW w:w="1367" w:type="dxa"/>
            <w:gridSpan w:val="2"/>
            <w:tcBorders>
              <w:left w:val="nil"/>
            </w:tcBorders>
            <w:vAlign w:val="center"/>
          </w:tcPr>
          <w:p w:rsidR="0021777A" w:rsidRPr="00B804EE" w:rsidRDefault="0021777A" w:rsidP="0021777A">
            <w:pPr>
              <w:jc w:val="center"/>
            </w:pPr>
            <w:r w:rsidRPr="00477E7D">
              <w:t>28</w:t>
            </w:r>
          </w:p>
        </w:tc>
        <w:tc>
          <w:tcPr>
            <w:tcW w:w="1471" w:type="dxa"/>
            <w:gridSpan w:val="3"/>
          </w:tcPr>
          <w:p w:rsidR="0021777A" w:rsidRPr="00477E7D" w:rsidRDefault="0021777A" w:rsidP="0021777A">
            <w:pPr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225"/>
        </w:trPr>
        <w:tc>
          <w:tcPr>
            <w:tcW w:w="7650" w:type="dxa"/>
            <w:gridSpan w:val="6"/>
            <w:vAlign w:val="center"/>
          </w:tcPr>
          <w:p w:rsidR="0021777A" w:rsidRPr="0021777A" w:rsidRDefault="0021777A" w:rsidP="0021777A">
            <w:pPr>
              <w:rPr>
                <w:lang w:val="mn-MN"/>
              </w:rPr>
            </w:pPr>
            <w:r w:rsidRPr="0021777A">
              <w:rPr>
                <w:lang w:val="mn-MN"/>
              </w:rPr>
              <w:t>Э</w:t>
            </w:r>
            <w:r w:rsidRPr="0021777A">
              <w:rPr>
                <w:lang w:val="ru-RU"/>
              </w:rPr>
              <w:t>кспорт</w:t>
            </w:r>
            <w:r>
              <w:rPr>
                <w:lang w:val="mn-MN"/>
              </w:rPr>
              <w:t xml:space="preserve">олсон үйлчилгээний </w:t>
            </w:r>
            <w:r w:rsidRPr="0021777A">
              <w:rPr>
                <w:lang w:val="mn-MN"/>
              </w:rPr>
              <w:t xml:space="preserve"> борлуулалтын</w:t>
            </w:r>
            <w:r w:rsidRPr="0021777A">
              <w:rPr>
                <w:lang w:val="ru-RU"/>
              </w:rPr>
              <w:t xml:space="preserve"> </w:t>
            </w:r>
            <w:r w:rsidRPr="0021777A">
              <w:rPr>
                <w:lang w:val="mn-MN"/>
              </w:rPr>
              <w:t>орлого</w:t>
            </w:r>
          </w:p>
        </w:tc>
        <w:tc>
          <w:tcPr>
            <w:tcW w:w="1367" w:type="dxa"/>
            <w:gridSpan w:val="2"/>
            <w:tcBorders>
              <w:left w:val="nil"/>
            </w:tcBorders>
            <w:vAlign w:val="center"/>
          </w:tcPr>
          <w:p w:rsidR="0021777A" w:rsidRPr="00477E7D" w:rsidRDefault="0021777A" w:rsidP="0021777A">
            <w:pPr>
              <w:jc w:val="center"/>
            </w:pPr>
            <w:r w:rsidRPr="00477E7D">
              <w:t>29</w:t>
            </w:r>
          </w:p>
        </w:tc>
        <w:tc>
          <w:tcPr>
            <w:tcW w:w="1471" w:type="dxa"/>
            <w:gridSpan w:val="3"/>
          </w:tcPr>
          <w:p w:rsidR="0021777A" w:rsidRPr="00477E7D" w:rsidRDefault="0021777A" w:rsidP="0021777A">
            <w:pPr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225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:rsidR="0021777A" w:rsidRPr="003D3AE1" w:rsidRDefault="0021777A" w:rsidP="0021777A">
            <w:pPr>
              <w:rPr>
                <w:b/>
                <w:lang w:val="mn-MN"/>
              </w:rPr>
            </w:pPr>
            <w:r w:rsidRPr="00477E7D">
              <w:rPr>
                <w:b/>
                <w:lang w:val="ru-RU"/>
              </w:rPr>
              <w:t>Т</w:t>
            </w:r>
            <w:r w:rsidR="008A10F1">
              <w:rPr>
                <w:b/>
                <w:lang w:val="ru-RU"/>
              </w:rPr>
              <w:t xml:space="preserve">ухайн сарын НӨАТ </w:t>
            </w:r>
            <w:r w:rsidR="003C267A">
              <w:rPr>
                <w:b/>
                <w:lang w:val="mn-MN"/>
              </w:rPr>
              <w:t>ногдо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mn-MN"/>
              </w:rPr>
              <w:t>экспортын</w:t>
            </w:r>
            <w:r w:rsidRPr="00477E7D">
              <w:rPr>
                <w:b/>
                <w:lang w:val="ru-RU"/>
              </w:rPr>
              <w:t xml:space="preserve"> </w:t>
            </w:r>
            <w:r>
              <w:rPr>
                <w:b/>
                <w:lang w:val="mn-MN"/>
              </w:rPr>
              <w:t>бараа, ажил, үйлчилгээний орлого</w:t>
            </w:r>
          </w:p>
        </w:tc>
        <w:tc>
          <w:tcPr>
            <w:tcW w:w="13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1777A" w:rsidRPr="00027B4C" w:rsidRDefault="00027B4C" w:rsidP="0021777A">
            <w:pPr>
              <w:jc w:val="center"/>
            </w:pPr>
            <w:r>
              <w:t>30(28+29)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305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:rsidR="0021777A" w:rsidRPr="00477E7D" w:rsidRDefault="003C267A" w:rsidP="0021777A">
            <w:pPr>
              <w:rPr>
                <w:b/>
                <w:lang w:val="ru-RU"/>
              </w:rPr>
            </w:pPr>
            <w:r>
              <w:rPr>
                <w:b/>
                <w:lang w:val="mn-MN"/>
              </w:rPr>
              <w:t>Ногдуулсан</w:t>
            </w:r>
            <w:r w:rsidR="0021777A" w:rsidRPr="00477E7D">
              <w:rPr>
                <w:b/>
                <w:lang w:val="ru-RU"/>
              </w:rPr>
              <w:t xml:space="preserve"> татвар</w:t>
            </w:r>
          </w:p>
        </w:tc>
        <w:tc>
          <w:tcPr>
            <w:tcW w:w="13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1777A" w:rsidRPr="00477E7D" w:rsidRDefault="0021777A" w:rsidP="0021777A">
            <w:pPr>
              <w:jc w:val="center"/>
            </w:pPr>
            <w:r>
              <w:t>31(</w:t>
            </w:r>
            <w:r w:rsidR="00244179">
              <w:t>30*</w:t>
            </w:r>
            <w:r w:rsidRPr="00477E7D">
              <w:t>0%</w:t>
            </w:r>
            <w:r>
              <w:t>)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A618A7" w:rsidRPr="00F15951" w:rsidTr="00E12EE5">
        <w:trPr>
          <w:cantSplit/>
          <w:trHeight w:val="305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:rsidR="00A618A7" w:rsidRPr="00A618A7" w:rsidRDefault="00A618A7" w:rsidP="0021777A">
            <w:pPr>
              <w:rPr>
                <w:b/>
                <w:lang w:val="mn-MN"/>
              </w:rPr>
            </w:pPr>
            <w:r>
              <w:rPr>
                <w:b/>
                <w:lang w:val="mn-MN"/>
              </w:rPr>
              <w:t>Тухайн сард ногдуулсан НӨАТ-ын нийт татвар</w:t>
            </w:r>
          </w:p>
        </w:tc>
        <w:tc>
          <w:tcPr>
            <w:tcW w:w="13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618A7" w:rsidRPr="00A618A7" w:rsidRDefault="00A618A7" w:rsidP="0021777A">
            <w:pPr>
              <w:jc w:val="center"/>
            </w:pPr>
            <w:r>
              <w:rPr>
                <w:lang w:val="mn-MN"/>
              </w:rPr>
              <w:t>32</w:t>
            </w:r>
            <w:r>
              <w:t>(27+31)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vAlign w:val="center"/>
          </w:tcPr>
          <w:p w:rsidR="00A618A7" w:rsidRPr="00477E7D" w:rsidRDefault="00A618A7" w:rsidP="0021777A">
            <w:pPr>
              <w:jc w:val="center"/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180"/>
        </w:trPr>
        <w:tc>
          <w:tcPr>
            <w:tcW w:w="104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77A" w:rsidRPr="00477E7D" w:rsidRDefault="0021777A" w:rsidP="0021777A">
            <w:pPr>
              <w:rPr>
                <w:b/>
                <w:caps/>
                <w:sz w:val="16"/>
                <w:szCs w:val="16"/>
                <w:lang w:val="mn-MN"/>
              </w:rPr>
            </w:pPr>
          </w:p>
          <w:p w:rsidR="0021777A" w:rsidRDefault="0021777A" w:rsidP="0021777A">
            <w:pPr>
              <w:rPr>
                <w:b/>
                <w:caps/>
                <w:sz w:val="16"/>
                <w:szCs w:val="16"/>
                <w:lang w:val="mn-MN"/>
              </w:rPr>
            </w:pPr>
            <w:r w:rsidRPr="00477E7D">
              <w:rPr>
                <w:b/>
                <w:caps/>
                <w:sz w:val="16"/>
                <w:szCs w:val="16"/>
                <w:lang w:val="mn-MN"/>
              </w:rPr>
              <w:t>Б</w:t>
            </w:r>
            <w:r w:rsidRPr="00477E7D">
              <w:rPr>
                <w:b/>
                <w:caps/>
                <w:sz w:val="16"/>
                <w:szCs w:val="16"/>
              </w:rPr>
              <w:t>. Тухайн сар</w:t>
            </w:r>
            <w:r w:rsidRPr="00477E7D">
              <w:rPr>
                <w:b/>
                <w:caps/>
                <w:sz w:val="16"/>
                <w:szCs w:val="16"/>
                <w:lang w:val="mn-MN"/>
              </w:rPr>
              <w:t xml:space="preserve">Д ХУДАЛДАН АВСАН  </w:t>
            </w:r>
            <w:r w:rsidRPr="00477E7D">
              <w:rPr>
                <w:b/>
                <w:caps/>
                <w:sz w:val="16"/>
                <w:szCs w:val="16"/>
              </w:rPr>
              <w:t xml:space="preserve">бараа, </w:t>
            </w:r>
            <w:r w:rsidRPr="00477E7D">
              <w:rPr>
                <w:b/>
                <w:caps/>
                <w:sz w:val="16"/>
                <w:szCs w:val="16"/>
                <w:lang w:val="mn-MN"/>
              </w:rPr>
              <w:t xml:space="preserve"> </w:t>
            </w:r>
            <w:r w:rsidRPr="00477E7D">
              <w:rPr>
                <w:b/>
                <w:caps/>
                <w:sz w:val="16"/>
                <w:szCs w:val="16"/>
              </w:rPr>
              <w:t>гүйцэтгэсэн ажил</w:t>
            </w:r>
            <w:r w:rsidRPr="00477E7D">
              <w:rPr>
                <w:b/>
                <w:caps/>
                <w:sz w:val="16"/>
                <w:szCs w:val="16"/>
                <w:lang w:val="mn-MN"/>
              </w:rPr>
              <w:t xml:space="preserve">, үзүүлсэн  </w:t>
            </w:r>
            <w:r w:rsidRPr="00477E7D">
              <w:rPr>
                <w:b/>
                <w:caps/>
                <w:sz w:val="16"/>
                <w:szCs w:val="16"/>
              </w:rPr>
              <w:t>үйлчилгээний НЭМЭГДСЭН ӨРТГИЙН АЛБАН Т</w:t>
            </w:r>
            <w:r w:rsidRPr="00477E7D">
              <w:rPr>
                <w:b/>
                <w:caps/>
                <w:sz w:val="16"/>
                <w:szCs w:val="16"/>
                <w:lang w:val="mn-MN"/>
              </w:rPr>
              <w:t>АТВАРЫН ТООЦОО</w:t>
            </w:r>
          </w:p>
          <w:p w:rsidR="006D7D2E" w:rsidRPr="00477E7D" w:rsidRDefault="006D7D2E" w:rsidP="0021777A">
            <w:pPr>
              <w:rPr>
                <w:sz w:val="16"/>
                <w:szCs w:val="16"/>
                <w:lang w:val="mn-MN"/>
              </w:rPr>
            </w:pPr>
          </w:p>
        </w:tc>
      </w:tr>
      <w:tr w:rsidR="0021777A" w:rsidRPr="00F15951" w:rsidTr="00E12EE5">
        <w:trPr>
          <w:cantSplit/>
          <w:trHeight w:val="180"/>
        </w:trPr>
        <w:tc>
          <w:tcPr>
            <w:tcW w:w="7650" w:type="dxa"/>
            <w:gridSpan w:val="6"/>
            <w:tcBorders>
              <w:top w:val="single" w:sz="4" w:space="0" w:color="auto"/>
            </w:tcBorders>
          </w:tcPr>
          <w:p w:rsidR="0021777A" w:rsidRPr="00477E7D" w:rsidRDefault="0021777A" w:rsidP="0021777A">
            <w:pPr>
              <w:rPr>
                <w:b/>
                <w:lang w:val="ru-RU"/>
              </w:rPr>
            </w:pPr>
            <w:r w:rsidRPr="00477E7D">
              <w:rPr>
                <w:b/>
                <w:lang w:val="ru-RU"/>
              </w:rPr>
              <w:t>Тухайн сард худалдан авсан бараа, ажил үйлчилгээ</w:t>
            </w:r>
            <w:r w:rsidRPr="00477E7D">
              <w:rPr>
                <w:b/>
                <w:lang w:val="mn-MN"/>
              </w:rPr>
              <w:t xml:space="preserve">ний </w:t>
            </w:r>
            <w:r w:rsidRPr="00477E7D">
              <w:rPr>
                <w:b/>
                <w:lang w:val="ru-RU"/>
              </w:rPr>
              <w:t xml:space="preserve">нийт дүн 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  <w:vAlign w:val="center"/>
          </w:tcPr>
          <w:p w:rsidR="0021777A" w:rsidRPr="00E66F07" w:rsidRDefault="00234E8A" w:rsidP="0021777A">
            <w:pPr>
              <w:jc w:val="center"/>
            </w:pPr>
            <w:r w:rsidRPr="00E66F07">
              <w:t>33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</w:tcBorders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95"/>
        </w:trPr>
        <w:tc>
          <w:tcPr>
            <w:tcW w:w="7650" w:type="dxa"/>
            <w:gridSpan w:val="6"/>
          </w:tcPr>
          <w:p w:rsidR="0021777A" w:rsidRPr="00477E7D" w:rsidRDefault="0021777A" w:rsidP="0021777A">
            <w:pPr>
              <w:rPr>
                <w:lang w:val="ru-RU"/>
              </w:rPr>
            </w:pPr>
            <w:r w:rsidRPr="00477E7D">
              <w:rPr>
                <w:lang w:val="ru-RU"/>
              </w:rPr>
              <w:t>Тухайн сард худалдан авсан БАҮ-нээс НӨАТ-тай худалдан авсан бараа, ажил, үйлчилгээ</w:t>
            </w:r>
            <w:r w:rsidRPr="00477E7D">
              <w:rPr>
                <w:lang w:val="mn-MN"/>
              </w:rPr>
              <w:t>ний дүн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34E8A" w:rsidP="0021777A">
            <w:pPr>
              <w:jc w:val="center"/>
            </w:pPr>
            <w:r w:rsidRPr="00E66F07">
              <w:t>34</w:t>
            </w:r>
            <w:r w:rsidR="0021777A" w:rsidRPr="00E66F07">
              <w:t>(</w:t>
            </w:r>
            <w:r w:rsidRPr="00E66F07">
              <w:t>35+</w:t>
            </w:r>
            <w:proofErr w:type="gramStart"/>
            <w:r w:rsidRPr="00E66F07">
              <w:t>..</w:t>
            </w:r>
            <w:proofErr w:type="gramEnd"/>
            <w:r w:rsidRPr="00E66F07">
              <w:t>+:38</w:t>
            </w:r>
            <w:r w:rsidR="0021777A" w:rsidRPr="00E66F07">
              <w:t>)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80"/>
        </w:trPr>
        <w:tc>
          <w:tcPr>
            <w:tcW w:w="293" w:type="dxa"/>
            <w:vMerge w:val="restart"/>
            <w:textDirection w:val="btLr"/>
            <w:vAlign w:val="center"/>
          </w:tcPr>
          <w:p w:rsidR="0021777A" w:rsidRPr="00477E7D" w:rsidRDefault="0021777A" w:rsidP="0021777A">
            <w:pPr>
              <w:ind w:left="113" w:right="113"/>
              <w:jc w:val="center"/>
            </w:pPr>
            <w:r w:rsidRPr="00477E7D">
              <w:rPr>
                <w:lang w:val="ru-RU"/>
              </w:rPr>
              <w:t>үүн</w:t>
            </w:r>
            <w:proofErr w:type="spellStart"/>
            <w:r w:rsidRPr="00477E7D">
              <w:t>ээс</w:t>
            </w:r>
            <w:proofErr w:type="spellEnd"/>
          </w:p>
        </w:tc>
        <w:tc>
          <w:tcPr>
            <w:tcW w:w="7357" w:type="dxa"/>
            <w:gridSpan w:val="5"/>
            <w:tcBorders>
              <w:left w:val="nil"/>
            </w:tcBorders>
          </w:tcPr>
          <w:p w:rsidR="0021777A" w:rsidRPr="00477E7D" w:rsidRDefault="0021777A" w:rsidP="0021777A">
            <w:pPr>
              <w:rPr>
                <w:lang w:val="ru-RU"/>
              </w:rPr>
            </w:pPr>
            <w:r w:rsidRPr="00477E7D">
              <w:rPr>
                <w:lang w:val="ru-RU"/>
              </w:rPr>
              <w:t>Импортын бараа</w:t>
            </w:r>
            <w:r w:rsidRPr="00477E7D">
              <w:rPr>
                <w:lang w:val="mn-MN"/>
              </w:rPr>
              <w:t xml:space="preserve">, ажил үйлчилгээний дүн </w:t>
            </w:r>
            <w:r w:rsidR="00773C19">
              <w:rPr>
                <w:lang w:val="ru-RU"/>
              </w:rPr>
              <w:t>( НӨАТ-</w:t>
            </w:r>
            <w:r w:rsidR="00773C19">
              <w:rPr>
                <w:lang w:val="mn-MN"/>
              </w:rPr>
              <w:t>гүй дүн</w:t>
            </w:r>
            <w:r w:rsidRPr="00477E7D">
              <w:rPr>
                <w:lang w:val="ru-RU"/>
              </w:rPr>
              <w:t>)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1777A" w:rsidP="0021777A">
            <w:pPr>
              <w:jc w:val="center"/>
              <w:rPr>
                <w:lang w:val="mn-MN"/>
              </w:rPr>
            </w:pPr>
            <w:r w:rsidRPr="00E66F07">
              <w:t>3</w:t>
            </w:r>
            <w:r w:rsidR="00234E8A" w:rsidRPr="00E66F07">
              <w:t>5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144"/>
        </w:trPr>
        <w:tc>
          <w:tcPr>
            <w:tcW w:w="293" w:type="dxa"/>
            <w:vMerge/>
          </w:tcPr>
          <w:p w:rsidR="0021777A" w:rsidRPr="00477E7D" w:rsidRDefault="0021777A" w:rsidP="0021777A">
            <w:pPr>
              <w:jc w:val="center"/>
              <w:rPr>
                <w:lang w:val="ru-RU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</w:tcPr>
          <w:p w:rsidR="0021777A" w:rsidRPr="00477E7D" w:rsidRDefault="0021777A" w:rsidP="0021777A">
            <w:pPr>
              <w:rPr>
                <w:lang w:val="ru-RU"/>
              </w:rPr>
            </w:pPr>
            <w:r w:rsidRPr="00477E7D">
              <w:rPr>
                <w:lang w:val="mn-MN"/>
              </w:rPr>
              <w:t>Д</w:t>
            </w:r>
            <w:r w:rsidRPr="00477E7D">
              <w:rPr>
                <w:lang w:val="ru-RU"/>
              </w:rPr>
              <w:t>отоодын зах зээлээс худалдан авсан бараа, ажил, үйлчилгээ</w:t>
            </w:r>
            <w:r w:rsidRPr="00477E7D">
              <w:rPr>
                <w:lang w:val="mn-MN"/>
              </w:rPr>
              <w:t>нд төлсөн</w:t>
            </w:r>
            <w:r w:rsidRPr="00477E7D">
              <w:rPr>
                <w:lang w:val="ru-RU"/>
              </w:rPr>
              <w:t xml:space="preserve"> </w:t>
            </w:r>
            <w:r w:rsidRPr="00477E7D">
              <w:rPr>
                <w:lang w:val="mn-MN"/>
              </w:rPr>
              <w:t xml:space="preserve">дүн </w:t>
            </w:r>
            <w:r w:rsidR="00773C19">
              <w:rPr>
                <w:lang w:val="ru-RU"/>
              </w:rPr>
              <w:t>( НӨАТ</w:t>
            </w:r>
            <w:r w:rsidR="00773C19">
              <w:rPr>
                <w:lang w:val="mn-MN"/>
              </w:rPr>
              <w:t>-гүй дүн</w:t>
            </w:r>
            <w:r w:rsidRPr="00477E7D">
              <w:rPr>
                <w:lang w:val="ru-RU"/>
              </w:rPr>
              <w:t>)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34E8A" w:rsidP="0021777A">
            <w:pPr>
              <w:jc w:val="center"/>
            </w:pPr>
            <w:r w:rsidRPr="00E66F07">
              <w:t>36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44"/>
        </w:trPr>
        <w:tc>
          <w:tcPr>
            <w:tcW w:w="293" w:type="dxa"/>
            <w:vMerge/>
          </w:tcPr>
          <w:p w:rsidR="0021777A" w:rsidRPr="00477E7D" w:rsidRDefault="0021777A" w:rsidP="0021777A">
            <w:pPr>
              <w:jc w:val="center"/>
              <w:rPr>
                <w:lang w:val="ru-RU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</w:tcPr>
          <w:p w:rsidR="0021777A" w:rsidRPr="00477E7D" w:rsidRDefault="0021777A" w:rsidP="0021777A">
            <w:pPr>
              <w:rPr>
                <w:lang w:val="ru-RU"/>
              </w:rPr>
            </w:pPr>
            <w:r w:rsidRPr="00477E7D">
              <w:rPr>
                <w:lang w:val="mn-MN"/>
              </w:rPr>
              <w:t>Суутган төлөгчөөр</w:t>
            </w:r>
            <w:r w:rsidRPr="00477E7D">
              <w:rPr>
                <w:lang w:val="ru-RU"/>
              </w:rPr>
              <w:t xml:space="preserve"> бүртгүүлэх үед </w:t>
            </w:r>
            <w:r w:rsidRPr="00477E7D">
              <w:rPr>
                <w:lang w:val="mn-MN"/>
              </w:rPr>
              <w:t xml:space="preserve">импортоор оруулсан болон бусдаас худалдан авсан </w:t>
            </w:r>
            <w:r w:rsidRPr="00477E7D">
              <w:t xml:space="preserve"> </w:t>
            </w:r>
            <w:proofErr w:type="spellStart"/>
            <w:r w:rsidRPr="00477E7D">
              <w:t>бараа</w:t>
            </w:r>
            <w:proofErr w:type="spellEnd"/>
            <w:r w:rsidRPr="00477E7D">
              <w:t xml:space="preserve">, </w:t>
            </w:r>
            <w:proofErr w:type="spellStart"/>
            <w:r w:rsidRPr="00477E7D">
              <w:t>ажил</w:t>
            </w:r>
            <w:proofErr w:type="spellEnd"/>
            <w:r w:rsidRPr="00477E7D">
              <w:t xml:space="preserve">, </w:t>
            </w:r>
            <w:proofErr w:type="spellStart"/>
            <w:r w:rsidRPr="00477E7D">
              <w:t>үйлчилгээ</w:t>
            </w:r>
            <w:proofErr w:type="spellEnd"/>
            <w:r w:rsidRPr="00477E7D">
              <w:rPr>
                <w:lang w:val="mn-MN"/>
              </w:rPr>
              <w:t xml:space="preserve">ний дүн </w:t>
            </w:r>
            <w:r w:rsidRPr="00477E7D">
              <w:rPr>
                <w:lang w:val="ru-RU"/>
              </w:rPr>
              <w:t xml:space="preserve"> /</w:t>
            </w:r>
            <w:r w:rsidR="00773C19">
              <w:rPr>
                <w:lang w:val="ru-RU"/>
              </w:rPr>
              <w:t>НӨАТ-</w:t>
            </w:r>
            <w:r w:rsidR="00773C19">
              <w:rPr>
                <w:lang w:val="mn-MN"/>
              </w:rPr>
              <w:t>гүй дүн</w:t>
            </w:r>
            <w:r w:rsidRPr="00477E7D">
              <w:rPr>
                <w:lang w:val="ru-RU"/>
              </w:rPr>
              <w:t>/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34E8A" w:rsidP="0021777A">
            <w:pPr>
              <w:jc w:val="center"/>
            </w:pPr>
            <w:r w:rsidRPr="00E66F07">
              <w:t>37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44"/>
        </w:trPr>
        <w:tc>
          <w:tcPr>
            <w:tcW w:w="293" w:type="dxa"/>
            <w:vMerge/>
          </w:tcPr>
          <w:p w:rsidR="0021777A" w:rsidRPr="00477E7D" w:rsidRDefault="0021777A" w:rsidP="0021777A">
            <w:pPr>
              <w:jc w:val="center"/>
              <w:rPr>
                <w:lang w:val="ru-RU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</w:tcPr>
          <w:p w:rsidR="0021777A" w:rsidRPr="00477E7D" w:rsidRDefault="0021777A" w:rsidP="0021777A">
            <w:pPr>
              <w:rPr>
                <w:lang w:val="ru-RU"/>
              </w:rPr>
            </w:pPr>
            <w:r w:rsidRPr="00477E7D">
              <w:rPr>
                <w:lang w:val="mn-MN"/>
              </w:rPr>
              <w:t>М</w:t>
            </w:r>
            <w:r w:rsidRPr="00477E7D">
              <w:rPr>
                <w:lang w:val="ru-RU"/>
              </w:rPr>
              <w:t xml:space="preserve">ал аж ахуй, газар тариалангийн үйлдвэрлэл эрхлэгчээс худалдан авсан мах, сүү, өндөг, арьс шир, </w:t>
            </w:r>
            <w:r w:rsidRPr="00477E7D">
              <w:rPr>
                <w:lang w:val="mn-MN"/>
              </w:rPr>
              <w:t xml:space="preserve"> төмс,  хүнсний ногоо, жимс жимсгэнэ болон  дотоодод үйлдвэрлэсэн  гурилыг худалдан авсан дүн</w:t>
            </w:r>
            <w:r w:rsidR="00773C19">
              <w:rPr>
                <w:lang w:val="ru-RU"/>
              </w:rPr>
              <w:t xml:space="preserve"> / НӨАТ-</w:t>
            </w:r>
            <w:r w:rsidR="00773C19">
              <w:rPr>
                <w:lang w:val="mn-MN"/>
              </w:rPr>
              <w:t>гүй дүн</w:t>
            </w:r>
            <w:r w:rsidRPr="00477E7D">
              <w:rPr>
                <w:lang w:val="ru-RU"/>
              </w:rPr>
              <w:t>/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34E8A" w:rsidP="0021777A">
            <w:pPr>
              <w:jc w:val="center"/>
            </w:pPr>
            <w:r w:rsidRPr="00E66F07">
              <w:t>38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80"/>
        </w:trPr>
        <w:tc>
          <w:tcPr>
            <w:tcW w:w="7650" w:type="dxa"/>
            <w:gridSpan w:val="6"/>
          </w:tcPr>
          <w:p w:rsidR="0021777A" w:rsidRPr="00477E7D" w:rsidRDefault="0021777A" w:rsidP="0021777A">
            <w:pPr>
              <w:numPr>
                <w:ilvl w:val="0"/>
                <w:numId w:val="3"/>
              </w:numPr>
              <w:rPr>
                <w:b/>
                <w:lang w:val="ru-RU"/>
              </w:rPr>
            </w:pPr>
            <w:r w:rsidRPr="00477E7D">
              <w:rPr>
                <w:b/>
                <w:lang w:val="ru-RU"/>
              </w:rPr>
              <w:t xml:space="preserve">Худалдан авсан бараа, ажил, үйлчилгээнд төлсөн </w:t>
            </w:r>
            <w:r w:rsidRPr="00477E7D">
              <w:rPr>
                <w:b/>
                <w:lang w:val="mn-MN"/>
              </w:rPr>
              <w:t xml:space="preserve"> </w:t>
            </w:r>
            <w:r w:rsidRPr="00477E7D">
              <w:rPr>
                <w:b/>
                <w:lang w:val="ru-RU"/>
              </w:rPr>
              <w:t xml:space="preserve">НӨАТ-ын </w:t>
            </w:r>
            <w:r w:rsidRPr="00477E7D">
              <w:rPr>
                <w:b/>
                <w:lang w:val="mn-MN"/>
              </w:rPr>
              <w:t xml:space="preserve"> </w:t>
            </w:r>
            <w:r w:rsidRPr="00477E7D">
              <w:rPr>
                <w:b/>
                <w:lang w:val="ru-RU"/>
              </w:rPr>
              <w:t>нийт дүн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1777A" w:rsidP="0021777A">
            <w:pPr>
              <w:jc w:val="center"/>
            </w:pPr>
            <w:r w:rsidRPr="00E66F07">
              <w:t>3</w:t>
            </w:r>
            <w:r w:rsidR="00234E8A" w:rsidRPr="00E66F07">
              <w:t>9</w:t>
            </w:r>
            <w:r w:rsidRPr="00E66F07">
              <w:t>(</w:t>
            </w:r>
            <w:r w:rsidR="00234E8A" w:rsidRPr="00E66F07">
              <w:t>34</w:t>
            </w:r>
            <w:r w:rsidRPr="00E66F07">
              <w:t>*10%)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25"/>
        </w:trPr>
        <w:tc>
          <w:tcPr>
            <w:tcW w:w="7650" w:type="dxa"/>
            <w:gridSpan w:val="6"/>
          </w:tcPr>
          <w:p w:rsidR="0021777A" w:rsidRPr="00477E7D" w:rsidRDefault="0021777A" w:rsidP="0021777A">
            <w:pPr>
              <w:numPr>
                <w:ilvl w:val="0"/>
                <w:numId w:val="3"/>
              </w:numPr>
              <w:rPr>
                <w:b/>
                <w:lang w:val="ru-RU"/>
              </w:rPr>
            </w:pPr>
            <w:r w:rsidRPr="00477E7D">
              <w:rPr>
                <w:b/>
                <w:lang w:val="ru-RU"/>
              </w:rPr>
              <w:t xml:space="preserve">Худалдан авсан бараа, ажил, үйлчилгээнд төлсөн хасагдахгүй </w:t>
            </w:r>
            <w:r w:rsidRPr="00477E7D">
              <w:rPr>
                <w:b/>
                <w:lang w:val="mn-MN"/>
              </w:rPr>
              <w:t xml:space="preserve"> </w:t>
            </w:r>
            <w:r w:rsidRPr="00477E7D">
              <w:rPr>
                <w:b/>
                <w:lang w:val="ru-RU"/>
              </w:rPr>
              <w:t>НӨАТ-ын  дүн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34E8A" w:rsidP="0021777A">
            <w:pPr>
              <w:jc w:val="center"/>
            </w:pPr>
            <w:r w:rsidRPr="00E66F07">
              <w:t>40</w:t>
            </w:r>
            <w:r w:rsidR="0021777A" w:rsidRPr="00E66F07">
              <w:t>(</w:t>
            </w:r>
            <w:r w:rsidRPr="00E66F07">
              <w:rPr>
                <w:lang w:val="mn-MN"/>
              </w:rPr>
              <w:t>4</w:t>
            </w:r>
            <w:r w:rsidRPr="00E66F07">
              <w:t>1</w:t>
            </w:r>
            <w:r w:rsidR="0021777A" w:rsidRPr="00E66F07">
              <w:t>+…+4</w:t>
            </w:r>
            <w:r w:rsidR="00992BBD">
              <w:rPr>
                <w:lang w:val="mn-MN"/>
              </w:rPr>
              <w:t>6</w:t>
            </w:r>
            <w:r w:rsidR="0021777A" w:rsidRPr="00E66F07">
              <w:t>)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80"/>
        </w:trPr>
        <w:tc>
          <w:tcPr>
            <w:tcW w:w="351" w:type="dxa"/>
            <w:gridSpan w:val="3"/>
            <w:vMerge w:val="restart"/>
            <w:textDirection w:val="btLr"/>
            <w:vAlign w:val="center"/>
          </w:tcPr>
          <w:p w:rsidR="0021777A" w:rsidRPr="00477E7D" w:rsidRDefault="0021777A" w:rsidP="0021777A">
            <w:pPr>
              <w:ind w:left="113" w:right="113"/>
              <w:jc w:val="center"/>
            </w:pPr>
            <w:r w:rsidRPr="00477E7D">
              <w:rPr>
                <w:lang w:val="ru-RU"/>
              </w:rPr>
              <w:t>үүн</w:t>
            </w:r>
            <w:proofErr w:type="spellStart"/>
            <w:r w:rsidRPr="00477E7D">
              <w:t>ээс</w:t>
            </w:r>
            <w:proofErr w:type="spellEnd"/>
          </w:p>
        </w:tc>
        <w:tc>
          <w:tcPr>
            <w:tcW w:w="7299" w:type="dxa"/>
            <w:gridSpan w:val="3"/>
          </w:tcPr>
          <w:p w:rsidR="0021777A" w:rsidRPr="00477E7D" w:rsidRDefault="0021777A" w:rsidP="0021777A">
            <w:pPr>
              <w:rPr>
                <w:lang w:val="ru-RU"/>
              </w:rPr>
            </w:pPr>
            <w:r w:rsidRPr="00477E7D">
              <w:rPr>
                <w:lang w:val="ru-RU"/>
              </w:rPr>
              <w:t xml:space="preserve">Суудлын автомашин, түүний эд анги сэлбэгт төлсөн </w:t>
            </w:r>
            <w:r w:rsidRPr="00477E7D">
              <w:rPr>
                <w:lang w:val="mn-MN"/>
              </w:rPr>
              <w:t xml:space="preserve"> </w:t>
            </w:r>
            <w:r w:rsidRPr="00477E7D">
              <w:rPr>
                <w:lang w:val="ru-RU"/>
              </w:rPr>
              <w:t>НӨАТ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E66F07" w:rsidRDefault="0021777A" w:rsidP="0021777A">
            <w:pPr>
              <w:jc w:val="center"/>
            </w:pPr>
            <w:r w:rsidRPr="00E66F07">
              <w:t>4</w:t>
            </w:r>
            <w:r w:rsidR="00234E8A" w:rsidRPr="00E66F07">
              <w:t>1</w:t>
            </w:r>
          </w:p>
        </w:tc>
        <w:tc>
          <w:tcPr>
            <w:tcW w:w="1471" w:type="dxa"/>
            <w:gridSpan w:val="3"/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65"/>
        </w:trPr>
        <w:tc>
          <w:tcPr>
            <w:tcW w:w="351" w:type="dxa"/>
            <w:gridSpan w:val="3"/>
            <w:vMerge/>
          </w:tcPr>
          <w:p w:rsidR="0021777A" w:rsidRPr="00477E7D" w:rsidRDefault="0021777A" w:rsidP="0021777A">
            <w:pPr>
              <w:rPr>
                <w:lang w:val="ru-RU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rPr>
                <w:lang w:val="ru-RU"/>
              </w:rPr>
            </w:pPr>
            <w:r w:rsidRPr="00477E7D">
              <w:rPr>
                <w:lang w:val="ru-RU"/>
              </w:rPr>
              <w:t>Хувьдаа болон ажиллагсдын хэрэгцээнд зориулж худалдан авсан бараа, ажил,  үйлчилгээнд төлсөн НӨАТ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21777A" w:rsidRPr="00E66F07" w:rsidRDefault="0021777A" w:rsidP="0021777A">
            <w:pPr>
              <w:jc w:val="center"/>
            </w:pPr>
            <w:r w:rsidRPr="00E66F07">
              <w:t>4</w:t>
            </w:r>
            <w:r w:rsidR="00234E8A" w:rsidRPr="00E66F07">
              <w:t>2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E12EE5">
        <w:trPr>
          <w:cantSplit/>
          <w:trHeight w:val="195"/>
        </w:trPr>
        <w:tc>
          <w:tcPr>
            <w:tcW w:w="351" w:type="dxa"/>
            <w:gridSpan w:val="3"/>
            <w:vMerge/>
          </w:tcPr>
          <w:p w:rsidR="0021777A" w:rsidRPr="00477E7D" w:rsidRDefault="0021777A" w:rsidP="0021777A">
            <w:pPr>
              <w:rPr>
                <w:lang w:val="ru-RU"/>
              </w:rPr>
            </w:pPr>
          </w:p>
        </w:tc>
        <w:tc>
          <w:tcPr>
            <w:tcW w:w="7299" w:type="dxa"/>
            <w:gridSpan w:val="3"/>
            <w:tcBorders>
              <w:bottom w:val="nil"/>
            </w:tcBorders>
          </w:tcPr>
          <w:p w:rsidR="0021777A" w:rsidRPr="00477E7D" w:rsidRDefault="0021777A" w:rsidP="0021777A">
            <w:pPr>
              <w:rPr>
                <w:lang w:val="mn-MN"/>
              </w:rPr>
            </w:pPr>
            <w:r w:rsidRPr="00477E7D">
              <w:rPr>
                <w:lang w:val="mn-MN"/>
              </w:rPr>
              <w:t>Үндсэн хөрөнгө бэлтгэхэд зориулж импортоор оруулсан буюу худалдан авсан бараа, ажил, үйлчилгээнд төлсөн  НӨАТ</w:t>
            </w:r>
          </w:p>
        </w:tc>
        <w:tc>
          <w:tcPr>
            <w:tcW w:w="1367" w:type="dxa"/>
            <w:gridSpan w:val="2"/>
            <w:tcBorders>
              <w:bottom w:val="nil"/>
            </w:tcBorders>
            <w:vAlign w:val="center"/>
          </w:tcPr>
          <w:p w:rsidR="0021777A" w:rsidRPr="00E66F07" w:rsidRDefault="0021777A" w:rsidP="0021777A">
            <w:pPr>
              <w:jc w:val="center"/>
            </w:pPr>
            <w:r w:rsidRPr="00E66F07">
              <w:t>4</w:t>
            </w:r>
            <w:r w:rsidR="00234E8A" w:rsidRPr="00E66F07">
              <w:t>3</w:t>
            </w:r>
          </w:p>
        </w:tc>
        <w:tc>
          <w:tcPr>
            <w:tcW w:w="1471" w:type="dxa"/>
            <w:gridSpan w:val="3"/>
            <w:tcBorders>
              <w:bottom w:val="nil"/>
            </w:tcBorders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180"/>
        </w:trPr>
        <w:tc>
          <w:tcPr>
            <w:tcW w:w="351" w:type="dxa"/>
            <w:gridSpan w:val="3"/>
            <w:vMerge/>
          </w:tcPr>
          <w:p w:rsidR="0021777A" w:rsidRPr="00477E7D" w:rsidRDefault="0021777A" w:rsidP="0021777A">
            <w:pPr>
              <w:rPr>
                <w:lang w:val="ru-RU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rPr>
                <w:lang w:val="mn-MN"/>
              </w:rPr>
            </w:pPr>
            <w:r w:rsidRPr="00477E7D">
              <w:rPr>
                <w:lang w:val="ru-RU"/>
              </w:rPr>
              <w:t xml:space="preserve">Хуулийн </w:t>
            </w:r>
            <w:r w:rsidRPr="00477E7D">
              <w:rPr>
                <w:lang w:val="mn-MN"/>
              </w:rPr>
              <w:t>13 дугаар зүйлд заасан чөлөөлөгдөх үйлдвэрлэл, үйлчилгээнд зориулж импортолсон болон  худалдаж авсан бараа, ажил, үйлчилгээнд төлсөн НӨАТ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21777A" w:rsidRPr="00E66F07" w:rsidRDefault="0021777A" w:rsidP="0021777A">
            <w:pPr>
              <w:jc w:val="center"/>
            </w:pPr>
            <w:r w:rsidRPr="00E66F07">
              <w:t>4</w:t>
            </w:r>
            <w:r w:rsidR="00234E8A" w:rsidRPr="00E66F07">
              <w:t>4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5223D0" w:rsidRPr="00F15951" w:rsidTr="00E12EE5">
        <w:trPr>
          <w:cantSplit/>
          <w:trHeight w:val="173"/>
        </w:trPr>
        <w:tc>
          <w:tcPr>
            <w:tcW w:w="351" w:type="dxa"/>
            <w:gridSpan w:val="3"/>
            <w:vMerge/>
            <w:tcBorders>
              <w:bottom w:val="single" w:sz="4" w:space="0" w:color="auto"/>
            </w:tcBorders>
          </w:tcPr>
          <w:p w:rsidR="005223D0" w:rsidRPr="00477E7D" w:rsidRDefault="005223D0" w:rsidP="0021777A">
            <w:pPr>
              <w:rPr>
                <w:lang w:val="ru-RU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auto"/>
            </w:tcBorders>
          </w:tcPr>
          <w:p w:rsidR="005223D0" w:rsidRPr="00477E7D" w:rsidRDefault="005223D0" w:rsidP="0021777A">
            <w:pPr>
              <w:rPr>
                <w:lang w:val="mn-MN"/>
              </w:rPr>
            </w:pPr>
            <w:r w:rsidRPr="00477E7D">
              <w:rPr>
                <w:lang w:val="mn-MN"/>
              </w:rPr>
              <w:t>Хайгуулын ажил болон ашиглалтын өмнөх үйл ажиллагаанд зориулж импортоор  оруулсан болон худалдан авсан бараа, ажил, үйлчилгээнд төлсөн НӨАТ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5223D0" w:rsidRPr="005223D0" w:rsidRDefault="005223D0" w:rsidP="0021777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45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vAlign w:val="center"/>
          </w:tcPr>
          <w:p w:rsidR="005223D0" w:rsidRPr="00477E7D" w:rsidRDefault="005223D0" w:rsidP="0021777A">
            <w:pPr>
              <w:jc w:val="center"/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173"/>
        </w:trPr>
        <w:tc>
          <w:tcPr>
            <w:tcW w:w="351" w:type="dxa"/>
            <w:gridSpan w:val="3"/>
            <w:vMerge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rPr>
                <w:lang w:val="ru-RU"/>
              </w:rPr>
            </w:pPr>
          </w:p>
        </w:tc>
        <w:tc>
          <w:tcPr>
            <w:tcW w:w="7299" w:type="dxa"/>
            <w:gridSpan w:val="3"/>
            <w:tcBorders>
              <w:bottom w:val="single" w:sz="4" w:space="0" w:color="auto"/>
            </w:tcBorders>
          </w:tcPr>
          <w:p w:rsidR="0021777A" w:rsidRPr="002A2FE1" w:rsidRDefault="00992BBD" w:rsidP="0021777A">
            <w:pPr>
              <w:rPr>
                <w:lang w:val="mn-MN"/>
              </w:rPr>
            </w:pPr>
            <w:r>
              <w:rPr>
                <w:lang w:val="mn-MN"/>
              </w:rPr>
              <w:t>Т</w:t>
            </w:r>
            <w:proofErr w:type="spellStart"/>
            <w:r>
              <w:t>айлант</w:t>
            </w:r>
            <w:proofErr w:type="spellEnd"/>
            <w:r>
              <w:t xml:space="preserve"> </w:t>
            </w:r>
            <w:proofErr w:type="spellStart"/>
            <w:r>
              <w:t>хугацааны</w:t>
            </w:r>
            <w:proofErr w:type="spellEnd"/>
            <w:r>
              <w:t xml:space="preserve"> </w:t>
            </w:r>
            <w:proofErr w:type="spellStart"/>
            <w:r>
              <w:t>албан</w:t>
            </w:r>
            <w:proofErr w:type="spellEnd"/>
            <w:r>
              <w:t xml:space="preserve"> </w:t>
            </w:r>
            <w:proofErr w:type="spellStart"/>
            <w:r>
              <w:t>татвар</w:t>
            </w:r>
            <w:proofErr w:type="spellEnd"/>
            <w:r>
              <w:t xml:space="preserve"> </w:t>
            </w:r>
            <w:proofErr w:type="spellStart"/>
            <w:r>
              <w:t>ногдох</w:t>
            </w:r>
            <w:proofErr w:type="spellEnd"/>
            <w:r>
              <w:t xml:space="preserve"> </w:t>
            </w:r>
            <w:proofErr w:type="spellStart"/>
            <w:r>
              <w:t>бараа</w:t>
            </w:r>
            <w:proofErr w:type="spellEnd"/>
            <w:r>
              <w:t xml:space="preserve">, </w:t>
            </w:r>
            <w:proofErr w:type="spellStart"/>
            <w:r>
              <w:t>ажил</w:t>
            </w:r>
            <w:proofErr w:type="spellEnd"/>
            <w:r>
              <w:t xml:space="preserve">, </w:t>
            </w:r>
            <w:proofErr w:type="spellStart"/>
            <w:r>
              <w:t>үйлчилгээтэй</w:t>
            </w:r>
            <w:proofErr w:type="spellEnd"/>
            <w:r>
              <w:t xml:space="preserve"> </w:t>
            </w:r>
            <w:proofErr w:type="spellStart"/>
            <w:r>
              <w:t>хамааралгүй</w:t>
            </w:r>
            <w:proofErr w:type="spellEnd"/>
            <w:r>
              <w:t xml:space="preserve"> </w:t>
            </w:r>
            <w:proofErr w:type="spellStart"/>
            <w:r>
              <w:t>импортоор</w:t>
            </w:r>
            <w:proofErr w:type="spellEnd"/>
            <w:r>
              <w:t xml:space="preserve"> </w:t>
            </w:r>
            <w:proofErr w:type="spellStart"/>
            <w:r>
              <w:t>оруулсан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худалдан</w:t>
            </w:r>
            <w:proofErr w:type="spellEnd"/>
            <w:r>
              <w:t xml:space="preserve"> </w:t>
            </w:r>
            <w:proofErr w:type="spellStart"/>
            <w:r>
              <w:t>авсан</w:t>
            </w:r>
            <w:proofErr w:type="spellEnd"/>
            <w:r>
              <w:t xml:space="preserve"> </w:t>
            </w:r>
            <w:proofErr w:type="spellStart"/>
            <w:r>
              <w:t>бараа</w:t>
            </w:r>
            <w:proofErr w:type="spellEnd"/>
            <w:r>
              <w:t xml:space="preserve">, </w:t>
            </w:r>
            <w:proofErr w:type="spellStart"/>
            <w:r>
              <w:t>ажил</w:t>
            </w:r>
            <w:proofErr w:type="spellEnd"/>
            <w:r>
              <w:t xml:space="preserve">, </w:t>
            </w:r>
            <w:proofErr w:type="spellStart"/>
            <w:r>
              <w:t>үйлчилгээ</w:t>
            </w:r>
            <w:proofErr w:type="spellEnd"/>
            <w:r w:rsidR="002A2FE1">
              <w:rPr>
                <w:lang w:val="mn-MN"/>
              </w:rPr>
              <w:t>нд төлсөн НӨАТ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21777A" w:rsidRPr="005223D0" w:rsidRDefault="0021777A" w:rsidP="0021777A">
            <w:pPr>
              <w:jc w:val="center"/>
              <w:rPr>
                <w:lang w:val="mn-MN"/>
              </w:rPr>
            </w:pPr>
            <w:r w:rsidRPr="00E66F07">
              <w:t>4</w:t>
            </w:r>
            <w:r w:rsidR="005223D0">
              <w:rPr>
                <w:lang w:val="mn-MN"/>
              </w:rPr>
              <w:t>6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vAlign w:val="center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</w:p>
        </w:tc>
      </w:tr>
      <w:tr w:rsidR="0021777A" w:rsidRPr="00F15951" w:rsidTr="00E12EE5">
        <w:trPr>
          <w:cantSplit/>
          <w:trHeight w:val="195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21777A" w:rsidRPr="005D6869" w:rsidRDefault="0021777A" w:rsidP="0021777A">
            <w:pPr>
              <w:numPr>
                <w:ilvl w:val="0"/>
                <w:numId w:val="5"/>
              </w:numPr>
              <w:rPr>
                <w:b/>
                <w:lang w:val="ru-RU"/>
              </w:rPr>
            </w:pPr>
            <w:r w:rsidRPr="005D6869">
              <w:rPr>
                <w:b/>
                <w:lang w:val="ru-RU"/>
              </w:rPr>
              <w:t>Тухайн сард хасагдах НӨАТ-ын дүн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21777A" w:rsidRPr="00E66F07" w:rsidRDefault="00B172D8" w:rsidP="00B172D8">
            <w:r w:rsidRPr="00E66F07">
              <w:rPr>
                <w:lang w:val="mn-MN"/>
              </w:rPr>
              <w:t xml:space="preserve">   </w:t>
            </w:r>
            <w:r w:rsidR="0021777A" w:rsidRPr="00E66F07">
              <w:t>4</w:t>
            </w:r>
            <w:r w:rsidR="00992BBD">
              <w:rPr>
                <w:lang w:val="mn-MN"/>
              </w:rPr>
              <w:t>7</w:t>
            </w:r>
            <w:r w:rsidRPr="00E66F07">
              <w:t>(39-40)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vAlign w:val="center"/>
          </w:tcPr>
          <w:p w:rsidR="0021777A" w:rsidRPr="005D6869" w:rsidRDefault="0021777A" w:rsidP="0021777A">
            <w:pPr>
              <w:jc w:val="center"/>
              <w:rPr>
                <w:lang w:val="mn-MN"/>
              </w:rPr>
            </w:pPr>
            <w:r w:rsidRPr="005D6869">
              <w:rPr>
                <w:lang w:val="mn-MN"/>
              </w:rPr>
              <w:t xml:space="preserve"> </w:t>
            </w:r>
          </w:p>
        </w:tc>
      </w:tr>
      <w:tr w:rsidR="00567F15" w:rsidRPr="00F15951" w:rsidTr="00690F6B">
        <w:trPr>
          <w:cantSplit/>
          <w:trHeight w:val="197"/>
        </w:trPr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F15" w:rsidRPr="00567F15" w:rsidRDefault="00567F15" w:rsidP="00567F15">
            <w:pPr>
              <w:rPr>
                <w:b/>
                <w:lang w:val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7F15" w:rsidRPr="00657F57" w:rsidRDefault="00567F15" w:rsidP="0021777A">
            <w:pPr>
              <w:rPr>
                <w:highlight w:val="yellow"/>
                <w:lang w:val="mn-M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7F15" w:rsidRPr="00657F57" w:rsidRDefault="00567F15" w:rsidP="0021777A">
            <w:pPr>
              <w:jc w:val="center"/>
              <w:rPr>
                <w:highlight w:val="yellow"/>
                <w:lang w:val="mn-MN"/>
              </w:rPr>
            </w:pPr>
          </w:p>
        </w:tc>
      </w:tr>
      <w:tr w:rsidR="0021777A" w:rsidRPr="00477E7D" w:rsidTr="0013641D">
        <w:trPr>
          <w:gridAfter w:val="2"/>
          <w:wAfter w:w="796" w:type="dxa"/>
          <w:cantSplit/>
          <w:trHeight w:val="264"/>
        </w:trPr>
        <w:tc>
          <w:tcPr>
            <w:tcW w:w="969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1777A" w:rsidRPr="00477E7D" w:rsidRDefault="0021777A" w:rsidP="0021777A">
            <w:pPr>
              <w:rPr>
                <w:b/>
                <w:bCs/>
                <w:sz w:val="16"/>
                <w:szCs w:val="16"/>
                <w:lang w:val="mn-MN"/>
              </w:rPr>
            </w:pPr>
          </w:p>
          <w:p w:rsidR="0021777A" w:rsidRDefault="0021777A" w:rsidP="0021777A">
            <w:pPr>
              <w:rPr>
                <w:b/>
                <w:bCs/>
                <w:sz w:val="16"/>
                <w:szCs w:val="16"/>
                <w:lang w:val="mn-MN"/>
              </w:rPr>
            </w:pPr>
            <w:r w:rsidRPr="00477E7D">
              <w:rPr>
                <w:b/>
                <w:bCs/>
                <w:sz w:val="16"/>
                <w:szCs w:val="16"/>
                <w:lang w:val="mn-MN"/>
              </w:rPr>
              <w:t>В</w:t>
            </w:r>
            <w:r w:rsidRPr="00477E7D">
              <w:rPr>
                <w:b/>
                <w:bCs/>
                <w:sz w:val="16"/>
                <w:szCs w:val="16"/>
                <w:lang w:val="ru-RU"/>
              </w:rPr>
              <w:t xml:space="preserve">. САНХҮҮГИЙН ТҮРЭЭСИЙН ЗҮЙЛИЙН </w:t>
            </w:r>
            <w:r w:rsidRPr="00477E7D">
              <w:rPr>
                <w:b/>
                <w:bCs/>
                <w:sz w:val="16"/>
                <w:szCs w:val="16"/>
                <w:lang w:val="mn-MN"/>
              </w:rPr>
              <w:t xml:space="preserve">БОЛОН САНХҮҮЖИЛТИЙН ХЭЛЭЛЦЭЭРИЙН  ЗҮЙЛИЙН </w:t>
            </w:r>
            <w:r w:rsidRPr="00477E7D">
              <w:rPr>
                <w:b/>
                <w:bCs/>
                <w:sz w:val="16"/>
                <w:szCs w:val="16"/>
                <w:lang w:val="ru-RU"/>
              </w:rPr>
              <w:t>НЭМЭГДСЭН</w:t>
            </w:r>
            <w:r w:rsidRPr="00477E7D">
              <w:rPr>
                <w:b/>
                <w:bCs/>
                <w:sz w:val="16"/>
                <w:szCs w:val="16"/>
              </w:rPr>
              <w:t xml:space="preserve">  </w:t>
            </w:r>
            <w:r w:rsidRPr="00477E7D">
              <w:rPr>
                <w:b/>
                <w:bCs/>
                <w:sz w:val="16"/>
                <w:szCs w:val="16"/>
                <w:lang w:val="ru-RU"/>
              </w:rPr>
              <w:t>ӨРТГИЙН АЛБАН ТАТ</w:t>
            </w:r>
            <w:r w:rsidRPr="00477E7D">
              <w:rPr>
                <w:b/>
                <w:bCs/>
                <w:sz w:val="16"/>
                <w:szCs w:val="16"/>
                <w:lang w:val="mn-MN"/>
              </w:rPr>
              <w:t>В</w:t>
            </w:r>
            <w:r w:rsidRPr="00477E7D">
              <w:rPr>
                <w:b/>
                <w:bCs/>
                <w:sz w:val="16"/>
                <w:szCs w:val="16"/>
                <w:lang w:val="ru-RU"/>
              </w:rPr>
              <w:t>АРЫН ТООЦОО</w:t>
            </w:r>
          </w:p>
          <w:p w:rsidR="006D7D2E" w:rsidRPr="006D7D2E" w:rsidRDefault="006D7D2E" w:rsidP="0021777A">
            <w:pPr>
              <w:rPr>
                <w:b/>
                <w:bCs/>
                <w:sz w:val="16"/>
                <w:szCs w:val="16"/>
                <w:lang w:val="mn-MN"/>
              </w:rPr>
            </w:pPr>
          </w:p>
        </w:tc>
      </w:tr>
      <w:tr w:rsidR="0021777A" w:rsidRPr="00F15951" w:rsidTr="003F0ACB">
        <w:trPr>
          <w:gridAfter w:val="1"/>
          <w:wAfter w:w="18" w:type="dxa"/>
          <w:cantSplit/>
          <w:trHeight w:val="364"/>
        </w:trPr>
        <w:tc>
          <w:tcPr>
            <w:tcW w:w="7650" w:type="dxa"/>
            <w:gridSpan w:val="6"/>
          </w:tcPr>
          <w:p w:rsidR="0021777A" w:rsidRPr="00477E7D" w:rsidRDefault="0021777A" w:rsidP="0021777A">
            <w:pPr>
              <w:rPr>
                <w:bCs/>
                <w:lang w:val="ru-RU"/>
              </w:rPr>
            </w:pPr>
            <w:r w:rsidRPr="00477E7D">
              <w:rPr>
                <w:bCs/>
                <w:lang w:val="ru-RU"/>
              </w:rPr>
              <w:t>Санхүүгийн түрээсийн зүйлийг санхүүгийн түрээсээр дотоодын зах зээлд борлуулсны орлого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992BBD" w:rsidRDefault="0021777A" w:rsidP="00B172D8">
            <w:pPr>
              <w:jc w:val="center"/>
              <w:rPr>
                <w:lang w:val="mn-MN"/>
              </w:rPr>
            </w:pPr>
            <w:r w:rsidRPr="00E66F07">
              <w:t>4</w:t>
            </w:r>
            <w:r w:rsidR="00992BBD">
              <w:rPr>
                <w:lang w:val="mn-MN"/>
              </w:rPr>
              <w:t>8</w:t>
            </w:r>
          </w:p>
        </w:tc>
        <w:tc>
          <w:tcPr>
            <w:tcW w:w="1453" w:type="dxa"/>
            <w:gridSpan w:val="2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3F0ACB">
        <w:trPr>
          <w:gridAfter w:val="1"/>
          <w:wAfter w:w="18" w:type="dxa"/>
          <w:cantSplit/>
          <w:trHeight w:val="180"/>
        </w:trPr>
        <w:tc>
          <w:tcPr>
            <w:tcW w:w="7650" w:type="dxa"/>
            <w:gridSpan w:val="6"/>
          </w:tcPr>
          <w:p w:rsidR="0021777A" w:rsidRPr="00477E7D" w:rsidRDefault="0021777A" w:rsidP="0021777A">
            <w:pPr>
              <w:rPr>
                <w:bCs/>
              </w:rPr>
            </w:pPr>
            <w:r w:rsidRPr="00477E7D">
              <w:rPr>
                <w:lang w:val="mn-MN"/>
              </w:rPr>
              <w:t>Факторинг, форфайтинг зэрэг тэдгээртэй адилтгах хэлцлийн үйлчилгээний орлого</w:t>
            </w:r>
          </w:p>
        </w:tc>
        <w:tc>
          <w:tcPr>
            <w:tcW w:w="1367" w:type="dxa"/>
            <w:gridSpan w:val="2"/>
            <w:vAlign w:val="center"/>
          </w:tcPr>
          <w:p w:rsidR="0021777A" w:rsidRPr="00992BBD" w:rsidRDefault="0021777A" w:rsidP="00B172D8">
            <w:pPr>
              <w:jc w:val="center"/>
              <w:rPr>
                <w:lang w:val="mn-MN"/>
              </w:rPr>
            </w:pPr>
            <w:r w:rsidRPr="00E66F07">
              <w:t>4</w:t>
            </w:r>
            <w:r w:rsidR="00992BBD">
              <w:rPr>
                <w:lang w:val="mn-MN"/>
              </w:rPr>
              <w:t>9</w:t>
            </w:r>
          </w:p>
        </w:tc>
        <w:tc>
          <w:tcPr>
            <w:tcW w:w="1453" w:type="dxa"/>
            <w:gridSpan w:val="2"/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3F0ACB">
        <w:trPr>
          <w:gridAfter w:val="1"/>
          <w:wAfter w:w="18" w:type="dxa"/>
          <w:cantSplit/>
          <w:trHeight w:val="180"/>
        </w:trPr>
        <w:tc>
          <w:tcPr>
            <w:tcW w:w="7650" w:type="dxa"/>
            <w:gridSpan w:val="6"/>
            <w:tcBorders>
              <w:bottom w:val="nil"/>
            </w:tcBorders>
          </w:tcPr>
          <w:p w:rsidR="0021777A" w:rsidRPr="00477E7D" w:rsidRDefault="0021777A" w:rsidP="0021777A">
            <w:pPr>
              <w:rPr>
                <w:b/>
                <w:bCs/>
              </w:rPr>
            </w:pPr>
            <w:r w:rsidRPr="00477E7D">
              <w:rPr>
                <w:b/>
                <w:bCs/>
                <w:lang w:val="ru-RU"/>
              </w:rPr>
              <w:t>Ногдуулсан НӨАТ</w:t>
            </w:r>
            <w:r w:rsidRPr="00477E7D">
              <w:rPr>
                <w:b/>
                <w:bCs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bottom w:val="nil"/>
            </w:tcBorders>
            <w:vAlign w:val="center"/>
          </w:tcPr>
          <w:p w:rsidR="0021777A" w:rsidRPr="00E66F07" w:rsidRDefault="00992BBD" w:rsidP="00B172D8">
            <w:pPr>
              <w:jc w:val="center"/>
            </w:pPr>
            <w:r>
              <w:rPr>
                <w:lang w:val="mn-MN"/>
              </w:rPr>
              <w:t>50</w:t>
            </w:r>
            <w:r w:rsidR="0021777A" w:rsidRPr="00E66F07">
              <w:t>(4</w:t>
            </w:r>
            <w:r>
              <w:rPr>
                <w:lang w:val="mn-MN"/>
              </w:rPr>
              <w:t>8</w:t>
            </w:r>
            <w:r w:rsidR="0021777A" w:rsidRPr="00E66F07">
              <w:t>+4</w:t>
            </w:r>
            <w:r>
              <w:rPr>
                <w:lang w:val="mn-MN"/>
              </w:rPr>
              <w:t>9</w:t>
            </w:r>
            <w:r w:rsidR="0021777A" w:rsidRPr="00E66F07">
              <w:t>)*10%</w:t>
            </w: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</w:p>
        </w:tc>
      </w:tr>
      <w:tr w:rsidR="0021777A" w:rsidRPr="00F15951" w:rsidTr="003F0ACB">
        <w:trPr>
          <w:gridAfter w:val="1"/>
          <w:wAfter w:w="18" w:type="dxa"/>
          <w:cantSplit/>
          <w:trHeight w:val="180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rPr>
                <w:bCs/>
                <w:lang w:val="ru-RU"/>
              </w:rPr>
            </w:pPr>
            <w:r w:rsidRPr="00477E7D">
              <w:rPr>
                <w:bCs/>
                <w:lang w:val="ru-RU"/>
              </w:rPr>
              <w:t xml:space="preserve">Санхүүгийн түрээсийн зүйлийг санхүүгийн түрээсээр дотоодын зах зээлээс худалдан авахад төлсөн түрээсийн төлбөр </w:t>
            </w:r>
            <w:r w:rsidRPr="00477E7D">
              <w:rPr>
                <w:bCs/>
                <w:lang w:val="mn-MN"/>
              </w:rPr>
              <w:t>/төлбөр хийхээр тохирсон хуваарийг баримтлан/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21777A" w:rsidRPr="00992BBD" w:rsidRDefault="00B172D8" w:rsidP="0021777A">
            <w:pPr>
              <w:jc w:val="center"/>
              <w:rPr>
                <w:lang w:val="mn-MN"/>
              </w:rPr>
            </w:pPr>
            <w:r w:rsidRPr="00E66F07">
              <w:t>5</w:t>
            </w:r>
            <w:r w:rsidR="00992BBD">
              <w:rPr>
                <w:lang w:val="mn-MN"/>
              </w:rPr>
              <w:t>1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 </w:t>
            </w:r>
          </w:p>
        </w:tc>
      </w:tr>
      <w:tr w:rsidR="0021777A" w:rsidRPr="00F15951" w:rsidTr="003F0ACB">
        <w:trPr>
          <w:gridAfter w:val="1"/>
          <w:wAfter w:w="18" w:type="dxa"/>
          <w:cantSplit/>
          <w:trHeight w:val="364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rPr>
                <w:bCs/>
                <w:lang w:val="mn-MN"/>
              </w:rPr>
            </w:pPr>
            <w:r w:rsidRPr="00477E7D">
              <w:rPr>
                <w:lang w:val="mn-MN"/>
              </w:rPr>
              <w:t>Факторинг, форфайтинг зэрэг тэдгээртэй адилтгах хэлцлийг худалдан авахад төлсөн төлбөр</w:t>
            </w:r>
            <w:r w:rsidRPr="00477E7D">
              <w:rPr>
                <w:bCs/>
                <w:lang w:val="mn-MN"/>
              </w:rPr>
              <w:t xml:space="preserve"> /төлбөр хийхээр тохирсон хуваарийг баримтлан/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21777A" w:rsidRPr="00992BBD" w:rsidRDefault="0021777A" w:rsidP="00B172D8">
            <w:pPr>
              <w:jc w:val="center"/>
              <w:rPr>
                <w:lang w:val="mn-MN"/>
              </w:rPr>
            </w:pPr>
            <w:r w:rsidRPr="00E66F07">
              <w:t>5</w:t>
            </w:r>
            <w:r w:rsidR="00992BBD">
              <w:rPr>
                <w:lang w:val="mn-MN"/>
              </w:rPr>
              <w:t>2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21777A" w:rsidRPr="00F15951" w:rsidTr="003F0ACB">
        <w:trPr>
          <w:gridAfter w:val="1"/>
          <w:wAfter w:w="18" w:type="dxa"/>
          <w:cantSplit/>
          <w:trHeight w:val="180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rPr>
                <w:b/>
                <w:bCs/>
                <w:lang w:val="ru-RU"/>
              </w:rPr>
            </w:pPr>
            <w:r w:rsidRPr="00477E7D">
              <w:rPr>
                <w:b/>
                <w:bCs/>
                <w:lang w:val="ru-RU"/>
              </w:rPr>
              <w:t>Хасагд</w:t>
            </w:r>
            <w:r w:rsidRPr="00477E7D">
              <w:rPr>
                <w:b/>
                <w:bCs/>
                <w:lang w:val="mn-MN"/>
              </w:rPr>
              <w:t>ах</w:t>
            </w:r>
            <w:r w:rsidRPr="00477E7D">
              <w:rPr>
                <w:b/>
                <w:bCs/>
                <w:lang w:val="ru-RU"/>
              </w:rPr>
              <w:t xml:space="preserve"> НӨАТ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21777A" w:rsidRPr="00E66F07" w:rsidRDefault="0021777A" w:rsidP="00B172D8">
            <w:r w:rsidRPr="00E66F07">
              <w:t>5</w:t>
            </w:r>
            <w:r w:rsidR="00992BBD">
              <w:rPr>
                <w:lang w:val="mn-MN"/>
              </w:rPr>
              <w:t>3</w:t>
            </w:r>
            <w:r w:rsidR="00B172D8" w:rsidRPr="00E66F07">
              <w:t>=</w:t>
            </w:r>
            <w:r w:rsidRPr="00E66F07">
              <w:t>(</w:t>
            </w:r>
            <w:r w:rsidR="00992BBD">
              <w:t>5</w:t>
            </w:r>
            <w:r w:rsidR="00992BBD">
              <w:rPr>
                <w:lang w:val="mn-MN"/>
              </w:rPr>
              <w:t>1</w:t>
            </w:r>
            <w:r w:rsidRPr="00E66F07">
              <w:t>+5</w:t>
            </w:r>
            <w:r w:rsidR="00992BBD">
              <w:rPr>
                <w:lang w:val="mn-MN"/>
              </w:rPr>
              <w:t>2</w:t>
            </w:r>
            <w:r w:rsidRPr="00E66F07">
              <w:t>)*10%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21777A" w:rsidRPr="00477E7D" w:rsidRDefault="0021777A" w:rsidP="0021777A">
            <w:pPr>
              <w:jc w:val="center"/>
              <w:rPr>
                <w:lang w:val="mn-MN"/>
              </w:rPr>
            </w:pPr>
            <w:r w:rsidRPr="00477E7D">
              <w:rPr>
                <w:lang w:val="mn-MN"/>
              </w:rPr>
              <w:t xml:space="preserve"> </w:t>
            </w:r>
          </w:p>
        </w:tc>
      </w:tr>
      <w:tr w:rsidR="00F21D94" w:rsidRPr="00F15951" w:rsidTr="008F7231">
        <w:trPr>
          <w:gridAfter w:val="1"/>
          <w:wAfter w:w="18" w:type="dxa"/>
          <w:cantSplit/>
          <w:trHeight w:val="180"/>
        </w:trPr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7D51" w:rsidRDefault="004E7D51" w:rsidP="004E7D51">
            <w:pPr>
              <w:pStyle w:val="Heading5"/>
              <w:rPr>
                <w:bCs w:val="0"/>
                <w:szCs w:val="16"/>
                <w:lang w:val="en-US"/>
              </w:rPr>
            </w:pPr>
          </w:p>
          <w:p w:rsidR="00C639CC" w:rsidRDefault="006D7D2E" w:rsidP="004E7D51">
            <w:pPr>
              <w:pStyle w:val="Heading5"/>
              <w:rPr>
                <w:szCs w:val="16"/>
                <w:lang w:val="en-US"/>
              </w:rPr>
            </w:pPr>
            <w:r>
              <w:rPr>
                <w:bCs w:val="0"/>
                <w:szCs w:val="16"/>
                <w:lang w:val="mn-MN"/>
              </w:rPr>
              <w:t xml:space="preserve">Г. </w:t>
            </w:r>
            <w:r w:rsidRPr="00F56828">
              <w:rPr>
                <w:szCs w:val="16"/>
                <w:lang w:val="mn-MN"/>
              </w:rPr>
              <w:t>ТУХАЙН САР</w:t>
            </w:r>
            <w:r>
              <w:rPr>
                <w:szCs w:val="16"/>
                <w:lang w:val="mn-MN"/>
              </w:rPr>
              <w:t>ЫН</w:t>
            </w:r>
            <w:r w:rsidRPr="00F56828">
              <w:rPr>
                <w:szCs w:val="16"/>
                <w:lang w:val="mn-MN"/>
              </w:rPr>
              <w:t xml:space="preserve"> НЭМЭГДСЭН ӨРТГИЙН АЛБАН ТАТВАРЫН ТООЦОО</w:t>
            </w:r>
            <w:r>
              <w:rPr>
                <w:szCs w:val="16"/>
                <w:lang w:val="mn-MN"/>
              </w:rPr>
              <w:t>ЛОЛ</w:t>
            </w:r>
          </w:p>
          <w:p w:rsidR="004E7D51" w:rsidRPr="004E7D51" w:rsidRDefault="004E7D51" w:rsidP="004E7D51"/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7D2E" w:rsidRPr="006D7D2E" w:rsidRDefault="006D7D2E" w:rsidP="006D7D2E">
            <w:pPr>
              <w:rPr>
                <w:sz w:val="16"/>
                <w:szCs w:val="16"/>
                <w:lang w:val="mn-M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94" w:rsidRPr="00477E7D" w:rsidRDefault="00F21D94" w:rsidP="006D7D2E">
            <w:pPr>
              <w:rPr>
                <w:lang w:val="mn-MN"/>
              </w:rPr>
            </w:pPr>
          </w:p>
        </w:tc>
      </w:tr>
      <w:tr w:rsidR="00E12EE5" w:rsidRPr="00F15951" w:rsidTr="003F0ACB">
        <w:trPr>
          <w:gridAfter w:val="1"/>
          <w:wAfter w:w="18" w:type="dxa"/>
          <w:cantSplit/>
          <w:trHeight w:val="180"/>
        </w:trPr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2EE5" w:rsidRPr="005D6869" w:rsidRDefault="00E12EE5" w:rsidP="00E12EE5">
            <w:pPr>
              <w:rPr>
                <w:b/>
                <w:bCs/>
                <w:lang w:val="ru-RU"/>
              </w:rPr>
            </w:pPr>
            <w:r w:rsidRPr="005D6869">
              <w:rPr>
                <w:b/>
                <w:bCs/>
                <w:lang w:val="mn-MN"/>
              </w:rPr>
              <w:t>Тухайн сард төлбөл зохих НӨАТ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EE5" w:rsidRPr="00E66F07" w:rsidRDefault="00E12EE5" w:rsidP="00B172D8">
            <w:pPr>
              <w:rPr>
                <w:bCs/>
                <w:lang w:val="ru-RU"/>
              </w:rPr>
            </w:pPr>
            <w:r w:rsidRPr="00E66F07">
              <w:rPr>
                <w:bCs/>
                <w:lang w:val="mn-MN"/>
              </w:rPr>
              <w:t>5</w:t>
            </w:r>
            <w:r w:rsidR="00A74331">
              <w:rPr>
                <w:bCs/>
                <w:lang w:val="mn-MN"/>
              </w:rPr>
              <w:t>4</w:t>
            </w:r>
            <w:r w:rsidR="00B172D8" w:rsidRPr="00E66F07">
              <w:rPr>
                <w:bCs/>
              </w:rPr>
              <w:t>=</w:t>
            </w:r>
            <w:r w:rsidRPr="00E66F07">
              <w:rPr>
                <w:bCs/>
              </w:rPr>
              <w:t>(</w:t>
            </w:r>
            <w:r w:rsidR="00A74331">
              <w:rPr>
                <w:bCs/>
              </w:rPr>
              <w:t>32+</w:t>
            </w:r>
            <w:r w:rsidR="00A74331">
              <w:rPr>
                <w:bCs/>
                <w:lang w:val="mn-MN"/>
              </w:rPr>
              <w:t>50</w:t>
            </w:r>
            <w:r w:rsidRPr="00E66F07">
              <w:rPr>
                <w:bCs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EE5" w:rsidRPr="00E66F07" w:rsidRDefault="00E12EE5" w:rsidP="00E12EE5">
            <w:pPr>
              <w:jc w:val="center"/>
            </w:pPr>
          </w:p>
        </w:tc>
      </w:tr>
      <w:tr w:rsidR="00E12EE5" w:rsidRPr="00F15951" w:rsidTr="008F7231">
        <w:trPr>
          <w:gridAfter w:val="1"/>
          <w:wAfter w:w="18" w:type="dxa"/>
          <w:cantSplit/>
          <w:trHeight w:val="180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E12EE5" w:rsidRPr="005D6869" w:rsidRDefault="00E12EE5" w:rsidP="00E12EE5">
            <w:pPr>
              <w:rPr>
                <w:b/>
                <w:bCs/>
                <w:lang w:val="ru-RU"/>
              </w:rPr>
            </w:pPr>
            <w:r w:rsidRPr="005D6869">
              <w:rPr>
                <w:b/>
                <w:bCs/>
                <w:lang w:val="mn-MN"/>
              </w:rPr>
              <w:t>Тухайн сард буцаан авах НӨАТ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:rsidR="00E12EE5" w:rsidRPr="00E66F07" w:rsidRDefault="00E12EE5" w:rsidP="00B172D8">
            <w:pPr>
              <w:rPr>
                <w:sz w:val="16"/>
                <w:szCs w:val="16"/>
              </w:rPr>
            </w:pPr>
            <w:r w:rsidRPr="00E66F07">
              <w:rPr>
                <w:bCs/>
                <w:lang w:val="mn-MN"/>
              </w:rPr>
              <w:t>5</w:t>
            </w:r>
            <w:r w:rsidR="00A74331">
              <w:rPr>
                <w:bCs/>
                <w:lang w:val="mn-MN"/>
              </w:rPr>
              <w:t>5</w:t>
            </w:r>
            <w:r w:rsidR="00B172D8" w:rsidRPr="00E66F07">
              <w:rPr>
                <w:bCs/>
              </w:rPr>
              <w:t>=</w:t>
            </w:r>
            <w:r w:rsidRPr="00E66F07">
              <w:rPr>
                <w:bCs/>
              </w:rPr>
              <w:t>(</w:t>
            </w:r>
            <w:r w:rsidRPr="00E66F07">
              <w:rPr>
                <w:bCs/>
                <w:lang w:val="mn-MN"/>
              </w:rPr>
              <w:t>4</w:t>
            </w:r>
            <w:r w:rsidR="00A74331">
              <w:rPr>
                <w:bCs/>
                <w:lang w:val="mn-MN"/>
              </w:rPr>
              <w:t>7</w:t>
            </w:r>
            <w:r w:rsidR="00B172D8" w:rsidRPr="00E66F07">
              <w:rPr>
                <w:bCs/>
              </w:rPr>
              <w:t>+</w:t>
            </w:r>
            <w:r w:rsidRPr="00E66F07">
              <w:rPr>
                <w:bCs/>
                <w:lang w:val="mn-MN"/>
              </w:rPr>
              <w:t>5</w:t>
            </w:r>
            <w:r w:rsidR="00A74331">
              <w:rPr>
                <w:bCs/>
                <w:lang w:val="mn-MN"/>
              </w:rPr>
              <w:t>3</w:t>
            </w:r>
            <w:r w:rsidRPr="00E66F07">
              <w:rPr>
                <w:bCs/>
              </w:rPr>
              <w:t>)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E12EE5" w:rsidRPr="00E66F07" w:rsidRDefault="00E12EE5" w:rsidP="00E12EE5">
            <w:pPr>
              <w:jc w:val="center"/>
            </w:pPr>
          </w:p>
        </w:tc>
      </w:tr>
      <w:tr w:rsidR="00E12EE5" w:rsidRPr="00F15951" w:rsidTr="00690F6B">
        <w:trPr>
          <w:gridAfter w:val="1"/>
          <w:wAfter w:w="18" w:type="dxa"/>
          <w:cantSplit/>
          <w:trHeight w:val="1087"/>
        </w:trPr>
        <w:tc>
          <w:tcPr>
            <w:tcW w:w="10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7D51" w:rsidRDefault="004E7D51" w:rsidP="00E12EE5">
            <w:pPr>
              <w:pStyle w:val="Heading5"/>
              <w:rPr>
                <w:bCs w:val="0"/>
                <w:szCs w:val="16"/>
                <w:lang w:val="en-US"/>
              </w:rPr>
            </w:pPr>
          </w:p>
          <w:p w:rsidR="00690F6B" w:rsidRDefault="00690F6B" w:rsidP="00690F6B">
            <w:pPr>
              <w:pStyle w:val="Heading5"/>
              <w:rPr>
                <w:bCs w:val="0"/>
                <w:szCs w:val="16"/>
                <w:lang w:val="mn-MN"/>
              </w:rPr>
            </w:pPr>
          </w:p>
          <w:p w:rsidR="00690F6B" w:rsidRDefault="006D7D2E" w:rsidP="00690F6B">
            <w:pPr>
              <w:pStyle w:val="Heading5"/>
              <w:rPr>
                <w:bCs w:val="0"/>
                <w:szCs w:val="16"/>
                <w:lang w:val="en-US"/>
              </w:rPr>
            </w:pPr>
            <w:r>
              <w:rPr>
                <w:bCs w:val="0"/>
                <w:szCs w:val="16"/>
                <w:lang w:val="mn-MN"/>
              </w:rPr>
              <w:t>Д</w:t>
            </w:r>
            <w:r w:rsidR="00E12EE5">
              <w:rPr>
                <w:bCs w:val="0"/>
                <w:szCs w:val="16"/>
                <w:lang w:val="mn-MN"/>
              </w:rPr>
              <w:t>. ӨМНӨХ  САРЫН ТАЙЛАНГИЙН  ЗАЛРУУЛГ</w:t>
            </w:r>
            <w:r w:rsidR="00690F6B">
              <w:rPr>
                <w:bCs w:val="0"/>
                <w:szCs w:val="16"/>
                <w:lang w:val="mn-MN"/>
              </w:rPr>
              <w:t>А</w:t>
            </w:r>
          </w:p>
          <w:p w:rsidR="00690F6B" w:rsidRDefault="00690F6B" w:rsidP="00690F6B"/>
          <w:p w:rsidR="00E12EE5" w:rsidRPr="00690F6B" w:rsidRDefault="00690F6B" w:rsidP="00690F6B">
            <w:pPr>
              <w:tabs>
                <w:tab w:val="left" w:pos="8805"/>
              </w:tabs>
            </w:pPr>
            <w:r>
              <w:tab/>
            </w:r>
          </w:p>
        </w:tc>
      </w:tr>
      <w:tr w:rsidR="00E12EE5" w:rsidRPr="00F15951" w:rsidTr="003F0ACB">
        <w:trPr>
          <w:gridAfter w:val="1"/>
          <w:wAfter w:w="18" w:type="dxa"/>
          <w:cantSplit/>
          <w:trHeight w:val="305"/>
        </w:trPr>
        <w:tc>
          <w:tcPr>
            <w:tcW w:w="7650" w:type="dxa"/>
            <w:gridSpan w:val="6"/>
            <w:tcBorders>
              <w:bottom w:val="nil"/>
            </w:tcBorders>
          </w:tcPr>
          <w:p w:rsidR="00E12EE5" w:rsidRPr="0083408B" w:rsidRDefault="00E12EE5" w:rsidP="00E12EE5">
            <w:pPr>
              <w:pStyle w:val="Heading5"/>
              <w:rPr>
                <w:b w:val="0"/>
                <w:bCs w:val="0"/>
                <w:sz w:val="18"/>
                <w:szCs w:val="18"/>
                <w:lang w:val="mn-MN"/>
              </w:rPr>
            </w:pPr>
            <w:r w:rsidRPr="0083408B">
              <w:rPr>
                <w:b w:val="0"/>
                <w:bCs w:val="0"/>
                <w:sz w:val="18"/>
                <w:szCs w:val="18"/>
                <w:lang w:val="mn-MN"/>
              </w:rPr>
              <w:t>Борлуулалтын орлогын буцаалт</w:t>
            </w:r>
            <w:r>
              <w:rPr>
                <w:b w:val="0"/>
                <w:bCs w:val="0"/>
                <w:sz w:val="18"/>
                <w:szCs w:val="18"/>
                <w:lang w:val="mn-MN"/>
              </w:rPr>
              <w:t>, хөнгөлөлтийн</w:t>
            </w:r>
            <w:r w:rsidRPr="0083408B">
              <w:rPr>
                <w:b w:val="0"/>
                <w:bCs w:val="0"/>
                <w:sz w:val="18"/>
                <w:szCs w:val="18"/>
                <w:lang w:val="mn-MN"/>
              </w:rPr>
              <w:t xml:space="preserve"> дүн</w:t>
            </w:r>
          </w:p>
        </w:tc>
        <w:tc>
          <w:tcPr>
            <w:tcW w:w="1351" w:type="dxa"/>
            <w:tcBorders>
              <w:bottom w:val="nil"/>
            </w:tcBorders>
            <w:vAlign w:val="center"/>
          </w:tcPr>
          <w:p w:rsidR="00E12EE5" w:rsidRPr="00A74331" w:rsidRDefault="00A74331" w:rsidP="00B172D8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56</w:t>
            </w:r>
          </w:p>
        </w:tc>
        <w:tc>
          <w:tcPr>
            <w:tcW w:w="1469" w:type="dxa"/>
            <w:gridSpan w:val="3"/>
            <w:tcBorders>
              <w:bottom w:val="nil"/>
            </w:tcBorders>
          </w:tcPr>
          <w:p w:rsidR="00E12EE5" w:rsidRPr="00F15951" w:rsidRDefault="00E12EE5" w:rsidP="00E12EE5">
            <w:pPr>
              <w:ind w:left="898"/>
              <w:jc w:val="center"/>
            </w:pPr>
          </w:p>
        </w:tc>
      </w:tr>
      <w:tr w:rsidR="00E12EE5" w:rsidRPr="00F15951" w:rsidTr="004E7D51">
        <w:trPr>
          <w:gridAfter w:val="1"/>
          <w:wAfter w:w="18" w:type="dxa"/>
          <w:cantSplit/>
          <w:trHeight w:val="305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E12EE5" w:rsidRPr="004B534A" w:rsidRDefault="00E12EE5" w:rsidP="00E12EE5">
            <w:pPr>
              <w:rPr>
                <w:b/>
                <w:bCs/>
              </w:rPr>
            </w:pPr>
            <w:r>
              <w:rPr>
                <w:b/>
                <w:bCs/>
                <w:lang w:val="mn-MN"/>
              </w:rPr>
              <w:t>Төлсөн</w:t>
            </w:r>
            <w:r w:rsidRPr="004B534A">
              <w:rPr>
                <w:b/>
                <w:bCs/>
                <w:lang w:val="ru-RU"/>
              </w:rPr>
              <w:t xml:space="preserve"> НӨАТ</w:t>
            </w:r>
            <w:r w:rsidRPr="004B534A">
              <w:rPr>
                <w:b/>
                <w:bCs/>
              </w:rPr>
              <w:t xml:space="preserve"> 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E12EE5" w:rsidRPr="0083408B" w:rsidRDefault="00E12EE5" w:rsidP="00B172D8">
            <w:pPr>
              <w:jc w:val="center"/>
            </w:pPr>
            <w:r>
              <w:rPr>
                <w:lang w:val="mn-MN"/>
              </w:rPr>
              <w:t>5</w:t>
            </w:r>
            <w:r w:rsidR="00A74331">
              <w:rPr>
                <w:lang w:val="mn-MN"/>
              </w:rPr>
              <w:t>7</w:t>
            </w:r>
            <w:r w:rsidR="00B172D8">
              <w:t>=</w:t>
            </w:r>
            <w:r>
              <w:t>(5</w:t>
            </w:r>
            <w:r w:rsidR="00A74331">
              <w:rPr>
                <w:lang w:val="mn-MN"/>
              </w:rPr>
              <w:t>6</w:t>
            </w:r>
            <w:r>
              <w:t>*10%)</w:t>
            </w: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E12EE5" w:rsidRPr="00F15951" w:rsidRDefault="00E12EE5" w:rsidP="00E12EE5">
            <w:pPr>
              <w:ind w:left="898"/>
              <w:jc w:val="center"/>
            </w:pPr>
          </w:p>
        </w:tc>
      </w:tr>
      <w:tr w:rsidR="00E12EE5" w:rsidRPr="00F15951" w:rsidTr="003F0ACB">
        <w:trPr>
          <w:gridAfter w:val="1"/>
          <w:wAfter w:w="18" w:type="dxa"/>
          <w:cantSplit/>
          <w:trHeight w:val="305"/>
        </w:trPr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:rsidR="00E12EE5" w:rsidRPr="0083408B" w:rsidRDefault="00E12EE5" w:rsidP="00E12EE5">
            <w:pPr>
              <w:pStyle w:val="Heading5"/>
              <w:rPr>
                <w:b w:val="0"/>
                <w:bCs w:val="0"/>
                <w:sz w:val="18"/>
                <w:szCs w:val="18"/>
                <w:lang w:val="mn-MN"/>
              </w:rPr>
            </w:pPr>
            <w:r>
              <w:rPr>
                <w:b w:val="0"/>
                <w:bCs w:val="0"/>
                <w:sz w:val="18"/>
                <w:szCs w:val="18"/>
                <w:lang w:val="mn-MN"/>
              </w:rPr>
              <w:t>Худалдан авалтын буцаалт, хөнгөлөлтийн дүн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E12EE5" w:rsidRPr="00A74331" w:rsidRDefault="00A74331" w:rsidP="00B172D8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58</w:t>
            </w: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E12EE5" w:rsidRPr="00F15951" w:rsidRDefault="00E12EE5" w:rsidP="00E12EE5">
            <w:pPr>
              <w:ind w:left="898"/>
              <w:jc w:val="center"/>
            </w:pPr>
          </w:p>
        </w:tc>
      </w:tr>
      <w:tr w:rsidR="00E12EE5" w:rsidRPr="00F15951" w:rsidTr="004E7D51">
        <w:trPr>
          <w:gridAfter w:val="1"/>
          <w:wAfter w:w="18" w:type="dxa"/>
          <w:cantSplit/>
          <w:trHeight w:val="170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5" w:rsidRPr="004B534A" w:rsidRDefault="00E12EE5" w:rsidP="00E12EE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асаг</w:t>
            </w:r>
            <w:r>
              <w:rPr>
                <w:b/>
                <w:bCs/>
                <w:lang w:val="mn-MN"/>
              </w:rPr>
              <w:t xml:space="preserve">дах </w:t>
            </w:r>
            <w:r w:rsidRPr="004B534A">
              <w:rPr>
                <w:b/>
                <w:bCs/>
                <w:lang w:val="ru-RU"/>
              </w:rPr>
              <w:t>НӨА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E5" w:rsidRPr="0083408B" w:rsidRDefault="00E12EE5" w:rsidP="00B172D8">
            <w:pPr>
              <w:jc w:val="center"/>
            </w:pPr>
            <w:r>
              <w:rPr>
                <w:lang w:val="mn-MN"/>
              </w:rPr>
              <w:t>5</w:t>
            </w:r>
            <w:r w:rsidR="00A74331">
              <w:rPr>
                <w:lang w:val="mn-MN"/>
              </w:rPr>
              <w:t>9</w:t>
            </w:r>
            <w:r w:rsidR="00B172D8">
              <w:t>=</w:t>
            </w:r>
            <w:r>
              <w:t>(5</w:t>
            </w:r>
            <w:r w:rsidR="00A74331">
              <w:rPr>
                <w:lang w:val="mn-MN"/>
              </w:rPr>
              <w:t>8</w:t>
            </w:r>
            <w:r>
              <w:t>*10%)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5" w:rsidRPr="00F15951" w:rsidRDefault="00E12EE5" w:rsidP="00E12EE5">
            <w:pPr>
              <w:ind w:left="898"/>
              <w:jc w:val="center"/>
            </w:pPr>
          </w:p>
        </w:tc>
      </w:tr>
      <w:tr w:rsidR="00ED41DF" w:rsidRPr="00F15951" w:rsidTr="004E7D51">
        <w:trPr>
          <w:gridAfter w:val="1"/>
          <w:wAfter w:w="18" w:type="dxa"/>
          <w:cantSplit/>
          <w:trHeight w:val="170"/>
        </w:trPr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1DF" w:rsidRDefault="00ED41DF" w:rsidP="00E12EE5">
            <w:pPr>
              <w:rPr>
                <w:b/>
                <w:bCs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41DF" w:rsidRDefault="00ED41DF" w:rsidP="00E12EE5">
            <w:pPr>
              <w:jc w:val="center"/>
              <w:rPr>
                <w:lang w:val="mn-MN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1DF" w:rsidRPr="00F15951" w:rsidRDefault="00ED41DF" w:rsidP="00E12EE5">
            <w:pPr>
              <w:ind w:left="898"/>
              <w:jc w:val="center"/>
            </w:pPr>
          </w:p>
        </w:tc>
      </w:tr>
      <w:tr w:rsidR="00E12EE5" w:rsidRPr="00F15951" w:rsidTr="004E7D51">
        <w:trPr>
          <w:gridAfter w:val="1"/>
          <w:wAfter w:w="18" w:type="dxa"/>
          <w:cantSplit/>
          <w:trHeight w:val="620"/>
        </w:trPr>
        <w:tc>
          <w:tcPr>
            <w:tcW w:w="7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2EE5" w:rsidRDefault="00E12EE5" w:rsidP="00E12EE5">
            <w:pPr>
              <w:pStyle w:val="Heading5"/>
              <w:rPr>
                <w:bCs w:val="0"/>
                <w:szCs w:val="16"/>
                <w:lang w:val="en-US"/>
              </w:rPr>
            </w:pPr>
          </w:p>
          <w:p w:rsidR="00E12EE5" w:rsidRDefault="00E03292" w:rsidP="00E12EE5">
            <w:pPr>
              <w:pStyle w:val="Heading5"/>
              <w:rPr>
                <w:szCs w:val="16"/>
                <w:lang w:val="mn-MN"/>
              </w:rPr>
            </w:pPr>
            <w:r>
              <w:rPr>
                <w:bCs w:val="0"/>
                <w:szCs w:val="16"/>
                <w:lang w:val="mn-MN"/>
              </w:rPr>
              <w:t>Е</w:t>
            </w:r>
            <w:r w:rsidR="00E12EE5" w:rsidRPr="00F56828">
              <w:rPr>
                <w:bCs w:val="0"/>
                <w:szCs w:val="16"/>
                <w:lang w:val="mn-MN"/>
              </w:rPr>
              <w:t>.</w:t>
            </w:r>
            <w:r w:rsidR="00E12EE5" w:rsidRPr="00F56828">
              <w:rPr>
                <w:b w:val="0"/>
                <w:szCs w:val="16"/>
                <w:lang w:val="mn-MN"/>
              </w:rPr>
              <w:t xml:space="preserve"> </w:t>
            </w:r>
            <w:r w:rsidR="00E12EE5" w:rsidRPr="00F56828">
              <w:rPr>
                <w:szCs w:val="16"/>
                <w:lang w:val="mn-MN"/>
              </w:rPr>
              <w:t>ТУХАЙН САР</w:t>
            </w:r>
            <w:r w:rsidR="00E12EE5">
              <w:rPr>
                <w:szCs w:val="16"/>
                <w:lang w:val="mn-MN"/>
              </w:rPr>
              <w:t>ЫН</w:t>
            </w:r>
            <w:r w:rsidR="00E12EE5" w:rsidRPr="00F56828">
              <w:rPr>
                <w:szCs w:val="16"/>
                <w:lang w:val="mn-MN"/>
              </w:rPr>
              <w:t xml:space="preserve"> НЭМЭГДСЭН ӨРТГИЙН АЛБАН ТАТВАРЫН ТООЦОО</w:t>
            </w:r>
            <w:r w:rsidR="00E12EE5">
              <w:rPr>
                <w:szCs w:val="16"/>
                <w:lang w:val="mn-MN"/>
              </w:rPr>
              <w:t>ЛОЛ</w:t>
            </w:r>
          </w:p>
          <w:p w:rsidR="00E12EE5" w:rsidRPr="0044657C" w:rsidRDefault="00E12EE5" w:rsidP="00E12EE5">
            <w:pPr>
              <w:rPr>
                <w:lang w:val="mn-MN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2EE5" w:rsidRPr="001A3091" w:rsidRDefault="00E12EE5" w:rsidP="00E12EE5">
            <w:pPr>
              <w:ind w:left="898"/>
              <w:jc w:val="center"/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EE5" w:rsidRPr="00F15951" w:rsidRDefault="00E12EE5" w:rsidP="00E12EE5">
            <w:pPr>
              <w:ind w:left="898"/>
              <w:rPr>
                <w:lang w:val="mn-MN"/>
              </w:rPr>
            </w:pPr>
          </w:p>
        </w:tc>
      </w:tr>
      <w:tr w:rsidR="00E12EE5" w:rsidRPr="00F15951" w:rsidTr="004E7D51">
        <w:trPr>
          <w:gridAfter w:val="1"/>
          <w:wAfter w:w="18" w:type="dxa"/>
          <w:cantSplit/>
          <w:trHeight w:val="379"/>
        </w:trPr>
        <w:tc>
          <w:tcPr>
            <w:tcW w:w="3382" w:type="dxa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12EE5" w:rsidRPr="00F56828" w:rsidRDefault="00E12EE5" w:rsidP="00E12EE5">
            <w:pPr>
              <w:rPr>
                <w:b/>
                <w:sz w:val="16"/>
                <w:szCs w:val="16"/>
                <w:lang w:val="mn-MN"/>
              </w:rPr>
            </w:pPr>
            <w:r w:rsidRPr="00F56828">
              <w:rPr>
                <w:b/>
                <w:sz w:val="16"/>
                <w:szCs w:val="16"/>
                <w:lang w:val="mn-MN"/>
              </w:rPr>
              <w:t>ҮҮНД:</w:t>
            </w:r>
          </w:p>
        </w:tc>
        <w:tc>
          <w:tcPr>
            <w:tcW w:w="4268" w:type="dxa"/>
            <w:tcBorders>
              <w:top w:val="single" w:sz="4" w:space="0" w:color="auto"/>
              <w:right w:val="nil"/>
            </w:tcBorders>
            <w:vAlign w:val="center"/>
          </w:tcPr>
          <w:p w:rsidR="00E12EE5" w:rsidRPr="00F56828" w:rsidRDefault="00E12EE5" w:rsidP="00E12EE5">
            <w:pPr>
              <w:rPr>
                <w:b/>
                <w:sz w:val="16"/>
                <w:szCs w:val="16"/>
              </w:rPr>
            </w:pPr>
            <w:r w:rsidRPr="00F56828">
              <w:rPr>
                <w:b/>
                <w:sz w:val="16"/>
                <w:szCs w:val="16"/>
                <w:lang w:val="mn-MN"/>
              </w:rPr>
              <w:t xml:space="preserve">НИЙТ </w:t>
            </w:r>
            <w:r w:rsidRPr="00F56828">
              <w:rPr>
                <w:b/>
                <w:sz w:val="16"/>
                <w:szCs w:val="16"/>
                <w:lang w:val="ru-RU"/>
              </w:rPr>
              <w:t>ТӨЛБӨЛ ЗОХИХ  НӨАТ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E12EE5" w:rsidRPr="001238A4" w:rsidRDefault="00A74331" w:rsidP="00B60E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mn-MN"/>
              </w:rPr>
              <w:t>60</w:t>
            </w:r>
            <w:r w:rsidR="00B172D8">
              <w:rPr>
                <w:bCs/>
                <w:sz w:val="18"/>
                <w:szCs w:val="18"/>
              </w:rPr>
              <w:t>=</w:t>
            </w:r>
            <w:r w:rsidR="00E12EE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  <w:lang w:val="mn-MN"/>
              </w:rPr>
              <w:t>4</w:t>
            </w:r>
            <w:r>
              <w:rPr>
                <w:bCs/>
                <w:sz w:val="18"/>
                <w:szCs w:val="18"/>
              </w:rPr>
              <w:t>-5</w:t>
            </w:r>
            <w:r>
              <w:rPr>
                <w:bCs/>
                <w:sz w:val="18"/>
                <w:szCs w:val="18"/>
                <w:lang w:val="mn-MN"/>
              </w:rPr>
              <w:t>7</w:t>
            </w:r>
            <w:r w:rsidR="00E12EE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</w:tcBorders>
          </w:tcPr>
          <w:p w:rsidR="00E12EE5" w:rsidRPr="00E66F07" w:rsidRDefault="00E12EE5" w:rsidP="00E12EE5">
            <w:pPr>
              <w:rPr>
                <w:bCs/>
                <w:sz w:val="18"/>
                <w:szCs w:val="18"/>
              </w:rPr>
            </w:pPr>
          </w:p>
        </w:tc>
      </w:tr>
      <w:tr w:rsidR="00E12EE5" w:rsidRPr="00F15951" w:rsidTr="003F0ACB">
        <w:trPr>
          <w:gridAfter w:val="1"/>
          <w:wAfter w:w="18" w:type="dxa"/>
          <w:cantSplit/>
          <w:trHeight w:val="144"/>
        </w:trPr>
        <w:tc>
          <w:tcPr>
            <w:tcW w:w="3382" w:type="dxa"/>
            <w:gridSpan w:val="5"/>
            <w:vMerge/>
            <w:tcBorders>
              <w:right w:val="nil"/>
            </w:tcBorders>
          </w:tcPr>
          <w:p w:rsidR="00E12EE5" w:rsidRPr="00F56828" w:rsidRDefault="00E12EE5" w:rsidP="00E12EE5">
            <w:pPr>
              <w:ind w:left="898"/>
              <w:rPr>
                <w:b/>
                <w:sz w:val="16"/>
                <w:szCs w:val="16"/>
              </w:rPr>
            </w:pPr>
          </w:p>
        </w:tc>
        <w:tc>
          <w:tcPr>
            <w:tcW w:w="4268" w:type="dxa"/>
            <w:tcBorders>
              <w:right w:val="nil"/>
            </w:tcBorders>
            <w:vAlign w:val="center"/>
          </w:tcPr>
          <w:p w:rsidR="00E12EE5" w:rsidRPr="00F56828" w:rsidRDefault="00E12EE5" w:rsidP="00E12EE5">
            <w:pPr>
              <w:rPr>
                <w:b/>
                <w:sz w:val="16"/>
                <w:szCs w:val="16"/>
              </w:rPr>
            </w:pPr>
            <w:r w:rsidRPr="00F56828">
              <w:rPr>
                <w:b/>
                <w:sz w:val="16"/>
                <w:szCs w:val="16"/>
                <w:lang w:val="mn-MN"/>
              </w:rPr>
              <w:t xml:space="preserve">НИЙТ </w:t>
            </w:r>
            <w:r w:rsidRPr="00F56828">
              <w:rPr>
                <w:b/>
                <w:sz w:val="16"/>
                <w:szCs w:val="16"/>
                <w:lang w:val="ru-RU"/>
              </w:rPr>
              <w:t xml:space="preserve">БУЦААН АВАХ НӨАТ   </w:t>
            </w:r>
          </w:p>
        </w:tc>
        <w:tc>
          <w:tcPr>
            <w:tcW w:w="1351" w:type="dxa"/>
            <w:vAlign w:val="center"/>
          </w:tcPr>
          <w:p w:rsidR="00E12EE5" w:rsidRPr="001A3091" w:rsidRDefault="00E12EE5" w:rsidP="00B60E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A74331">
              <w:rPr>
                <w:bCs/>
                <w:sz w:val="18"/>
                <w:szCs w:val="18"/>
                <w:lang w:val="mn-MN"/>
              </w:rPr>
              <w:t>1</w:t>
            </w:r>
            <w:r w:rsidR="00B172D8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>(</w:t>
            </w:r>
            <w:r w:rsidR="00A74331">
              <w:rPr>
                <w:bCs/>
                <w:sz w:val="18"/>
                <w:szCs w:val="18"/>
              </w:rPr>
              <w:t>5</w:t>
            </w:r>
            <w:r w:rsidR="00A74331">
              <w:rPr>
                <w:bCs/>
                <w:sz w:val="18"/>
                <w:szCs w:val="18"/>
                <w:lang w:val="mn-MN"/>
              </w:rPr>
              <w:t>5</w:t>
            </w:r>
            <w:r w:rsidR="00B60E7B">
              <w:rPr>
                <w:bCs/>
                <w:sz w:val="18"/>
                <w:szCs w:val="18"/>
              </w:rPr>
              <w:t>-</w:t>
            </w:r>
            <w:r w:rsidR="002A2FE1">
              <w:rPr>
                <w:bCs/>
                <w:sz w:val="18"/>
                <w:szCs w:val="18"/>
              </w:rPr>
              <w:t>5</w:t>
            </w:r>
            <w:r w:rsidR="002A2FE1">
              <w:rPr>
                <w:bCs/>
                <w:sz w:val="18"/>
                <w:szCs w:val="18"/>
                <w:lang w:val="mn-MN"/>
              </w:rPr>
              <w:t>9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69" w:type="dxa"/>
            <w:gridSpan w:val="3"/>
          </w:tcPr>
          <w:p w:rsidR="00E12EE5" w:rsidRPr="00E66F07" w:rsidRDefault="00E12EE5" w:rsidP="00E66F07">
            <w:pPr>
              <w:rPr>
                <w:bCs/>
                <w:sz w:val="18"/>
                <w:szCs w:val="18"/>
              </w:rPr>
            </w:pPr>
          </w:p>
        </w:tc>
      </w:tr>
      <w:tr w:rsidR="00E12EE5" w:rsidRPr="00F15951" w:rsidTr="003F0ACB">
        <w:trPr>
          <w:gridAfter w:val="1"/>
          <w:wAfter w:w="18" w:type="dxa"/>
          <w:cantSplit/>
          <w:trHeight w:val="144"/>
        </w:trPr>
        <w:tc>
          <w:tcPr>
            <w:tcW w:w="3382" w:type="dxa"/>
            <w:gridSpan w:val="5"/>
            <w:vMerge/>
            <w:tcBorders>
              <w:right w:val="nil"/>
            </w:tcBorders>
          </w:tcPr>
          <w:p w:rsidR="00E12EE5" w:rsidRPr="00F56828" w:rsidRDefault="00E12EE5" w:rsidP="00E12EE5">
            <w:pPr>
              <w:ind w:left="898"/>
              <w:rPr>
                <w:b/>
                <w:sz w:val="16"/>
                <w:szCs w:val="16"/>
              </w:rPr>
            </w:pPr>
          </w:p>
        </w:tc>
        <w:tc>
          <w:tcPr>
            <w:tcW w:w="4268" w:type="dxa"/>
            <w:tcBorders>
              <w:right w:val="nil"/>
            </w:tcBorders>
            <w:vAlign w:val="center"/>
          </w:tcPr>
          <w:p w:rsidR="00E12EE5" w:rsidRPr="00F56828" w:rsidRDefault="00E12EE5" w:rsidP="00E12EE5">
            <w:pPr>
              <w:rPr>
                <w:b/>
                <w:sz w:val="16"/>
                <w:szCs w:val="16"/>
                <w:lang w:val="mn-MN"/>
              </w:rPr>
            </w:pPr>
            <w:r w:rsidRPr="00F56828">
              <w:rPr>
                <w:b/>
                <w:sz w:val="16"/>
                <w:szCs w:val="16"/>
                <w:lang w:val="mn-MN"/>
              </w:rPr>
              <w:t>ЭЦСИЙН ТООЦООГООР ТӨЛБӨЛ ЗОХИХ НӨАТ</w:t>
            </w:r>
          </w:p>
        </w:tc>
        <w:tc>
          <w:tcPr>
            <w:tcW w:w="1351" w:type="dxa"/>
            <w:vAlign w:val="center"/>
          </w:tcPr>
          <w:p w:rsidR="00E12EE5" w:rsidRPr="00A74331" w:rsidRDefault="00E12EE5" w:rsidP="00E12EE5">
            <w:pPr>
              <w:jc w:val="center"/>
              <w:rPr>
                <w:bCs/>
                <w:sz w:val="18"/>
                <w:szCs w:val="18"/>
                <w:lang w:val="mn-MN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A74331">
              <w:rPr>
                <w:bCs/>
                <w:sz w:val="18"/>
                <w:szCs w:val="18"/>
                <w:lang w:val="mn-MN"/>
              </w:rPr>
              <w:t>2</w:t>
            </w:r>
          </w:p>
          <w:p w:rsidR="00E12EE5" w:rsidRPr="001A3091" w:rsidRDefault="00A74331" w:rsidP="00B60E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(</w:t>
            </w:r>
            <w:r>
              <w:rPr>
                <w:bCs/>
                <w:sz w:val="18"/>
                <w:szCs w:val="18"/>
                <w:lang w:val="mn-MN"/>
              </w:rPr>
              <w:t>60</w:t>
            </w:r>
            <w:r w:rsidR="00E12EE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mn-MN"/>
              </w:rPr>
              <w:t>1</w:t>
            </w:r>
            <w:r w:rsidR="00E12EE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69" w:type="dxa"/>
            <w:gridSpan w:val="3"/>
          </w:tcPr>
          <w:p w:rsidR="00E12EE5" w:rsidRPr="000E12BE" w:rsidRDefault="00E12EE5" w:rsidP="00E12EE5">
            <w:pPr>
              <w:ind w:left="898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E12EE5" w:rsidRPr="00F15951" w:rsidTr="008F7231">
        <w:trPr>
          <w:gridAfter w:val="1"/>
          <w:wAfter w:w="18" w:type="dxa"/>
          <w:cantSplit/>
          <w:trHeight w:val="144"/>
        </w:trPr>
        <w:tc>
          <w:tcPr>
            <w:tcW w:w="3382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:rsidR="00E12EE5" w:rsidRPr="00F56828" w:rsidRDefault="00E12EE5" w:rsidP="00E12EE5">
            <w:pPr>
              <w:ind w:left="898"/>
              <w:rPr>
                <w:b/>
                <w:sz w:val="16"/>
                <w:szCs w:val="16"/>
              </w:rPr>
            </w:pPr>
          </w:p>
        </w:tc>
        <w:tc>
          <w:tcPr>
            <w:tcW w:w="4268" w:type="dxa"/>
            <w:tcBorders>
              <w:bottom w:val="single" w:sz="4" w:space="0" w:color="auto"/>
              <w:right w:val="nil"/>
            </w:tcBorders>
            <w:vAlign w:val="center"/>
          </w:tcPr>
          <w:p w:rsidR="00E12EE5" w:rsidRPr="00F56828" w:rsidRDefault="00E12EE5" w:rsidP="00E12EE5">
            <w:pPr>
              <w:rPr>
                <w:b/>
                <w:sz w:val="16"/>
                <w:szCs w:val="16"/>
                <w:lang w:val="mn-MN"/>
              </w:rPr>
            </w:pPr>
            <w:r w:rsidRPr="00F56828">
              <w:rPr>
                <w:b/>
                <w:sz w:val="16"/>
                <w:szCs w:val="16"/>
                <w:lang w:val="mn-MN"/>
              </w:rPr>
              <w:t>ЭЦСИЙН ТООЦООГООР БУЦААН АВАХ НӨ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E12EE5" w:rsidRPr="00A74331" w:rsidRDefault="00E12EE5" w:rsidP="00E12EE5">
            <w:pPr>
              <w:jc w:val="center"/>
              <w:rPr>
                <w:bCs/>
                <w:sz w:val="18"/>
                <w:szCs w:val="18"/>
                <w:lang w:val="mn-MN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A74331">
              <w:rPr>
                <w:bCs/>
                <w:sz w:val="18"/>
                <w:szCs w:val="18"/>
                <w:lang w:val="mn-MN"/>
              </w:rPr>
              <w:t>3</w:t>
            </w:r>
          </w:p>
          <w:p w:rsidR="00E12EE5" w:rsidRPr="001A3091" w:rsidRDefault="00A74331" w:rsidP="00E12E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(</w:t>
            </w:r>
            <w:r>
              <w:rPr>
                <w:bCs/>
                <w:sz w:val="18"/>
                <w:szCs w:val="18"/>
                <w:lang w:val="mn-MN"/>
              </w:rPr>
              <w:t>60</w:t>
            </w:r>
            <w:r>
              <w:rPr>
                <w:bCs/>
                <w:sz w:val="18"/>
                <w:szCs w:val="18"/>
              </w:rPr>
              <w:t>-6</w:t>
            </w:r>
            <w:r>
              <w:rPr>
                <w:bCs/>
                <w:sz w:val="18"/>
                <w:szCs w:val="18"/>
                <w:lang w:val="mn-MN"/>
              </w:rPr>
              <w:t>1</w:t>
            </w:r>
            <w:r w:rsidR="00E12EE5">
              <w:rPr>
                <w:bCs/>
                <w:sz w:val="18"/>
                <w:szCs w:val="18"/>
              </w:rPr>
              <w:t>)</w:t>
            </w:r>
          </w:p>
          <w:p w:rsidR="00E12EE5" w:rsidRPr="000E12BE" w:rsidRDefault="00E12EE5" w:rsidP="00E12EE5">
            <w:pPr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E12EE5" w:rsidRPr="000E12BE" w:rsidRDefault="00E12EE5" w:rsidP="00E12EE5">
            <w:pPr>
              <w:ind w:left="898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</w:tbl>
    <w:p w:rsidR="00B44EF0" w:rsidRPr="00456F4C" w:rsidRDefault="00B44EF0" w:rsidP="00DE6E6D">
      <w:pPr>
        <w:pStyle w:val="BodyText"/>
        <w:rPr>
          <w:rFonts w:ascii="Times New Roman" w:hAnsi="Times New Roman"/>
          <w:sz w:val="20"/>
          <w:lang w:val="en-US"/>
        </w:rPr>
      </w:pPr>
    </w:p>
    <w:tbl>
      <w:tblPr>
        <w:tblpPr w:leftFromText="180" w:rightFromText="180" w:vertAnchor="text" w:horzAnchor="margin" w:tblpY="25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8"/>
        <w:gridCol w:w="1350"/>
        <w:gridCol w:w="1980"/>
        <w:gridCol w:w="2070"/>
        <w:gridCol w:w="1530"/>
      </w:tblGrid>
      <w:tr w:rsidR="00B44EF0" w:rsidRPr="00F15951" w:rsidTr="00B44EF0">
        <w:tc>
          <w:tcPr>
            <w:tcW w:w="3618" w:type="dxa"/>
            <w:vMerge w:val="restart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Тайлангий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эхний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C6D9F1" w:themeFill="text2" w:themeFillTint="33"/>
            <w:tcFitText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 w:val="restart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  <w:lang w:val="mn-MN"/>
              </w:rPr>
            </w:pPr>
            <w:r w:rsidRPr="00A4768A">
              <w:rPr>
                <w:sz w:val="18"/>
                <w:szCs w:val="18"/>
                <w:lang w:val="ru-RU"/>
              </w:rPr>
              <w:t>Тайлант хугацаанд ногдуулсан татвар</w:t>
            </w:r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3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4968" w:type="dxa"/>
            <w:gridSpan w:val="2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Тайлант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угацаанд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төлсөн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5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4968" w:type="dxa"/>
            <w:gridSpan w:val="2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Татвары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алба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боло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татвар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төлөгч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ооронды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тооцоогоор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төлсөн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4968" w:type="dxa"/>
            <w:gridSpan w:val="2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Тайлант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угацаанд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төсвөөс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буцаа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авсан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 w:val="restart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Тайлант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угацаанд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үлээ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авса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8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 w:val="restart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Тайлант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угацаанд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шилжүүлсэ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10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4968" w:type="dxa"/>
            <w:gridSpan w:val="2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Тайлант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угацаанд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хүчингүй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болсон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12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 w:val="restart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Суутга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тооцоолсон</w:t>
            </w:r>
            <w:proofErr w:type="spellEnd"/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13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B44EF0" w:rsidRPr="00F15951" w:rsidTr="00B44EF0">
        <w:tc>
          <w:tcPr>
            <w:tcW w:w="3618" w:type="dxa"/>
            <w:vMerge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44EF0" w:rsidRPr="00A4768A" w:rsidRDefault="00B44EF0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B44EF0" w:rsidRPr="00A4768A" w:rsidRDefault="00B44EF0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B44EF0" w:rsidRPr="00A4768A" w:rsidRDefault="00B44EF0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6824CF" w:rsidRPr="00F15951" w:rsidTr="00B44EF0">
        <w:tc>
          <w:tcPr>
            <w:tcW w:w="3618" w:type="dxa"/>
            <w:vMerge w:val="restart"/>
            <w:vAlign w:val="center"/>
          </w:tcPr>
          <w:p w:rsidR="006824CF" w:rsidRPr="00A4768A" w:rsidRDefault="006824CF" w:rsidP="00E94EC1">
            <w:pPr>
              <w:rPr>
                <w:sz w:val="18"/>
                <w:szCs w:val="18"/>
                <w:lang w:val="mn-MN"/>
              </w:rPr>
            </w:pPr>
            <w:proofErr w:type="spellStart"/>
            <w:r w:rsidRPr="00A4768A">
              <w:rPr>
                <w:sz w:val="18"/>
                <w:szCs w:val="18"/>
              </w:rPr>
              <w:t>Тайлангий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эцсийн</w:t>
            </w:r>
            <w:proofErr w:type="spellEnd"/>
            <w:r w:rsidRPr="00A4768A">
              <w:rPr>
                <w:sz w:val="18"/>
                <w:szCs w:val="18"/>
              </w:rPr>
              <w:t xml:space="preserve"> </w:t>
            </w:r>
            <w:proofErr w:type="spellStart"/>
            <w:r w:rsidRPr="00A4768A">
              <w:rPr>
                <w:sz w:val="18"/>
                <w:szCs w:val="18"/>
              </w:rPr>
              <w:t>үлдэгдэл</w:t>
            </w:r>
            <w:proofErr w:type="spellEnd"/>
          </w:p>
        </w:tc>
        <w:tc>
          <w:tcPr>
            <w:tcW w:w="1350" w:type="dxa"/>
            <w:vAlign w:val="center"/>
          </w:tcPr>
          <w:p w:rsidR="006824CF" w:rsidRPr="00A4768A" w:rsidRDefault="006824CF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Илүү</w:t>
            </w:r>
            <w:proofErr w:type="spellEnd"/>
          </w:p>
        </w:tc>
        <w:tc>
          <w:tcPr>
            <w:tcW w:w="1980" w:type="dxa"/>
            <w:vAlign w:val="center"/>
          </w:tcPr>
          <w:p w:rsidR="006824CF" w:rsidRPr="00A4768A" w:rsidRDefault="006824CF" w:rsidP="00E94EC1">
            <w:pPr>
              <w:jc w:val="center"/>
              <w:rPr>
                <w:sz w:val="18"/>
                <w:szCs w:val="18"/>
              </w:rPr>
            </w:pPr>
            <w:r w:rsidRPr="00A4768A">
              <w:rPr>
                <w:sz w:val="18"/>
                <w:szCs w:val="18"/>
              </w:rPr>
              <w:t>15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6824CF" w:rsidRPr="00A4768A" w:rsidRDefault="006824CF" w:rsidP="00E94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824CF" w:rsidRPr="00A4768A" w:rsidRDefault="006824CF" w:rsidP="00E94EC1">
            <w:pPr>
              <w:jc w:val="right"/>
              <w:rPr>
                <w:sz w:val="18"/>
                <w:szCs w:val="18"/>
              </w:rPr>
            </w:pPr>
          </w:p>
        </w:tc>
      </w:tr>
      <w:tr w:rsidR="006824CF" w:rsidRPr="00F15951" w:rsidTr="00B44EF0">
        <w:tc>
          <w:tcPr>
            <w:tcW w:w="3618" w:type="dxa"/>
            <w:vMerge/>
            <w:vAlign w:val="center"/>
          </w:tcPr>
          <w:p w:rsidR="006824CF" w:rsidRPr="00A4768A" w:rsidRDefault="006824CF" w:rsidP="00E94EC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824CF" w:rsidRPr="00A4768A" w:rsidRDefault="006824CF" w:rsidP="00E94EC1">
            <w:pPr>
              <w:rPr>
                <w:sz w:val="18"/>
                <w:szCs w:val="18"/>
              </w:rPr>
            </w:pPr>
            <w:proofErr w:type="spellStart"/>
            <w:r w:rsidRPr="00A4768A">
              <w:rPr>
                <w:sz w:val="18"/>
                <w:szCs w:val="18"/>
              </w:rPr>
              <w:t>Дутуу</w:t>
            </w:r>
            <w:proofErr w:type="spellEnd"/>
          </w:p>
        </w:tc>
        <w:tc>
          <w:tcPr>
            <w:tcW w:w="1980" w:type="dxa"/>
            <w:vAlign w:val="center"/>
          </w:tcPr>
          <w:p w:rsidR="006824CF" w:rsidRPr="00A4768A" w:rsidRDefault="006824CF" w:rsidP="00E94EC1">
            <w:pPr>
              <w:jc w:val="center"/>
              <w:rPr>
                <w:sz w:val="18"/>
                <w:szCs w:val="18"/>
                <w:lang w:val="mn-MN"/>
              </w:rPr>
            </w:pPr>
            <w:r w:rsidRPr="00A4768A">
              <w:rPr>
                <w:sz w:val="18"/>
                <w:szCs w:val="18"/>
                <w:lang w:val="mn-MN"/>
              </w:rPr>
              <w:t>16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6824CF" w:rsidRPr="00A4768A" w:rsidRDefault="006824CF" w:rsidP="00E94EC1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824CF" w:rsidRPr="00A4768A" w:rsidRDefault="006824CF" w:rsidP="00E94EC1">
            <w:pPr>
              <w:jc w:val="right"/>
              <w:rPr>
                <w:color w:val="B8CCE4" w:themeColor="accent1" w:themeTint="66"/>
                <w:sz w:val="18"/>
                <w:szCs w:val="18"/>
              </w:rPr>
            </w:pPr>
          </w:p>
        </w:tc>
      </w:tr>
    </w:tbl>
    <w:p w:rsidR="00B44EF0" w:rsidRPr="00F56828" w:rsidRDefault="0015325E" w:rsidP="00DE6E6D">
      <w:pPr>
        <w:pStyle w:val="BodyText"/>
        <w:rPr>
          <w:rFonts w:ascii="Times New Roman" w:hAnsi="Times New Roman"/>
          <w:b/>
          <w:szCs w:val="16"/>
          <w:lang w:val="mn-MN"/>
        </w:rPr>
      </w:pPr>
      <w:r>
        <w:rPr>
          <w:b/>
          <w:szCs w:val="16"/>
          <w:lang w:val="mn-MN"/>
        </w:rPr>
        <w:t>Ё</w:t>
      </w:r>
      <w:r w:rsidR="00DA5387">
        <w:rPr>
          <w:b/>
          <w:szCs w:val="16"/>
          <w:lang w:val="mn-MN"/>
        </w:rPr>
        <w:t>.</w:t>
      </w:r>
      <w:r w:rsidR="00F15951" w:rsidRPr="00F56828">
        <w:rPr>
          <w:b/>
          <w:szCs w:val="16"/>
        </w:rPr>
        <w:t>Т</w:t>
      </w:r>
      <w:r w:rsidR="00F15951" w:rsidRPr="00F56828">
        <w:rPr>
          <w:b/>
          <w:szCs w:val="16"/>
          <w:lang w:val="mn-MN"/>
        </w:rPr>
        <w:t>АТВАРЫН ТООЦООЛОЛ</w:t>
      </w:r>
      <w:r w:rsidR="00B44EF0" w:rsidRPr="00F56828">
        <w:rPr>
          <w:b/>
          <w:szCs w:val="16"/>
        </w:rPr>
        <w:t xml:space="preserve">              </w:t>
      </w:r>
      <w:r w:rsidR="00B44EF0" w:rsidRPr="00F56828">
        <w:rPr>
          <w:b/>
          <w:szCs w:val="16"/>
        </w:rPr>
        <w:tab/>
      </w:r>
      <w:r w:rsidR="00B44EF0" w:rsidRPr="00F56828">
        <w:rPr>
          <w:b/>
          <w:szCs w:val="16"/>
        </w:rPr>
        <w:tab/>
      </w:r>
      <w:r w:rsidR="00B44EF0" w:rsidRPr="00F56828">
        <w:rPr>
          <w:b/>
          <w:szCs w:val="16"/>
        </w:rPr>
        <w:tab/>
        <w:t xml:space="preserve"> </w:t>
      </w:r>
      <w:r w:rsidR="00B44EF0" w:rsidRPr="00F56828">
        <w:rPr>
          <w:b/>
          <w:szCs w:val="16"/>
        </w:rPr>
        <w:tab/>
        <w:t xml:space="preserve">               </w:t>
      </w:r>
      <w:r w:rsidR="00F15951" w:rsidRPr="00F56828">
        <w:rPr>
          <w:b/>
          <w:szCs w:val="16"/>
        </w:rPr>
        <w:t xml:space="preserve">          </w:t>
      </w:r>
      <w:r w:rsidR="00F56828">
        <w:rPr>
          <w:b/>
          <w:szCs w:val="16"/>
          <w:lang w:val="en-US"/>
        </w:rPr>
        <w:t xml:space="preserve">                                     </w:t>
      </w:r>
      <w:r w:rsidR="00F15951" w:rsidRPr="00F56828">
        <w:rPr>
          <w:b/>
          <w:szCs w:val="16"/>
        </w:rPr>
        <w:t xml:space="preserve"> Д</w:t>
      </w:r>
      <w:r w:rsidR="00F15951" w:rsidRPr="00F56828">
        <w:rPr>
          <w:b/>
          <w:szCs w:val="16"/>
          <w:lang w:val="mn-MN"/>
        </w:rPr>
        <w:t>ЕБЕ</w:t>
      </w:r>
      <w:r w:rsidR="00F15951" w:rsidRPr="00F56828">
        <w:rPr>
          <w:rFonts w:ascii="Times New Roman" w:hAnsi="Times New Roman"/>
          <w:b/>
          <w:szCs w:val="16"/>
          <w:lang w:val="mn-MN"/>
        </w:rPr>
        <w:t>Т</w:t>
      </w:r>
      <w:r w:rsidR="00B44EF0" w:rsidRPr="00F56828">
        <w:rPr>
          <w:b/>
          <w:szCs w:val="16"/>
        </w:rPr>
        <w:t xml:space="preserve">                  </w:t>
      </w:r>
      <w:r w:rsidR="00B44EF0" w:rsidRPr="00F56828">
        <w:rPr>
          <w:b/>
          <w:szCs w:val="16"/>
          <w:lang w:val="mn-MN"/>
        </w:rPr>
        <w:t xml:space="preserve">            </w:t>
      </w:r>
      <w:r w:rsidR="00B44EF0" w:rsidRPr="00F56828">
        <w:rPr>
          <w:b/>
          <w:szCs w:val="16"/>
        </w:rPr>
        <w:t>К</w:t>
      </w:r>
      <w:r w:rsidR="00F15951" w:rsidRPr="00F56828">
        <w:rPr>
          <w:b/>
          <w:szCs w:val="16"/>
          <w:lang w:val="mn-MN"/>
        </w:rPr>
        <w:t>РЕДИТ</w:t>
      </w:r>
    </w:p>
    <w:p w:rsidR="00B44EF0" w:rsidRDefault="00B44EF0" w:rsidP="00DE6E6D">
      <w:pPr>
        <w:pStyle w:val="BodyText"/>
        <w:rPr>
          <w:rFonts w:ascii="Times New Roman" w:hAnsi="Times New Roman"/>
          <w:szCs w:val="18"/>
          <w:lang w:val="mn-MN"/>
        </w:rPr>
      </w:pPr>
    </w:p>
    <w:p w:rsidR="00B44EF0" w:rsidRDefault="00B44EF0" w:rsidP="00DE6E6D">
      <w:pPr>
        <w:pStyle w:val="BodyText"/>
        <w:rPr>
          <w:rFonts w:ascii="Times New Roman" w:hAnsi="Times New Roman"/>
          <w:szCs w:val="18"/>
          <w:lang w:val="mn-MN"/>
        </w:rPr>
      </w:pPr>
    </w:p>
    <w:p w:rsidR="00B44EF0" w:rsidRDefault="00B44EF0" w:rsidP="00DE6E6D">
      <w:pPr>
        <w:pStyle w:val="BodyText"/>
        <w:rPr>
          <w:rFonts w:ascii="Times New Roman" w:hAnsi="Times New Roman"/>
          <w:szCs w:val="18"/>
          <w:lang w:val="mn-MN"/>
        </w:rPr>
      </w:pPr>
    </w:p>
    <w:p w:rsidR="00B44EF0" w:rsidRDefault="00B44EF0" w:rsidP="00DE6E6D">
      <w:pPr>
        <w:pStyle w:val="BodyText"/>
        <w:rPr>
          <w:rFonts w:ascii="Times New Roman" w:hAnsi="Times New Roman"/>
          <w:szCs w:val="18"/>
          <w:lang w:val="mn-MN"/>
        </w:rPr>
      </w:pPr>
    </w:p>
    <w:p w:rsidR="00B44EF0" w:rsidRDefault="00B44EF0" w:rsidP="00DE6E6D">
      <w:pPr>
        <w:pStyle w:val="BodyText"/>
        <w:rPr>
          <w:rFonts w:ascii="Times New Roman" w:hAnsi="Times New Roman"/>
          <w:szCs w:val="18"/>
          <w:lang w:val="mn-MN"/>
        </w:rPr>
      </w:pPr>
    </w:p>
    <w:p w:rsidR="00B44EF0" w:rsidRPr="001F3FF1" w:rsidRDefault="00E44695" w:rsidP="00B44EF0">
      <w:pPr>
        <w:rPr>
          <w:b/>
        </w:rPr>
      </w:pPr>
      <w:r>
        <w:t xml:space="preserve">         </w:t>
      </w:r>
      <w:proofErr w:type="spellStart"/>
      <w:r w:rsidR="00B44EF0" w:rsidRPr="001F3FF1">
        <w:t>Тайланг</w:t>
      </w:r>
      <w:proofErr w:type="spellEnd"/>
      <w:r w:rsidR="00B44EF0" w:rsidRPr="001F3FF1">
        <w:t xml:space="preserve"> </w:t>
      </w:r>
      <w:proofErr w:type="spellStart"/>
      <w:r w:rsidR="00B44EF0" w:rsidRPr="001F3FF1">
        <w:t>үнэн</w:t>
      </w:r>
      <w:proofErr w:type="spellEnd"/>
      <w:r w:rsidR="00B44EF0" w:rsidRPr="001F3FF1">
        <w:t xml:space="preserve"> </w:t>
      </w:r>
      <w:proofErr w:type="spellStart"/>
      <w:r w:rsidR="00B44EF0" w:rsidRPr="001F3FF1">
        <w:t>зөв</w:t>
      </w:r>
      <w:proofErr w:type="spellEnd"/>
      <w:r w:rsidR="00B44EF0" w:rsidRPr="001F3FF1">
        <w:t xml:space="preserve"> </w:t>
      </w:r>
      <w:proofErr w:type="spellStart"/>
      <w:r w:rsidR="00B44EF0" w:rsidRPr="001F3FF1">
        <w:t>гаргасан</w:t>
      </w:r>
      <w:proofErr w:type="spellEnd"/>
      <w:r w:rsidR="00B44EF0" w:rsidRPr="001F3FF1">
        <w:t xml:space="preserve">:                                             </w:t>
      </w:r>
      <w:r w:rsidR="009E2F4A">
        <w:rPr>
          <w:lang w:val="mn-MN"/>
        </w:rPr>
        <w:t xml:space="preserve">      </w:t>
      </w:r>
      <w:r w:rsidR="00B44EF0" w:rsidRPr="001F3FF1">
        <w:t xml:space="preserve"> </w:t>
      </w:r>
      <w:proofErr w:type="spellStart"/>
      <w:r w:rsidR="00B44EF0" w:rsidRPr="001F3FF1">
        <w:t>Тайланг</w:t>
      </w:r>
      <w:proofErr w:type="spellEnd"/>
      <w:r w:rsidR="00B44EF0" w:rsidRPr="001F3FF1">
        <w:t xml:space="preserve"> </w:t>
      </w:r>
      <w:proofErr w:type="spellStart"/>
      <w:r w:rsidR="00B44EF0" w:rsidRPr="001F3FF1">
        <w:t>хүлээн</w:t>
      </w:r>
      <w:proofErr w:type="spellEnd"/>
      <w:r w:rsidR="00B44EF0" w:rsidRPr="001F3FF1">
        <w:t xml:space="preserve"> </w:t>
      </w:r>
      <w:proofErr w:type="spellStart"/>
      <w:r w:rsidR="00B44EF0" w:rsidRPr="001F3FF1">
        <w:t>авсан</w:t>
      </w:r>
      <w:proofErr w:type="spellEnd"/>
      <w:r w:rsidR="00B44EF0" w:rsidRPr="001F3FF1">
        <w:t>:</w:t>
      </w:r>
    </w:p>
    <w:p w:rsidR="00B44EF0" w:rsidRPr="001F3FF1" w:rsidRDefault="00B44EF0" w:rsidP="00B44EF0">
      <w:pPr>
        <w:rPr>
          <w:b/>
        </w:rPr>
      </w:pPr>
    </w:p>
    <w:p w:rsidR="00B44EF0" w:rsidRPr="001F3FF1" w:rsidRDefault="00B44EF0" w:rsidP="00B44EF0">
      <w:pPr>
        <w:ind w:firstLine="360"/>
        <w:rPr>
          <w:b/>
          <w:lang w:val="ru-RU"/>
        </w:rPr>
      </w:pPr>
      <w:r w:rsidRPr="001F3FF1">
        <w:rPr>
          <w:lang w:val="ru-RU"/>
        </w:rPr>
        <w:t xml:space="preserve">Дарга  /Захирал/: . . . . . . . . . . . . </w:t>
      </w:r>
      <w:r w:rsidRPr="001F3FF1">
        <w:t>.</w:t>
      </w:r>
      <w:r w:rsidRPr="001F3FF1">
        <w:rPr>
          <w:lang w:val="ru-RU"/>
        </w:rPr>
        <w:t xml:space="preserve"> </w:t>
      </w:r>
      <w:r w:rsidRPr="001F3FF1">
        <w:t>/                       /</w:t>
      </w:r>
      <w:r w:rsidRPr="001F3FF1">
        <w:rPr>
          <w:lang w:val="ru-RU"/>
        </w:rPr>
        <w:t xml:space="preserve">         </w:t>
      </w:r>
      <w:r w:rsidR="00E44695">
        <w:t xml:space="preserve">     </w:t>
      </w:r>
      <w:r w:rsidRPr="001F3FF1">
        <w:rPr>
          <w:lang w:val="ru-RU"/>
        </w:rPr>
        <w:t xml:space="preserve"> </w:t>
      </w:r>
      <w:r w:rsidR="009E2F4A">
        <w:rPr>
          <w:lang w:val="mn-MN"/>
        </w:rPr>
        <w:t xml:space="preserve">     </w:t>
      </w:r>
      <w:r w:rsidRPr="001F3FF1">
        <w:rPr>
          <w:lang w:val="ru-RU"/>
        </w:rPr>
        <w:t>Татварын улсын байцаагч</w:t>
      </w:r>
      <w:proofErr w:type="gramStart"/>
      <w:r w:rsidRPr="001F3FF1">
        <w:rPr>
          <w:lang w:val="ru-RU"/>
        </w:rPr>
        <w:t>:   . . . . . . . . . . . . . . .</w:t>
      </w:r>
      <w:proofErr w:type="gramEnd"/>
      <w:r w:rsidRPr="001F3FF1">
        <w:rPr>
          <w:lang w:val="ru-RU"/>
        </w:rPr>
        <w:t xml:space="preserve"> .</w:t>
      </w:r>
    </w:p>
    <w:p w:rsidR="00B44EF0" w:rsidRPr="001F3FF1" w:rsidRDefault="00173FBF" w:rsidP="00B44EF0">
      <w:pPr>
        <w:rPr>
          <w:b/>
          <w:lang w:val="ru-RU"/>
        </w:rPr>
      </w:pPr>
      <w:r>
        <w:rPr>
          <w:b/>
          <w:noProof/>
        </w:rPr>
        <w:pict>
          <v:rect id="Rectangle 30" o:spid="_x0000_s1032" style="position:absolute;margin-left:266.25pt;margin-top:-.15pt;width:32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" stroked="f">
            <v:textbox>
              <w:txbxContent>
                <w:p w:rsidR="00677438" w:rsidRPr="00E44695" w:rsidRDefault="00677438" w:rsidP="00B44EF0">
                  <w:pPr>
                    <w:rPr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E44695">
                    <w:rPr>
                      <w:sz w:val="10"/>
                      <w:szCs w:val="10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b/>
          <w:noProof/>
        </w:rPr>
        <w:pict>
          <v:rect id="Rectangle 31" o:spid="_x0000_s1033" style="position:absolute;margin-left:22.8pt;margin-top:-.15pt;width:34.5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" stroked="f">
            <v:textbox>
              <w:txbxContent>
                <w:p w:rsidR="00677438" w:rsidRPr="001D62B5" w:rsidRDefault="00677438" w:rsidP="00B44EF0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B44EF0" w:rsidRPr="001F3FF1" w:rsidRDefault="00B44EF0" w:rsidP="00B44EF0">
      <w:pPr>
        <w:ind w:firstLine="360"/>
        <w:rPr>
          <w:b/>
          <w:lang w:val="ru-RU"/>
        </w:rPr>
      </w:pPr>
      <w:r w:rsidRPr="001F3FF1">
        <w:rPr>
          <w:lang w:val="ru-RU"/>
        </w:rPr>
        <w:t xml:space="preserve">Ерөнхий нягтлан бодогч: . . . . . . . . . . . . . . </w:t>
      </w:r>
      <w:r w:rsidRPr="001F3FF1">
        <w:tab/>
      </w:r>
      <w:r w:rsidRPr="001F3FF1">
        <w:tab/>
      </w:r>
      <w:r w:rsidRPr="001F3FF1">
        <w:tab/>
      </w:r>
      <w:r w:rsidRPr="001F3FF1">
        <w:tab/>
      </w:r>
    </w:p>
    <w:p w:rsidR="00B44EF0" w:rsidRPr="001F3FF1" w:rsidRDefault="00173FBF" w:rsidP="00B44EF0">
      <w:pPr>
        <w:rPr>
          <w:b/>
          <w:lang w:val="ru-RU"/>
        </w:rPr>
      </w:pPr>
      <w:r>
        <w:rPr>
          <w:b/>
          <w:noProof/>
        </w:rPr>
        <w:pict>
          <v:rect id="Rectangle 29" o:spid="_x0000_s1034" style="position:absolute;margin-left:22.8pt;margin-top:.1pt;width:34.5pt;height:12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wGhAIAAA0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" stroked="f">
            <v:textbox>
              <w:txbxContent>
                <w:p w:rsidR="00677438" w:rsidRPr="001D62B5" w:rsidRDefault="00677438" w:rsidP="00B44EF0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1D62B5">
                    <w:rPr>
                      <w:sz w:val="12"/>
                      <w:szCs w:val="12"/>
                    </w:rPr>
                    <w:t>тэмдэг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B44EF0" w:rsidRPr="001F3FF1">
        <w:rPr>
          <w:lang w:val="ru-RU"/>
        </w:rPr>
        <w:t xml:space="preserve"> </w:t>
      </w:r>
    </w:p>
    <w:p w:rsidR="00B44EF0" w:rsidRDefault="00B44EF0" w:rsidP="00B44EF0">
      <w:pPr>
        <w:ind w:firstLine="720"/>
        <w:rPr>
          <w:lang w:val="mn-MN"/>
        </w:rPr>
      </w:pPr>
      <w:r w:rsidRPr="001F3FF1">
        <w:t>20</w:t>
      </w:r>
      <w:r w:rsidRPr="001F3FF1">
        <w:rPr>
          <w:lang w:val="ru-RU"/>
        </w:rPr>
        <w:t xml:space="preserve"> </w:t>
      </w:r>
      <w:r w:rsidRPr="001F3FF1">
        <w:t xml:space="preserve">… </w:t>
      </w:r>
      <w:proofErr w:type="spellStart"/>
      <w:r w:rsidRPr="001F3FF1">
        <w:t>оны</w:t>
      </w:r>
      <w:proofErr w:type="spellEnd"/>
      <w:r w:rsidRPr="001F3FF1">
        <w:t xml:space="preserve"> … </w:t>
      </w:r>
      <w:proofErr w:type="spellStart"/>
      <w:r w:rsidRPr="001F3FF1">
        <w:t>сарын</w:t>
      </w:r>
      <w:proofErr w:type="spellEnd"/>
      <w:r w:rsidRPr="001F3FF1">
        <w:t xml:space="preserve"> </w:t>
      </w:r>
      <w:r w:rsidRPr="001F3FF1">
        <w:rPr>
          <w:lang w:val="ru-RU"/>
        </w:rPr>
        <w:t>…</w:t>
      </w:r>
      <w:r w:rsidRPr="001F3FF1">
        <w:t xml:space="preserve"> </w:t>
      </w:r>
      <w:proofErr w:type="spellStart"/>
      <w:r w:rsidRPr="001F3FF1">
        <w:t>өдөр</w:t>
      </w:r>
      <w:proofErr w:type="spellEnd"/>
      <w:r w:rsidRPr="001F3FF1">
        <w:tab/>
      </w:r>
      <w:r w:rsidRPr="001F3FF1">
        <w:tab/>
      </w:r>
      <w:r w:rsidRPr="001F3FF1">
        <w:tab/>
      </w:r>
      <w:r w:rsidRPr="001F3FF1">
        <w:rPr>
          <w:lang w:val="ru-RU"/>
        </w:rPr>
        <w:tab/>
      </w:r>
      <w:r w:rsidR="009E2F4A">
        <w:rPr>
          <w:lang w:val="mn-MN"/>
        </w:rPr>
        <w:t xml:space="preserve">        </w:t>
      </w:r>
      <w:r w:rsidRPr="001F3FF1">
        <w:t xml:space="preserve">20 </w:t>
      </w:r>
      <w:r w:rsidRPr="001F3FF1">
        <w:rPr>
          <w:lang w:val="ru-RU"/>
        </w:rPr>
        <w:t>…</w:t>
      </w:r>
      <w:r w:rsidRPr="001F3FF1">
        <w:t xml:space="preserve"> </w:t>
      </w:r>
      <w:proofErr w:type="spellStart"/>
      <w:r w:rsidRPr="001F3FF1">
        <w:t>оны</w:t>
      </w:r>
      <w:proofErr w:type="spellEnd"/>
      <w:r w:rsidRPr="001F3FF1">
        <w:t xml:space="preserve"> </w:t>
      </w:r>
      <w:r w:rsidRPr="001F3FF1">
        <w:rPr>
          <w:lang w:val="ru-RU"/>
        </w:rPr>
        <w:t>…</w:t>
      </w:r>
      <w:r w:rsidRPr="001F3FF1">
        <w:t xml:space="preserve"> </w:t>
      </w:r>
      <w:proofErr w:type="spellStart"/>
      <w:r w:rsidRPr="001F3FF1">
        <w:t>сарын</w:t>
      </w:r>
      <w:proofErr w:type="spellEnd"/>
      <w:r w:rsidRPr="001F3FF1">
        <w:t xml:space="preserve"> </w:t>
      </w:r>
      <w:r w:rsidRPr="001F3FF1">
        <w:rPr>
          <w:lang w:val="ru-RU"/>
        </w:rPr>
        <w:t>…</w:t>
      </w:r>
      <w:r w:rsidRPr="001F3FF1">
        <w:t xml:space="preserve"> </w:t>
      </w:r>
      <w:proofErr w:type="spellStart"/>
      <w:r w:rsidRPr="001F3FF1">
        <w:t>өдөр</w:t>
      </w:r>
      <w:proofErr w:type="spellEnd"/>
    </w:p>
    <w:p w:rsidR="001E16A5" w:rsidRDefault="001E16A5" w:rsidP="00B44EF0">
      <w:pPr>
        <w:ind w:firstLine="720"/>
        <w:rPr>
          <w:lang w:val="mn-MN"/>
        </w:rPr>
      </w:pPr>
    </w:p>
    <w:p w:rsidR="001E16A5" w:rsidRDefault="001E16A5" w:rsidP="00B44EF0">
      <w:pPr>
        <w:ind w:firstLine="720"/>
        <w:rPr>
          <w:lang w:val="mn-MN"/>
        </w:rPr>
      </w:pPr>
    </w:p>
    <w:p w:rsidR="001E16A5" w:rsidRDefault="001E16A5" w:rsidP="00B44EF0">
      <w:pPr>
        <w:ind w:firstLine="720"/>
        <w:rPr>
          <w:lang w:val="mn-MN"/>
        </w:rPr>
      </w:pPr>
    </w:p>
    <w:p w:rsidR="001E16A5" w:rsidRDefault="001E16A5" w:rsidP="00B44EF0">
      <w:pPr>
        <w:ind w:firstLine="720"/>
        <w:rPr>
          <w:lang w:val="mn-MN"/>
        </w:rPr>
      </w:pPr>
    </w:p>
    <w:p w:rsidR="004E7D51" w:rsidRDefault="004E7D51" w:rsidP="006D7975">
      <w:pPr>
        <w:pBdr>
          <w:top w:val="single" w:sz="4" w:space="3" w:color="auto"/>
        </w:pBdr>
        <w:tabs>
          <w:tab w:val="left" w:pos="990"/>
        </w:tabs>
        <w:jc w:val="both"/>
      </w:pPr>
    </w:p>
    <w:p w:rsidR="005D6869" w:rsidRPr="00CB4187" w:rsidRDefault="005D6869" w:rsidP="006D7975">
      <w:pPr>
        <w:pBdr>
          <w:top w:val="single" w:sz="4" w:space="3" w:color="auto"/>
        </w:pBdr>
        <w:tabs>
          <w:tab w:val="left" w:pos="990"/>
        </w:tabs>
        <w:jc w:val="both"/>
      </w:pPr>
      <w:proofErr w:type="spellStart"/>
      <w:r w:rsidRPr="00CB4187">
        <w:t>Албан</w:t>
      </w:r>
      <w:proofErr w:type="spellEnd"/>
      <w:r w:rsidRPr="00CB4187">
        <w:t xml:space="preserve"> </w:t>
      </w:r>
      <w:proofErr w:type="spellStart"/>
      <w:r w:rsidRPr="00CB4187">
        <w:t>татвар</w:t>
      </w:r>
      <w:proofErr w:type="spellEnd"/>
      <w:r w:rsidRPr="00CB4187">
        <w:t xml:space="preserve"> </w:t>
      </w:r>
      <w:r w:rsidRPr="00CB4187">
        <w:rPr>
          <w:lang w:val="mn-MN"/>
        </w:rPr>
        <w:t xml:space="preserve">суутган </w:t>
      </w:r>
      <w:proofErr w:type="spellStart"/>
      <w:r w:rsidRPr="00CB4187">
        <w:t>төлөгч</w:t>
      </w:r>
      <w:proofErr w:type="spellEnd"/>
      <w:r w:rsidRPr="00CB4187">
        <w:t xml:space="preserve"> </w:t>
      </w:r>
      <w:proofErr w:type="spellStart"/>
      <w:proofErr w:type="gramStart"/>
      <w:r w:rsidRPr="00CB4187">
        <w:t>нь</w:t>
      </w:r>
      <w:proofErr w:type="spellEnd"/>
      <w:r w:rsidRPr="00CB4187">
        <w:t xml:space="preserve">  </w:t>
      </w:r>
      <w:proofErr w:type="spellStart"/>
      <w:r w:rsidRPr="00CB4187">
        <w:t>тайланг</w:t>
      </w:r>
      <w:proofErr w:type="spellEnd"/>
      <w:proofErr w:type="gramEnd"/>
      <w:r w:rsidRPr="00CB4187">
        <w:t xml:space="preserve"> </w:t>
      </w:r>
      <w:r w:rsidR="00505BB8">
        <w:rPr>
          <w:lang w:val="mn-MN"/>
        </w:rPr>
        <w:t xml:space="preserve"> дараа сарын</w:t>
      </w:r>
      <w:r w:rsidR="00F63F3B">
        <w:rPr>
          <w:lang w:val="mn-MN"/>
        </w:rPr>
        <w:t xml:space="preserve"> </w:t>
      </w:r>
      <w:r w:rsidRPr="00CB4187">
        <w:rPr>
          <w:lang w:val="mn-MN"/>
        </w:rPr>
        <w:t>10-ны</w:t>
      </w:r>
      <w:r w:rsidRPr="00CB4187">
        <w:t xml:space="preserve"> </w:t>
      </w:r>
      <w:proofErr w:type="spellStart"/>
      <w:r w:rsidRPr="00CB4187">
        <w:t>дотор</w:t>
      </w:r>
      <w:proofErr w:type="spellEnd"/>
      <w:r w:rsidRPr="00CB4187">
        <w:t xml:space="preserve"> </w:t>
      </w:r>
      <w:proofErr w:type="spellStart"/>
      <w:r w:rsidRPr="00CB4187">
        <w:t>харьяалах</w:t>
      </w:r>
      <w:proofErr w:type="spellEnd"/>
      <w:r w:rsidRPr="00CB4187">
        <w:t xml:space="preserve"> </w:t>
      </w:r>
      <w:proofErr w:type="spellStart"/>
      <w:r w:rsidRPr="00CB4187">
        <w:t>татварын</w:t>
      </w:r>
      <w:proofErr w:type="spellEnd"/>
      <w:r w:rsidRPr="00CB4187">
        <w:t xml:space="preserve"> </w:t>
      </w:r>
      <w:proofErr w:type="spellStart"/>
      <w:r w:rsidRPr="00CB4187">
        <w:t>албанд</w:t>
      </w:r>
      <w:proofErr w:type="spellEnd"/>
      <w:r w:rsidRPr="00CB4187">
        <w:t xml:space="preserve"> </w:t>
      </w:r>
      <w:proofErr w:type="spellStart"/>
      <w:r w:rsidRPr="00CB4187">
        <w:t>тушаана</w:t>
      </w:r>
      <w:proofErr w:type="spellEnd"/>
      <w:r w:rsidRPr="00CB4187">
        <w:t>.</w:t>
      </w:r>
    </w:p>
    <w:p w:rsidR="005D6869" w:rsidRPr="00CB4187" w:rsidRDefault="005D6869" w:rsidP="006D7975">
      <w:pPr>
        <w:pBdr>
          <w:top w:val="single" w:sz="4" w:space="3" w:color="auto"/>
        </w:pBdr>
        <w:tabs>
          <w:tab w:val="left" w:pos="990"/>
        </w:tabs>
        <w:jc w:val="both"/>
      </w:pPr>
      <w:r w:rsidRPr="00CB4187">
        <w:rPr>
          <w:lang w:val="mn-MN"/>
        </w:rPr>
        <w:t xml:space="preserve">Тайлант хугацаанд оршин суугч бус этгээдээс </w:t>
      </w:r>
      <w:r w:rsidR="00BC06EB">
        <w:rPr>
          <w:lang w:val="mn-MN"/>
        </w:rPr>
        <w:t xml:space="preserve">суутгасан </w:t>
      </w:r>
      <w:r w:rsidRPr="00CB4187">
        <w:rPr>
          <w:lang w:val="mn-MN"/>
        </w:rPr>
        <w:t>нэмэгд</w:t>
      </w:r>
      <w:r w:rsidR="00BC06EB">
        <w:rPr>
          <w:lang w:val="mn-MN"/>
        </w:rPr>
        <w:t xml:space="preserve">сэн өртгийн албан татварыг </w:t>
      </w:r>
      <w:r w:rsidR="00433B61">
        <w:rPr>
          <w:lang w:val="mn-MN"/>
        </w:rPr>
        <w:t xml:space="preserve">ТТ-03б маягтаар тайлагнахыг анхаарна </w:t>
      </w:r>
      <w:r w:rsidRPr="00CB4187">
        <w:rPr>
          <w:lang w:val="mn-MN"/>
        </w:rPr>
        <w:t>уу</w:t>
      </w:r>
      <w:r w:rsidRPr="00CB4187">
        <w:t xml:space="preserve">! </w:t>
      </w: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E943D7" w:rsidRPr="00717FFB" w:rsidRDefault="00E943D7" w:rsidP="00E943D7">
      <w:pPr>
        <w:tabs>
          <w:tab w:val="left" w:pos="990"/>
        </w:tabs>
        <w:rPr>
          <w:lang w:val="mn-MN"/>
        </w:rPr>
      </w:pPr>
      <w:r w:rsidRPr="00717FFB">
        <w:rPr>
          <w:lang w:val="mn-MN"/>
        </w:rPr>
        <w:t xml:space="preserve">                                                     </w:t>
      </w:r>
      <w:r w:rsidR="00717FFB">
        <w:rPr>
          <w:lang w:val="mn-MN"/>
        </w:rPr>
        <w:t xml:space="preserve">                                                                   </w:t>
      </w:r>
      <w:r w:rsidRPr="00717FFB">
        <w:rPr>
          <w:lang w:val="mn-MN"/>
        </w:rPr>
        <w:t xml:space="preserve"> </w:t>
      </w:r>
      <w:r w:rsidR="00717FFB">
        <w:rPr>
          <w:lang w:val="mn-MN"/>
        </w:rPr>
        <w:t xml:space="preserve"> </w:t>
      </w:r>
      <w:r w:rsidR="00C77C3B">
        <w:rPr>
          <w:lang w:val="mn-MN"/>
        </w:rPr>
        <w:t xml:space="preserve"> </w:t>
      </w:r>
      <w:r w:rsidR="00717FFB">
        <w:rPr>
          <w:lang w:val="mn-MN"/>
        </w:rPr>
        <w:t xml:space="preserve"> </w:t>
      </w:r>
      <w:r w:rsidR="002C17CD" w:rsidRPr="00717FFB">
        <w:rPr>
          <w:lang w:val="mn-MN"/>
        </w:rPr>
        <w:t>Г</w:t>
      </w:r>
      <w:r w:rsidRPr="00717FFB">
        <w:rPr>
          <w:lang w:val="ru-RU"/>
        </w:rPr>
        <w:t>ТЕГ-ын даргын</w:t>
      </w:r>
      <w:r w:rsidR="00BE3FF5">
        <w:rPr>
          <w:lang w:val="mn-MN"/>
        </w:rPr>
        <w:t xml:space="preserve"> 2016</w:t>
      </w:r>
      <w:r w:rsidR="00C77C3B">
        <w:rPr>
          <w:lang w:val="ru-RU"/>
        </w:rPr>
        <w:t>он</w:t>
      </w:r>
      <w:r w:rsidR="00BE3FF5">
        <w:rPr>
          <w:lang w:val="mn-MN"/>
        </w:rPr>
        <w:t>ы 01</w:t>
      </w:r>
      <w:r w:rsidR="00717FFB">
        <w:rPr>
          <w:lang w:val="mn-MN"/>
        </w:rPr>
        <w:t>дүгээ</w:t>
      </w:r>
      <w:r w:rsidRPr="00717FFB">
        <w:rPr>
          <w:lang w:val="mn-MN"/>
        </w:rPr>
        <w:t xml:space="preserve">р </w:t>
      </w:r>
      <w:r w:rsidR="00BE3FF5">
        <w:rPr>
          <w:lang w:val="ru-RU"/>
        </w:rPr>
        <w:t>сарын</w:t>
      </w:r>
      <w:r w:rsidR="00BE3FF5">
        <w:rPr>
          <w:lang w:val="mn-MN"/>
        </w:rPr>
        <w:t xml:space="preserve"> 28</w:t>
      </w:r>
      <w:r w:rsidRPr="00717FFB">
        <w:rPr>
          <w:lang w:val="ru-RU"/>
        </w:rPr>
        <w:t>-ны</w:t>
      </w:r>
      <w:r w:rsidRPr="00717FFB">
        <w:rPr>
          <w:lang w:val="mn-MN"/>
        </w:rPr>
        <w:t xml:space="preserve"> </w:t>
      </w:r>
    </w:p>
    <w:p w:rsidR="00E943D7" w:rsidRPr="00717FFB" w:rsidRDefault="00E943D7" w:rsidP="00E943D7">
      <w:pPr>
        <w:tabs>
          <w:tab w:val="left" w:pos="990"/>
        </w:tabs>
        <w:rPr>
          <w:lang w:val="mn-MN"/>
        </w:rPr>
      </w:pPr>
      <w:r w:rsidRPr="00717FFB">
        <w:rPr>
          <w:lang w:val="mn-MN"/>
        </w:rPr>
        <w:t xml:space="preserve">                                                                                                        </w:t>
      </w:r>
      <w:r w:rsidRPr="00717FFB">
        <w:t xml:space="preserve">   </w:t>
      </w:r>
      <w:r w:rsidRPr="00717FFB">
        <w:rPr>
          <w:lang w:val="mn-MN"/>
        </w:rPr>
        <w:t xml:space="preserve">             </w:t>
      </w:r>
      <w:r w:rsidR="00717FFB">
        <w:t xml:space="preserve">   </w:t>
      </w:r>
      <w:r w:rsidR="00FC0280" w:rsidRPr="00717FFB">
        <w:t xml:space="preserve">  </w:t>
      </w:r>
      <w:r w:rsidRPr="00717FFB">
        <w:rPr>
          <w:lang w:val="mn-MN"/>
        </w:rPr>
        <w:t xml:space="preserve"> </w:t>
      </w:r>
      <w:r w:rsidR="00BE3FF5" w:rsidRPr="00717FFB">
        <w:rPr>
          <w:lang w:val="mn-MN"/>
        </w:rPr>
        <w:t>Ө</w:t>
      </w:r>
      <w:r w:rsidRPr="00717FFB">
        <w:rPr>
          <w:lang w:val="ru-RU"/>
        </w:rPr>
        <w:t>дрийн</w:t>
      </w:r>
      <w:r w:rsidR="00BE3FF5">
        <w:rPr>
          <w:lang w:val="mn-MN"/>
        </w:rPr>
        <w:t xml:space="preserve"> А/21</w:t>
      </w:r>
      <w:r w:rsidRPr="00717FFB">
        <w:rPr>
          <w:lang w:val="mn-MN"/>
        </w:rPr>
        <w:t xml:space="preserve"> </w:t>
      </w:r>
      <w:r w:rsidRPr="00717FFB">
        <w:rPr>
          <w:lang w:val="ru-RU"/>
        </w:rPr>
        <w:t>тоот</w:t>
      </w:r>
      <w:r w:rsidRPr="00717FFB">
        <w:rPr>
          <w:lang w:val="mn-MN"/>
        </w:rPr>
        <w:t xml:space="preserve"> </w:t>
      </w:r>
      <w:r w:rsidR="00717FFB">
        <w:rPr>
          <w:lang w:val="mn-MN"/>
        </w:rPr>
        <w:t xml:space="preserve"> </w:t>
      </w:r>
      <w:r w:rsidRPr="00717FFB">
        <w:rPr>
          <w:lang w:val="ru-RU"/>
        </w:rPr>
        <w:t>тушаалын</w:t>
      </w:r>
      <w:r w:rsidRPr="00717FFB">
        <w:rPr>
          <w:lang w:val="mn-MN"/>
        </w:rPr>
        <w:t xml:space="preserve"> </w:t>
      </w:r>
      <w:r w:rsidRPr="00717FFB">
        <w:t xml:space="preserve"> </w:t>
      </w:r>
      <w:r w:rsidRPr="00717FFB">
        <w:rPr>
          <w:lang w:val="mn-MN"/>
        </w:rPr>
        <w:t>1</w:t>
      </w:r>
      <w:r w:rsidRPr="00717FFB">
        <w:rPr>
          <w:lang w:val="ru-RU"/>
        </w:rPr>
        <w:t>д</w:t>
      </w:r>
      <w:proofErr w:type="spellStart"/>
      <w:r w:rsidRPr="00717FFB">
        <w:t>үгээ</w:t>
      </w:r>
      <w:proofErr w:type="spellEnd"/>
      <w:r w:rsidRPr="00717FFB">
        <w:rPr>
          <w:lang w:val="ru-RU"/>
        </w:rPr>
        <w:t>р хавсралт</w:t>
      </w:r>
    </w:p>
    <w:p w:rsidR="00E943D7" w:rsidRPr="00717FFB" w:rsidRDefault="00E943D7" w:rsidP="00E943D7">
      <w:pPr>
        <w:jc w:val="center"/>
      </w:pPr>
    </w:p>
    <w:p w:rsidR="00E943D7" w:rsidRPr="00F96997" w:rsidRDefault="00E943D7" w:rsidP="00E943D7">
      <w:pPr>
        <w:jc w:val="center"/>
        <w:rPr>
          <w:b/>
          <w:sz w:val="24"/>
          <w:szCs w:val="24"/>
          <w:lang w:val="mn-MN"/>
        </w:rPr>
      </w:pPr>
      <w:proofErr w:type="spellStart"/>
      <w:r w:rsidRPr="00F96997">
        <w:rPr>
          <w:b/>
          <w:sz w:val="24"/>
          <w:szCs w:val="24"/>
        </w:rPr>
        <w:t>Нэмэгдсэн</w:t>
      </w:r>
      <w:proofErr w:type="spellEnd"/>
      <w:r w:rsidRPr="00F96997">
        <w:rPr>
          <w:b/>
          <w:sz w:val="24"/>
          <w:szCs w:val="24"/>
        </w:rPr>
        <w:t xml:space="preserve"> </w:t>
      </w:r>
      <w:proofErr w:type="spellStart"/>
      <w:r w:rsidRPr="00F96997">
        <w:rPr>
          <w:b/>
          <w:sz w:val="24"/>
          <w:szCs w:val="24"/>
        </w:rPr>
        <w:t>өртгийн</w:t>
      </w:r>
      <w:proofErr w:type="spellEnd"/>
      <w:r w:rsidRPr="00F96997">
        <w:rPr>
          <w:b/>
          <w:sz w:val="24"/>
          <w:szCs w:val="24"/>
        </w:rPr>
        <w:t xml:space="preserve"> </w:t>
      </w:r>
      <w:proofErr w:type="spellStart"/>
      <w:r w:rsidRPr="00F96997">
        <w:rPr>
          <w:b/>
          <w:sz w:val="24"/>
          <w:szCs w:val="24"/>
        </w:rPr>
        <w:t>албан</w:t>
      </w:r>
      <w:proofErr w:type="spellEnd"/>
      <w:r w:rsidRPr="00F96997">
        <w:rPr>
          <w:b/>
          <w:sz w:val="24"/>
          <w:szCs w:val="24"/>
        </w:rPr>
        <w:t xml:space="preserve"> </w:t>
      </w:r>
      <w:proofErr w:type="spellStart"/>
      <w:r w:rsidRPr="00F96997">
        <w:rPr>
          <w:b/>
          <w:sz w:val="24"/>
          <w:szCs w:val="24"/>
        </w:rPr>
        <w:t>татвар</w:t>
      </w:r>
      <w:proofErr w:type="spellEnd"/>
      <w:r w:rsidRPr="00F96997">
        <w:rPr>
          <w:b/>
          <w:sz w:val="24"/>
          <w:szCs w:val="24"/>
        </w:rPr>
        <w:t xml:space="preserve"> </w:t>
      </w:r>
      <w:r w:rsidRPr="00F96997">
        <w:rPr>
          <w:b/>
          <w:sz w:val="24"/>
          <w:szCs w:val="24"/>
          <w:lang w:val="mn-MN"/>
        </w:rPr>
        <w:t>суутган төлөгчийн</w:t>
      </w:r>
      <w:r w:rsidRPr="00F96997">
        <w:rPr>
          <w:b/>
          <w:sz w:val="24"/>
          <w:szCs w:val="24"/>
        </w:rPr>
        <w:t xml:space="preserve"> </w:t>
      </w:r>
      <w:proofErr w:type="spellStart"/>
      <w:r w:rsidRPr="00F96997">
        <w:rPr>
          <w:b/>
          <w:sz w:val="24"/>
          <w:szCs w:val="24"/>
        </w:rPr>
        <w:t>тайлан</w:t>
      </w:r>
      <w:proofErr w:type="spellEnd"/>
      <w:r w:rsidRPr="00F96997">
        <w:rPr>
          <w:b/>
          <w:sz w:val="24"/>
          <w:szCs w:val="24"/>
          <w:lang w:val="mn-MN"/>
        </w:rPr>
        <w:t>гийн маягт</w:t>
      </w:r>
    </w:p>
    <w:p w:rsidR="00E943D7" w:rsidRPr="00F96997" w:rsidRDefault="00E943D7" w:rsidP="00E943D7">
      <w:pPr>
        <w:jc w:val="center"/>
        <w:rPr>
          <w:b/>
          <w:sz w:val="24"/>
          <w:szCs w:val="24"/>
          <w:lang w:val="mn-MN"/>
        </w:rPr>
      </w:pPr>
      <w:r w:rsidRPr="00F96997">
        <w:rPr>
          <w:b/>
          <w:sz w:val="24"/>
          <w:szCs w:val="24"/>
        </w:rPr>
        <w:t xml:space="preserve"> </w:t>
      </w:r>
      <w:r w:rsidRPr="00F96997">
        <w:rPr>
          <w:b/>
          <w:sz w:val="24"/>
          <w:szCs w:val="24"/>
          <w:lang w:val="mn-MN"/>
        </w:rPr>
        <w:t xml:space="preserve">/ТТ-03а/ </w:t>
      </w:r>
      <w:proofErr w:type="spellStart"/>
      <w:r w:rsidRPr="00F96997">
        <w:rPr>
          <w:b/>
          <w:sz w:val="24"/>
          <w:szCs w:val="24"/>
        </w:rPr>
        <w:t>нөхөх</w:t>
      </w:r>
      <w:proofErr w:type="spellEnd"/>
      <w:r w:rsidRPr="00F96997">
        <w:rPr>
          <w:b/>
          <w:sz w:val="24"/>
          <w:szCs w:val="24"/>
        </w:rPr>
        <w:t xml:space="preserve"> </w:t>
      </w:r>
      <w:proofErr w:type="spellStart"/>
      <w:r w:rsidRPr="00F96997">
        <w:rPr>
          <w:b/>
          <w:sz w:val="24"/>
          <w:szCs w:val="24"/>
        </w:rPr>
        <w:t>заавар</w:t>
      </w:r>
      <w:proofErr w:type="spellEnd"/>
    </w:p>
    <w:p w:rsidR="00E943D7" w:rsidRPr="00F96997" w:rsidRDefault="00E943D7" w:rsidP="00E943D7">
      <w:pPr>
        <w:jc w:val="center"/>
        <w:rPr>
          <w:sz w:val="24"/>
          <w:szCs w:val="24"/>
          <w:lang w:val="mn-MN"/>
        </w:rPr>
      </w:pPr>
    </w:p>
    <w:p w:rsidR="00E943D7" w:rsidRPr="00F96997" w:rsidRDefault="00E943D7" w:rsidP="00E943D7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96997">
        <w:rPr>
          <w:sz w:val="24"/>
          <w:szCs w:val="24"/>
        </w:rPr>
        <w:t>Нэмэгдсэ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өртгий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алба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татвар</w:t>
      </w:r>
      <w:proofErr w:type="spellEnd"/>
      <w:r w:rsidRPr="00F96997">
        <w:rPr>
          <w:sz w:val="24"/>
          <w:szCs w:val="24"/>
        </w:rPr>
        <w:t xml:space="preserve"> </w:t>
      </w:r>
      <w:r w:rsidRPr="00F96997">
        <w:rPr>
          <w:sz w:val="24"/>
          <w:szCs w:val="24"/>
          <w:lang w:val="mn-MN"/>
        </w:rPr>
        <w:t>цаашид /НӨАТ/гэх</w:t>
      </w:r>
      <w:r w:rsidRPr="00F96997">
        <w:rPr>
          <w:sz w:val="24"/>
          <w:szCs w:val="24"/>
        </w:rPr>
        <w:t xml:space="preserve"> </w:t>
      </w:r>
      <w:r w:rsidRPr="00F96997">
        <w:rPr>
          <w:sz w:val="24"/>
          <w:szCs w:val="24"/>
          <w:lang w:val="mn-MN"/>
        </w:rPr>
        <w:t>суутган төлөгчийн</w:t>
      </w:r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тайланг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сары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дүнгээр</w:t>
      </w:r>
      <w:proofErr w:type="spellEnd"/>
      <w:r w:rsidRPr="00F96997">
        <w:rPr>
          <w:sz w:val="24"/>
          <w:szCs w:val="24"/>
        </w:rPr>
        <w:t xml:space="preserve"> </w:t>
      </w:r>
      <w:r w:rsidRPr="00F96997">
        <w:rPr>
          <w:sz w:val="24"/>
          <w:szCs w:val="24"/>
          <w:lang w:val="mn-MN"/>
        </w:rPr>
        <w:t>төгрөгөөр</w:t>
      </w:r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гарга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сар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бүр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татвары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албанд</w:t>
      </w:r>
      <w:proofErr w:type="spellEnd"/>
      <w:r w:rsidRPr="00F96997">
        <w:rPr>
          <w:sz w:val="24"/>
          <w:szCs w:val="24"/>
        </w:rPr>
        <w:t xml:space="preserve"> </w:t>
      </w:r>
      <w:r w:rsidRPr="00F96997">
        <w:rPr>
          <w:sz w:val="24"/>
          <w:szCs w:val="24"/>
          <w:lang w:val="mn-MN"/>
        </w:rPr>
        <w:t>илгээнэ</w:t>
      </w:r>
      <w:r w:rsidRPr="00F96997">
        <w:rPr>
          <w:sz w:val="24"/>
          <w:szCs w:val="24"/>
        </w:rPr>
        <w:t>.</w:t>
      </w:r>
      <w:proofErr w:type="gramEnd"/>
    </w:p>
    <w:p w:rsidR="00E943D7" w:rsidRPr="00F96997" w:rsidRDefault="00E943D7" w:rsidP="00E943D7">
      <w:pPr>
        <w:jc w:val="both"/>
        <w:rPr>
          <w:sz w:val="24"/>
          <w:szCs w:val="24"/>
        </w:rPr>
      </w:pPr>
    </w:p>
    <w:p w:rsidR="00E943D7" w:rsidRPr="00F96997" w:rsidRDefault="00E943D7" w:rsidP="00E943D7">
      <w:pPr>
        <w:pStyle w:val="Heading2"/>
        <w:ind w:firstLine="720"/>
        <w:jc w:val="both"/>
        <w:rPr>
          <w:rFonts w:ascii="Times New Roman" w:hAnsi="Times New Roman"/>
          <w:b w:val="0"/>
          <w:sz w:val="24"/>
          <w:szCs w:val="24"/>
          <w:lang w:val="mn-MN"/>
        </w:rPr>
      </w:pPr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НӨАТ 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 xml:space="preserve">суутган төлөгчийн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айла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нь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ухай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сары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борлуулса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бараа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,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гүйцэтгэсэ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ажил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mn-MN"/>
        </w:rPr>
        <w:t>,үзүүлсэн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үйлчилгээний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нэмэгдсэ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өртгий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алба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атвары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ооцоо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>/А/,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 xml:space="preserve"> тухайн сарын худалдан авсан бараа, гүйцэтгэсэн ажил, үзүүлсэн үйлчилгээний нэмэгдсэн өртгийн албан татварын тооцоо /Б/,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санхүүгий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үрээсий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зүйлий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 xml:space="preserve">болон санхүүжилтийн хэлэлцээрийн зүйлийн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нэмэгдсэ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өртгий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алба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атвары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ооцоо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>/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>В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>/,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 xml:space="preserve">тухайн сарын нэмэгдсэн өртгийн албан татварын тооцоолол /Г/, өмнөх сарын тайлангийн залруулга /Д/,тухайн сарын 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нэмэгдсэ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өртгий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алба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атвары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ооцоо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mn-MN"/>
        </w:rPr>
        <w:t>лол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>/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>Е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>/,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 xml:space="preserve">Нийт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атвар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тооцоолол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>/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>Ё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>/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 xml:space="preserve">,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гэсэн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b w:val="0"/>
          <w:sz w:val="24"/>
          <w:szCs w:val="24"/>
          <w:lang w:val="mn-MN"/>
        </w:rPr>
        <w:t>7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F96997">
        <w:rPr>
          <w:rFonts w:ascii="Times New Roman" w:hAnsi="Times New Roman"/>
          <w:b w:val="0"/>
          <w:sz w:val="24"/>
          <w:szCs w:val="24"/>
          <w:lang w:val="en-US"/>
        </w:rPr>
        <w:t>хэс</w:t>
      </w:r>
      <w:proofErr w:type="spellEnd"/>
      <w:r w:rsidRPr="00F96997">
        <w:rPr>
          <w:rFonts w:ascii="Times New Roman" w:hAnsi="Times New Roman"/>
          <w:b w:val="0"/>
          <w:sz w:val="24"/>
          <w:szCs w:val="24"/>
          <w:lang w:val="mn-MN"/>
        </w:rPr>
        <w:t>гээс бүрдэнэ</w:t>
      </w:r>
      <w:r w:rsidRPr="00F96997">
        <w:rPr>
          <w:rFonts w:ascii="Times New Roman" w:hAnsi="Times New Roman"/>
          <w:b w:val="0"/>
          <w:sz w:val="24"/>
          <w:szCs w:val="24"/>
          <w:lang w:val="en-US"/>
        </w:rPr>
        <w:t xml:space="preserve">. </w:t>
      </w:r>
    </w:p>
    <w:p w:rsidR="00E943D7" w:rsidRPr="00F96997" w:rsidRDefault="00E943D7" w:rsidP="00E943D7">
      <w:pPr>
        <w:pStyle w:val="Heading2"/>
        <w:rPr>
          <w:rFonts w:ascii="Times New Roman" w:hAnsi="Times New Roman"/>
          <w:b w:val="0"/>
          <w:sz w:val="24"/>
          <w:szCs w:val="24"/>
          <w:lang w:val="en-US"/>
        </w:rPr>
      </w:pPr>
    </w:p>
    <w:p w:rsidR="00E943D7" w:rsidRPr="00F96997" w:rsidRDefault="00E943D7" w:rsidP="00E943D7">
      <w:pPr>
        <w:pStyle w:val="Heading2"/>
        <w:rPr>
          <w:rFonts w:ascii="Times New Roman" w:hAnsi="Times New Roman"/>
          <w:caps/>
          <w:sz w:val="24"/>
          <w:szCs w:val="24"/>
          <w:lang w:val="mn-MN"/>
        </w:rPr>
      </w:pPr>
      <w:r w:rsidRPr="00F96997">
        <w:rPr>
          <w:rFonts w:ascii="Times New Roman" w:hAnsi="Times New Roman"/>
          <w:caps/>
          <w:sz w:val="24"/>
          <w:szCs w:val="24"/>
        </w:rPr>
        <w:t>А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. </w:t>
      </w:r>
      <w:r w:rsidRPr="00F96997">
        <w:rPr>
          <w:rFonts w:ascii="Times New Roman" w:hAnsi="Times New Roman"/>
          <w:caps/>
          <w:sz w:val="24"/>
          <w:szCs w:val="24"/>
        </w:rPr>
        <w:t>Тухайн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</w:rPr>
        <w:t>сар</w:t>
      </w:r>
      <w:r w:rsidRPr="00F96997">
        <w:rPr>
          <w:rFonts w:ascii="Times New Roman" w:hAnsi="Times New Roman"/>
          <w:caps/>
          <w:sz w:val="24"/>
          <w:szCs w:val="24"/>
          <w:lang w:val="mn-MN"/>
        </w:rPr>
        <w:t>ЫН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  <w:lang w:val="mn-MN"/>
        </w:rPr>
        <w:t xml:space="preserve">БОРЛУУЛСАН </w:t>
      </w:r>
      <w:r w:rsidRPr="00F96997">
        <w:rPr>
          <w:rFonts w:ascii="Times New Roman" w:hAnsi="Times New Roman"/>
          <w:caps/>
          <w:sz w:val="24"/>
          <w:szCs w:val="24"/>
        </w:rPr>
        <w:t>бараа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, </w:t>
      </w:r>
      <w:r w:rsidRPr="00F96997">
        <w:rPr>
          <w:rFonts w:ascii="Times New Roman" w:hAnsi="Times New Roman"/>
          <w:caps/>
          <w:sz w:val="24"/>
          <w:szCs w:val="24"/>
        </w:rPr>
        <w:t>гүйцэтгэсэн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</w:rPr>
        <w:t>ажил</w:t>
      </w:r>
      <w:r w:rsidRPr="00F96997">
        <w:rPr>
          <w:rFonts w:ascii="Times New Roman" w:hAnsi="Times New Roman"/>
          <w:caps/>
          <w:sz w:val="24"/>
          <w:szCs w:val="24"/>
          <w:lang w:val="mn-MN"/>
        </w:rPr>
        <w:t>,үзүүлсэн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</w:rPr>
        <w:t>үйлчилгээний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</w:rPr>
        <w:t>НЭМЭГДСЭН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</w:rPr>
        <w:t>ӨРТГИЙН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</w:rPr>
        <w:t>АЛБАН</w:t>
      </w:r>
      <w:r w:rsidRPr="00F96997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Pr="00F96997">
        <w:rPr>
          <w:rFonts w:ascii="Times New Roman" w:hAnsi="Times New Roman"/>
          <w:caps/>
          <w:sz w:val="24"/>
          <w:szCs w:val="24"/>
          <w:lang w:val="mn-MN"/>
        </w:rPr>
        <w:t xml:space="preserve"> ТАТВАРЫН ТООЦОО</w:t>
      </w:r>
    </w:p>
    <w:p w:rsidR="00E943D7" w:rsidRPr="00F96997" w:rsidRDefault="00E943D7" w:rsidP="00E943D7">
      <w:pPr>
        <w:rPr>
          <w:sz w:val="24"/>
          <w:szCs w:val="24"/>
          <w:lang w:val="mn-MN"/>
        </w:rPr>
      </w:pP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rStyle w:val="Heading2Char"/>
          <w:rFonts w:ascii="Times New Roman" w:hAnsi="Times New Roman"/>
          <w:b w:val="0"/>
          <w:sz w:val="24"/>
          <w:szCs w:val="24"/>
          <w:lang w:val="mn-MN"/>
        </w:rPr>
      </w:pPr>
      <w:r w:rsidRPr="00F96997">
        <w:rPr>
          <w:rStyle w:val="Heading2Char"/>
          <w:rFonts w:ascii="Times New Roman" w:hAnsi="Times New Roman"/>
          <w:b w:val="0"/>
          <w:sz w:val="24"/>
          <w:szCs w:val="24"/>
          <w:lang w:val="mn-MN"/>
        </w:rPr>
        <w:t xml:space="preserve">Тухайн сарын нийт борлуулалтын орлого /мөр 1/-д тавигдах дүн нь тухайн тухайн сарын НӨАТ-аас чөлөөлөгдөх борлуулалт /мөр 2/ дээр тухайн сарын дотоодын нэмэгдсэн өртгийн албан татвар ногдох бараа, ажил, үйлчилгээний нийт борлуулалт /мөр 3/ тус тус нэмж тодорхойлно.  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ын НӨАТ-аас чөлөөлөгдөх борлуулалт /мөр 2/-д тавигдах дүн нь НӨАТ-ын хуулийн дагуу тодорхойлсон чөлөөлөгдөх орлогуудын нийлбэр дүн байх бөгөөд тайлан гаргагч өөрт хамаарах НӨАТ-ын хуулийн дагуу чөлөөлөгдөж байгаа орлог</w:t>
      </w:r>
      <w:r w:rsidR="00A2413A" w:rsidRPr="00F96997">
        <w:rPr>
          <w:sz w:val="24"/>
          <w:szCs w:val="24"/>
          <w:lang w:val="mn-MN"/>
        </w:rPr>
        <w:t>уудын төрлийг хавсралт мэдээнээс сонгох бөгөөд</w:t>
      </w:r>
      <w:r w:rsidRPr="00F96997">
        <w:rPr>
          <w:sz w:val="24"/>
          <w:szCs w:val="24"/>
          <w:lang w:val="mn-MN"/>
        </w:rPr>
        <w:t xml:space="preserve"> нийлбэр дүнг</w:t>
      </w:r>
      <w:r w:rsidR="00A2413A" w:rsidRPr="00F96997">
        <w:rPr>
          <w:sz w:val="24"/>
          <w:szCs w:val="24"/>
          <w:lang w:val="mn-MN"/>
        </w:rPr>
        <w:t xml:space="preserve"> тайлангийн маягтанд</w:t>
      </w:r>
      <w:r w:rsidRPr="00F96997">
        <w:rPr>
          <w:sz w:val="24"/>
          <w:szCs w:val="24"/>
          <w:lang w:val="mn-MN"/>
        </w:rPr>
        <w:t xml:space="preserve">  оруулна.</w:t>
      </w:r>
    </w:p>
    <w:p w:rsidR="00E943D7" w:rsidRPr="00F96997" w:rsidRDefault="00E943D7" w:rsidP="00E943D7">
      <w:pPr>
        <w:pStyle w:val="Heading2"/>
        <w:numPr>
          <w:ilvl w:val="0"/>
          <w:numId w:val="13"/>
        </w:numPr>
        <w:jc w:val="both"/>
        <w:rPr>
          <w:rFonts w:ascii="Times New Roman" w:hAnsi="Times New Roman"/>
          <w:b w:val="0"/>
          <w:color w:val="auto"/>
          <w:sz w:val="24"/>
          <w:szCs w:val="24"/>
          <w:lang w:val="mn-MN"/>
        </w:rPr>
      </w:pPr>
      <w:r w:rsidRPr="00F96997">
        <w:rPr>
          <w:rFonts w:ascii="Times New Roman" w:hAnsi="Times New Roman"/>
          <w:b w:val="0"/>
          <w:color w:val="auto"/>
          <w:sz w:val="24"/>
          <w:szCs w:val="24"/>
          <w:lang w:val="mn-MN"/>
        </w:rPr>
        <w:t xml:space="preserve">Тухайн сарын НӨАТ ногдох бараа борлуулсны орлого /мөр 4/ -д тавигдах дүн нь мөр 5-9 мөрүүдэд хамаарах барааны борлуулалтыг нэмж тодорхойлсон дүн байна.   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ын НӨАТ ногдох ажил, үйлчилгээ борлуулсны орлого /мөр 10/-д тавигдах дүн нь 11-25 дугаар мөрүүдэд заагдсан орлогуудын нийлбэр дүн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ын НӨАТ дотоодын ногдох бараа, ажил, үйлчилгээ борлуулсны орлого /мөр 26/-д тавигдах дүн нь тухайн сарын НӨАТ ногдох бараа борлуулсны орлого /мөр 4/ дээр тухайн сарын НӨАТ ногдох ажил, үйлчилгээ борлуулсны орлого /мөр 10/-ын нийлбэр дүн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Ногдуулсан татвар /мөр 27/-д тавигдах дүн нь 26-р мөрийн дүнг 10 хувиар үржүүлж гаргасантай тэнцүү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ын НӨАТ ногдох бараа, гүйцэтгэсэн ажил,үзүүлсэн үйлчилгээний экспортын борлуулалт /мөр 30/-д тавигдах дүн нь тухайн сард экспортолсон барааны борлуулалтын орлого /мөр 28/ дээр гүйцэтгэсэн ажил, үзүүлсэн үйлчилгээний борлуулалтын орлогын дүн буюу /мөр 29/-г нэмж тодорхойлсон дүн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Ногдуулсан татвар /мөр 31/-д тавигдах дүн нь 30-р мөрийн дүнг 0 хувиар үржүүлж гаргасантай тэнцүү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д ногдуулсан нийт татвар</w:t>
      </w:r>
      <w:r w:rsidR="00C36702">
        <w:rPr>
          <w:sz w:val="24"/>
          <w:szCs w:val="24"/>
        </w:rPr>
        <w:t xml:space="preserve"> /</w:t>
      </w:r>
      <w:r w:rsidR="00C36702">
        <w:rPr>
          <w:sz w:val="24"/>
          <w:szCs w:val="24"/>
          <w:lang w:val="mn-MN"/>
        </w:rPr>
        <w:t>мөр</w:t>
      </w:r>
      <w:r w:rsidR="00C36702">
        <w:rPr>
          <w:sz w:val="24"/>
          <w:szCs w:val="24"/>
        </w:rPr>
        <w:t>32</w:t>
      </w:r>
      <w:r w:rsidR="00C36702">
        <w:rPr>
          <w:sz w:val="24"/>
          <w:szCs w:val="24"/>
          <w:lang w:val="mn-MN"/>
        </w:rPr>
        <w:t>/</w:t>
      </w:r>
      <w:r w:rsidRPr="00F96997">
        <w:rPr>
          <w:sz w:val="24"/>
          <w:szCs w:val="24"/>
          <w:lang w:val="mn-MN"/>
        </w:rPr>
        <w:t xml:space="preserve"> нь дотоодын борлуулалтанд ногдуулсан татвар/мөр 27/ дээр экспортонд ногдуулсан татвар /мөр31/-ийн нийлбэр байна.</w:t>
      </w:r>
    </w:p>
    <w:p w:rsidR="00717FFB" w:rsidRDefault="00717FFB" w:rsidP="00717FFB">
      <w:pPr>
        <w:jc w:val="both"/>
        <w:rPr>
          <w:b/>
          <w:sz w:val="24"/>
          <w:szCs w:val="24"/>
          <w:lang w:val="mn-MN"/>
        </w:rPr>
      </w:pPr>
    </w:p>
    <w:p w:rsidR="00E943D7" w:rsidRPr="00717FFB" w:rsidRDefault="00E943D7" w:rsidP="00717FFB">
      <w:pPr>
        <w:jc w:val="both"/>
        <w:rPr>
          <w:b/>
          <w:sz w:val="24"/>
          <w:szCs w:val="24"/>
          <w:lang w:val="mn-MN"/>
        </w:rPr>
      </w:pPr>
      <w:r w:rsidRPr="00717FFB">
        <w:rPr>
          <w:b/>
          <w:sz w:val="24"/>
          <w:szCs w:val="24"/>
          <w:lang w:val="mn-MN"/>
        </w:rPr>
        <w:t>Б. ТУХАЙН САРД ХУДАЛДАН АВСАН БАРАА, ГҮЙЦЭТГЭСЭН АЖИЛ, ҮЗҮҮЛСЭН ҮЙЛЧИЛГЭЭНИЙ НЭМЭГДСЭН ӨРТГИЙН АЛБАН ТАТВАРЫН ТООЦОО</w:t>
      </w:r>
    </w:p>
    <w:p w:rsidR="00E943D7" w:rsidRPr="00F96997" w:rsidRDefault="00E943D7" w:rsidP="00E943D7">
      <w:pPr>
        <w:pStyle w:val="ListParagraph"/>
        <w:ind w:left="360"/>
        <w:jc w:val="both"/>
        <w:rPr>
          <w:b/>
          <w:sz w:val="24"/>
          <w:szCs w:val="24"/>
          <w:lang w:val="mn-MN"/>
        </w:rPr>
      </w:pP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д худалдан авсан бараа, ажил үйлчилгээ /БАҮ/-ний нийт дүн /мөр 33/-д тавигдах дүн нь монгол улсад импортолсон болон дотоодын зах зээлээс худалдан авсан нийт бараа, ажил үйлчилгээний нийлбэр дүн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lastRenderedPageBreak/>
        <w:t xml:space="preserve">Тухайн сард худалдан авсан БАҮ-нээс НӨАТ-тай худалдан авсан бараа, ажил, үйлчилгээний /мөр 34/ -д тавигдах дүн нь импортын бараа, ажил, үйлчилгээ /мөр 35/, НӨАТ-тай үнээр дотоодын зах зээлээс худалдан авсан бараа, ажил, үйлчилгээ /мөр 36/, суутган төлөгчөөр бүртгүүлэх үед </w:t>
      </w:r>
      <w:r w:rsidRPr="00F96997">
        <w:rPr>
          <w:sz w:val="24"/>
          <w:szCs w:val="24"/>
        </w:rPr>
        <w:t>НӨАТ-</w:t>
      </w:r>
      <w:proofErr w:type="spellStart"/>
      <w:r w:rsidRPr="00F96997">
        <w:rPr>
          <w:sz w:val="24"/>
          <w:szCs w:val="24"/>
        </w:rPr>
        <w:t>тай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үнээр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худалда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авсан</w:t>
      </w:r>
      <w:proofErr w:type="spellEnd"/>
      <w:r w:rsidRPr="00F96997">
        <w:rPr>
          <w:sz w:val="24"/>
          <w:szCs w:val="24"/>
        </w:rPr>
        <w:t xml:space="preserve"> </w:t>
      </w:r>
      <w:proofErr w:type="spellStart"/>
      <w:r w:rsidRPr="00F96997">
        <w:rPr>
          <w:sz w:val="24"/>
          <w:szCs w:val="24"/>
        </w:rPr>
        <w:t>бараа</w:t>
      </w:r>
      <w:proofErr w:type="spellEnd"/>
      <w:r w:rsidRPr="00F96997">
        <w:rPr>
          <w:sz w:val="24"/>
          <w:szCs w:val="24"/>
        </w:rPr>
        <w:t xml:space="preserve">, </w:t>
      </w:r>
      <w:proofErr w:type="spellStart"/>
      <w:r w:rsidRPr="00F96997">
        <w:rPr>
          <w:sz w:val="24"/>
          <w:szCs w:val="24"/>
        </w:rPr>
        <w:t>ажил</w:t>
      </w:r>
      <w:proofErr w:type="spellEnd"/>
      <w:r w:rsidRPr="00F96997">
        <w:rPr>
          <w:sz w:val="24"/>
          <w:szCs w:val="24"/>
        </w:rPr>
        <w:t xml:space="preserve">, </w:t>
      </w:r>
      <w:proofErr w:type="spellStart"/>
      <w:r w:rsidRPr="00F96997">
        <w:rPr>
          <w:sz w:val="24"/>
          <w:szCs w:val="24"/>
        </w:rPr>
        <w:t>үйлчилгээ</w:t>
      </w:r>
      <w:proofErr w:type="spellEnd"/>
      <w:r w:rsidRPr="00F96997">
        <w:rPr>
          <w:sz w:val="24"/>
          <w:szCs w:val="24"/>
          <w:lang w:val="mn-MN"/>
        </w:rPr>
        <w:t xml:space="preserve"> /мөр 37/, Мал аж ахуй, газар тариалангийн үйлдвэрлэл эрхлэгчээс худалдан авсан мах, сүү, өндөг, арьс шир, төмс,  хүнсний ногоо, жимс жимсгэнэ, дотооддоо үйлдвэрлэсэн гурил</w:t>
      </w:r>
      <w:r w:rsidRPr="00F96997">
        <w:rPr>
          <w:sz w:val="24"/>
          <w:szCs w:val="24"/>
          <w:lang w:val="ru-RU"/>
        </w:rPr>
        <w:t xml:space="preserve"> </w:t>
      </w:r>
      <w:r w:rsidRPr="00F96997">
        <w:rPr>
          <w:sz w:val="24"/>
          <w:szCs w:val="24"/>
          <w:lang w:val="mn-MN"/>
        </w:rPr>
        <w:t xml:space="preserve">/мөр 38/-г нэмж тодорхойлсон дүн байна. 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Худалдан авсан бараа, ажил, үйлчилгээнд төлсөн НӨАТ-ын нийт дүн /мөр 39/-д тавигдах дүн нь 34-р мөрийн дүнг 10 хувиар үржүүлж гаргасантай тэнцүү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Худалдан авсан бараа, ажил үйлчилгээнд тө</w:t>
      </w:r>
      <w:r w:rsidR="00677438" w:rsidRPr="00F96997">
        <w:rPr>
          <w:sz w:val="24"/>
          <w:szCs w:val="24"/>
          <w:lang w:val="mn-MN"/>
        </w:rPr>
        <w:t>лсөн хасагдахгүй НӨАТ /мөр 40/</w:t>
      </w:r>
      <w:r w:rsidRPr="00F96997">
        <w:rPr>
          <w:sz w:val="24"/>
          <w:szCs w:val="24"/>
          <w:lang w:val="mn-MN"/>
        </w:rPr>
        <w:t xml:space="preserve"> НӨАТ-ын хуулийн дагуу тодорхойлсон /мөр 41+42+43+44+45</w:t>
      </w:r>
      <w:r w:rsidR="00677438" w:rsidRPr="00F96997">
        <w:rPr>
          <w:sz w:val="24"/>
          <w:szCs w:val="24"/>
          <w:lang w:val="mn-MN"/>
        </w:rPr>
        <w:t>+46</w:t>
      </w:r>
      <w:r w:rsidRPr="00F96997">
        <w:rPr>
          <w:sz w:val="24"/>
          <w:szCs w:val="24"/>
          <w:lang w:val="mn-MN"/>
        </w:rPr>
        <w:t xml:space="preserve">/-д заагдсан </w:t>
      </w:r>
      <w:r w:rsidR="00677438" w:rsidRPr="00F96997">
        <w:rPr>
          <w:sz w:val="24"/>
          <w:szCs w:val="24"/>
          <w:lang w:val="mn-MN"/>
        </w:rPr>
        <w:t xml:space="preserve">хасагдахгүй </w:t>
      </w:r>
      <w:r w:rsidRPr="00F96997">
        <w:rPr>
          <w:sz w:val="24"/>
          <w:szCs w:val="24"/>
          <w:lang w:val="mn-MN"/>
        </w:rPr>
        <w:t>НӨАТ-ын нийлбэр дүн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Суудлын автомашин, түүний эд анги сэлбэгт төлсөн НӨАТ /мөр 41/-д тавигдах дүнд суудлын автомашин, түүний сэлбэг борлуулдаг хуулийн этгээд хамаарахгүй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д ха</w:t>
      </w:r>
      <w:r w:rsidR="00677438" w:rsidRPr="00F96997">
        <w:rPr>
          <w:sz w:val="24"/>
          <w:szCs w:val="24"/>
          <w:lang w:val="mn-MN"/>
        </w:rPr>
        <w:t>сагдах НӨАТ-ын дүн /мөр 47</w:t>
      </w:r>
      <w:r w:rsidRPr="00F96997">
        <w:rPr>
          <w:sz w:val="24"/>
          <w:szCs w:val="24"/>
          <w:lang w:val="mn-MN"/>
        </w:rPr>
        <w:t xml:space="preserve">/-д тавигдах дүн нь худалдан авсан бараа, ажил, үйлчилгээнд төлсөн НӨАТ-ын нийт дүн /мөр 39/-ээсхасагдахгүй НӨАТ-ийн дүн буюу 40 дүгээр мөрийн дүнг хасаж тодорхойлсон дүн байна. </w:t>
      </w:r>
    </w:p>
    <w:p w:rsidR="00E943D7" w:rsidRPr="00F96997" w:rsidRDefault="00E943D7" w:rsidP="00E943D7">
      <w:p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 xml:space="preserve">  </w:t>
      </w:r>
    </w:p>
    <w:p w:rsidR="00E943D7" w:rsidRPr="00F96997" w:rsidRDefault="00E943D7" w:rsidP="00E943D7">
      <w:pPr>
        <w:jc w:val="both"/>
        <w:rPr>
          <w:b/>
          <w:bCs/>
          <w:sz w:val="24"/>
          <w:szCs w:val="24"/>
          <w:lang w:val="mn-MN"/>
        </w:rPr>
      </w:pPr>
      <w:r w:rsidRPr="00F96997">
        <w:rPr>
          <w:b/>
          <w:bCs/>
          <w:sz w:val="24"/>
          <w:szCs w:val="24"/>
          <w:lang w:val="mn-MN"/>
        </w:rPr>
        <w:t>В. САНХҮҮГИЙН ТҮРЭЭСИЙН ЗҮЙЛИЙН БОЛОН САНХҮҮЖИЛТИЙН ХЭЛЭЛЦЭЭРИЙН ЗҮЙЛИЙН НЭМЭГДСЭН  ӨРТГИЙН АЛБАН ТАТВАРЫН ТООЦОО:</w:t>
      </w:r>
    </w:p>
    <w:p w:rsidR="00E943D7" w:rsidRPr="00F96997" w:rsidRDefault="00E943D7" w:rsidP="00E943D7">
      <w:pPr>
        <w:jc w:val="center"/>
        <w:rPr>
          <w:b/>
          <w:bCs/>
          <w:sz w:val="24"/>
          <w:szCs w:val="24"/>
          <w:lang w:val="mn-MN"/>
        </w:rPr>
      </w:pP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lang w:val="mn-MN"/>
        </w:rPr>
      </w:pPr>
      <w:r w:rsidRPr="00F96997">
        <w:rPr>
          <w:bCs/>
          <w:sz w:val="24"/>
          <w:szCs w:val="24"/>
          <w:lang w:val="mn-MN"/>
        </w:rPr>
        <w:t>Санхүүгийн түрээсийн зүйлийг санхүүгийн түрээсээр дотоодын зах</w:t>
      </w:r>
      <w:r w:rsidR="00677438" w:rsidRPr="00F96997">
        <w:rPr>
          <w:bCs/>
          <w:sz w:val="24"/>
          <w:szCs w:val="24"/>
          <w:lang w:val="mn-MN"/>
        </w:rPr>
        <w:t xml:space="preserve"> зээлд борлуулсны орлого /мөр 48</w:t>
      </w:r>
      <w:r w:rsidRPr="00F96997">
        <w:rPr>
          <w:bCs/>
          <w:sz w:val="24"/>
          <w:szCs w:val="24"/>
          <w:lang w:val="mn-MN"/>
        </w:rPr>
        <w:t xml:space="preserve">/-д тавигдах дүн нь санхүүгийн түрээсийн зүйлийг түрээслүүлж байгаа НӨАТ суутган төлөгчид хамаарна. 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lang w:val="mn-MN"/>
        </w:rPr>
      </w:pPr>
      <w:r w:rsidRPr="00F96997">
        <w:rPr>
          <w:bCs/>
          <w:sz w:val="24"/>
          <w:szCs w:val="24"/>
          <w:lang w:val="mn-MN"/>
        </w:rPr>
        <w:t>Факторинг, форфайтинг зэрэг тэдгээртэй адилтгах хэлц</w:t>
      </w:r>
      <w:r w:rsidR="00677438" w:rsidRPr="00F96997">
        <w:rPr>
          <w:bCs/>
          <w:sz w:val="24"/>
          <w:szCs w:val="24"/>
          <w:lang w:val="mn-MN"/>
        </w:rPr>
        <w:t>лийн үйлчилгээний орлогыг /мөр49</w:t>
      </w:r>
      <w:r w:rsidRPr="00F96997">
        <w:rPr>
          <w:bCs/>
          <w:sz w:val="24"/>
          <w:szCs w:val="24"/>
          <w:lang w:val="mn-MN"/>
        </w:rPr>
        <w:t>/-д тавина.</w:t>
      </w:r>
    </w:p>
    <w:p w:rsidR="00E943D7" w:rsidRPr="00F96997" w:rsidRDefault="00677438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bCs/>
          <w:sz w:val="24"/>
          <w:szCs w:val="24"/>
          <w:lang w:val="mn-MN"/>
        </w:rPr>
        <w:t>Ногдуулсан НӨАТ /мөр 50/-д тавигдах дүн нь 48,49</w:t>
      </w:r>
      <w:r w:rsidR="00E943D7" w:rsidRPr="00F96997">
        <w:rPr>
          <w:bCs/>
          <w:sz w:val="24"/>
          <w:szCs w:val="24"/>
          <w:lang w:val="mn-MN"/>
        </w:rPr>
        <w:t xml:space="preserve"> дугаар мөрийн</w:t>
      </w:r>
      <w:r w:rsidR="00E943D7" w:rsidRPr="00F96997">
        <w:rPr>
          <w:sz w:val="24"/>
          <w:szCs w:val="24"/>
          <w:lang w:val="mn-MN"/>
        </w:rPr>
        <w:t xml:space="preserve"> нийлбэр дүнг 10 хувиар үржүүлж гаргасантай тэнцүү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lang w:val="mn-MN"/>
        </w:rPr>
      </w:pPr>
      <w:r w:rsidRPr="00F96997">
        <w:rPr>
          <w:bCs/>
          <w:sz w:val="24"/>
          <w:szCs w:val="24"/>
          <w:lang w:val="mn-MN"/>
        </w:rPr>
        <w:t>Санхүүгийн түрээсийн зүйлийг санхүүгийн түрээсээр дотоодын зах зээлээс худалдан авахад</w:t>
      </w:r>
      <w:r w:rsidR="00677438" w:rsidRPr="00F96997">
        <w:rPr>
          <w:bCs/>
          <w:sz w:val="24"/>
          <w:szCs w:val="24"/>
          <w:lang w:val="mn-MN"/>
        </w:rPr>
        <w:t xml:space="preserve"> төлсөн түрээсийн төлбөр /мөр 51</w:t>
      </w:r>
      <w:r w:rsidRPr="00F96997">
        <w:rPr>
          <w:bCs/>
          <w:sz w:val="24"/>
          <w:szCs w:val="24"/>
          <w:lang w:val="mn-MN"/>
        </w:rPr>
        <w:t xml:space="preserve">/ -д тавигдах дүн нь санхүүгийн түрээсийн зүйлийг түрээслэн авч байгаа НӨАТ төлөгчид хамаарна. 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lang w:val="mn-MN"/>
        </w:rPr>
      </w:pPr>
      <w:r w:rsidRPr="00F96997">
        <w:rPr>
          <w:bCs/>
          <w:sz w:val="24"/>
          <w:szCs w:val="24"/>
          <w:lang w:val="mn-MN"/>
        </w:rPr>
        <w:t>Факторинг,форфайтинг зэрэг тэдгээртэй адилтгах хэлцлийг худалдан авахад төлсөн төлбөрийг төлбөр хийсэн хуваарийг баримтлан /мөр</w:t>
      </w:r>
      <w:r w:rsidR="00677438" w:rsidRPr="00F96997">
        <w:rPr>
          <w:bCs/>
          <w:sz w:val="24"/>
          <w:szCs w:val="24"/>
        </w:rPr>
        <w:t>5</w:t>
      </w:r>
      <w:r w:rsidR="00677438" w:rsidRPr="00F96997">
        <w:rPr>
          <w:bCs/>
          <w:sz w:val="24"/>
          <w:szCs w:val="24"/>
          <w:lang w:val="mn-MN"/>
        </w:rPr>
        <w:t>2</w:t>
      </w:r>
      <w:r w:rsidRPr="00F96997">
        <w:rPr>
          <w:bCs/>
          <w:sz w:val="24"/>
          <w:szCs w:val="24"/>
          <w:lang w:val="mn-MN"/>
        </w:rPr>
        <w:t>/-д тавина.</w:t>
      </w:r>
    </w:p>
    <w:p w:rsidR="00E943D7" w:rsidRPr="00F96997" w:rsidRDefault="00677438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bCs/>
          <w:sz w:val="24"/>
          <w:szCs w:val="24"/>
          <w:lang w:val="mn-MN"/>
        </w:rPr>
        <w:t>Хасагдах НӨАТ /мөр 53</w:t>
      </w:r>
      <w:r w:rsidR="00E943D7" w:rsidRPr="00F96997">
        <w:rPr>
          <w:bCs/>
          <w:sz w:val="24"/>
          <w:szCs w:val="24"/>
          <w:lang w:val="mn-MN"/>
        </w:rPr>
        <w:t>/-д тавигдах дүн нь</w:t>
      </w:r>
      <w:r w:rsidRPr="00F96997">
        <w:rPr>
          <w:sz w:val="24"/>
          <w:szCs w:val="24"/>
          <w:lang w:val="mn-MN"/>
        </w:rPr>
        <w:t xml:space="preserve"> 51,52</w:t>
      </w:r>
      <w:r w:rsidR="00C77C3B">
        <w:rPr>
          <w:sz w:val="24"/>
          <w:szCs w:val="24"/>
          <w:lang w:val="mn-MN"/>
        </w:rPr>
        <w:t xml:space="preserve"> дугаа</w:t>
      </w:r>
      <w:r w:rsidR="00E943D7" w:rsidRPr="00F96997">
        <w:rPr>
          <w:sz w:val="24"/>
          <w:szCs w:val="24"/>
          <w:lang w:val="mn-MN"/>
        </w:rPr>
        <w:t>р мөрийн нийлбэр дүнг 10 хувиар үржүүлж гаргасантай тэнцүү байна.</w:t>
      </w:r>
    </w:p>
    <w:p w:rsidR="00E943D7" w:rsidRPr="00F96997" w:rsidRDefault="00E943D7" w:rsidP="00E943D7">
      <w:pPr>
        <w:pStyle w:val="ListParagraph"/>
        <w:ind w:left="360"/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 xml:space="preserve"> </w:t>
      </w:r>
    </w:p>
    <w:p w:rsidR="00E943D7" w:rsidRPr="00F96997" w:rsidRDefault="00E943D7" w:rsidP="00E943D7">
      <w:pPr>
        <w:jc w:val="both"/>
        <w:rPr>
          <w:b/>
          <w:sz w:val="24"/>
          <w:szCs w:val="24"/>
        </w:rPr>
      </w:pPr>
      <w:r w:rsidRPr="00F96997">
        <w:rPr>
          <w:b/>
          <w:sz w:val="24"/>
          <w:szCs w:val="24"/>
          <w:lang w:val="mn-MN"/>
        </w:rPr>
        <w:t>Г. ТУХАЙН САРЫН НЭМЭГДСЭН ӨРТГИЙН АЛБАН ТАТВАРЫН ТООЦОО</w:t>
      </w:r>
      <w:r w:rsidRPr="00F96997">
        <w:rPr>
          <w:b/>
          <w:sz w:val="24"/>
          <w:szCs w:val="24"/>
        </w:rPr>
        <w:t>:</w:t>
      </w:r>
    </w:p>
    <w:p w:rsidR="00E943D7" w:rsidRPr="00F96997" w:rsidRDefault="00E943D7" w:rsidP="00E943D7">
      <w:pPr>
        <w:jc w:val="both"/>
        <w:rPr>
          <w:sz w:val="24"/>
          <w:szCs w:val="24"/>
          <w:lang w:val="mn-MN"/>
        </w:rPr>
      </w:pP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 xml:space="preserve">Тухайн сард </w:t>
      </w:r>
      <w:r w:rsidR="00677438" w:rsidRPr="00F96997">
        <w:rPr>
          <w:sz w:val="24"/>
          <w:szCs w:val="24"/>
          <w:lang w:val="mn-MN"/>
        </w:rPr>
        <w:t>төлбөл зохих НӨАТ/ мөр 54</w:t>
      </w:r>
      <w:r w:rsidRPr="00F96997">
        <w:rPr>
          <w:sz w:val="24"/>
          <w:szCs w:val="24"/>
          <w:lang w:val="mn-MN"/>
        </w:rPr>
        <w:t>/ нь тухайн сард ногдуулсан нэмэгдсэн өртгийн албан татвар /мөр 32/ дээр санхүүгийн түрээсийн зүйлийн болон санхүүжилтийн хэлэлцээри</w:t>
      </w:r>
      <w:r w:rsidR="00677438" w:rsidRPr="00F96997">
        <w:rPr>
          <w:sz w:val="24"/>
          <w:szCs w:val="24"/>
          <w:lang w:val="mn-MN"/>
        </w:rPr>
        <w:t>йн зүйлийн НӨАТ-ын тооцоо /мөр50</w:t>
      </w:r>
      <w:r w:rsidRPr="00F96997">
        <w:rPr>
          <w:sz w:val="24"/>
          <w:szCs w:val="24"/>
          <w:lang w:val="mn-MN"/>
        </w:rPr>
        <w:t>/-ийг нэмсэн дүн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д буцаан авах НӨАТ /мөр</w:t>
      </w:r>
      <w:r w:rsidR="0078176D" w:rsidRPr="00F96997">
        <w:rPr>
          <w:sz w:val="24"/>
          <w:szCs w:val="24"/>
          <w:lang w:val="mn-MN"/>
        </w:rPr>
        <w:t xml:space="preserve"> 55</w:t>
      </w:r>
      <w:r w:rsidRPr="00F96997">
        <w:rPr>
          <w:sz w:val="24"/>
          <w:szCs w:val="24"/>
          <w:lang w:val="mn-MN"/>
        </w:rPr>
        <w:t>/ нь тухайн сард</w:t>
      </w:r>
      <w:r w:rsidRPr="00F96997">
        <w:rPr>
          <w:sz w:val="24"/>
          <w:szCs w:val="24"/>
        </w:rPr>
        <w:t xml:space="preserve"> </w:t>
      </w:r>
      <w:r w:rsidRPr="00F96997">
        <w:rPr>
          <w:sz w:val="24"/>
          <w:szCs w:val="24"/>
          <w:lang w:val="mn-MN"/>
        </w:rPr>
        <w:t>хасагдах нэмэгд</w:t>
      </w:r>
      <w:r w:rsidR="0078176D" w:rsidRPr="00F96997">
        <w:rPr>
          <w:sz w:val="24"/>
          <w:szCs w:val="24"/>
          <w:lang w:val="mn-MN"/>
        </w:rPr>
        <w:t>сэн өртгийн албан татвар /мөр 47</w:t>
      </w:r>
      <w:r w:rsidRPr="00F96997">
        <w:rPr>
          <w:sz w:val="24"/>
          <w:szCs w:val="24"/>
          <w:lang w:val="mn-MN"/>
        </w:rPr>
        <w:t>/ дээр санхүүгийн түрээсийн зүйлийн болон санхүүжилтийн хэлэлцээрийн зүйлий</w:t>
      </w:r>
      <w:r w:rsidR="0078176D" w:rsidRPr="00F96997">
        <w:rPr>
          <w:sz w:val="24"/>
          <w:szCs w:val="24"/>
          <w:lang w:val="mn-MN"/>
        </w:rPr>
        <w:t>н хасагдах НӨАТ-ын тооцоо /мөр53</w:t>
      </w:r>
      <w:r w:rsidRPr="00F96997">
        <w:rPr>
          <w:sz w:val="24"/>
          <w:szCs w:val="24"/>
          <w:lang w:val="mn-MN"/>
        </w:rPr>
        <w:t>/-ийг нэмсэн дүн байна.</w:t>
      </w:r>
    </w:p>
    <w:p w:rsidR="00E943D7" w:rsidRDefault="00E943D7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AD7F5F" w:rsidRPr="00AD7F5F" w:rsidRDefault="00AD7F5F" w:rsidP="00E943D7">
      <w:pPr>
        <w:pStyle w:val="ListParagraph"/>
        <w:ind w:left="360"/>
        <w:jc w:val="both"/>
        <w:rPr>
          <w:sz w:val="24"/>
          <w:szCs w:val="24"/>
        </w:rPr>
      </w:pPr>
    </w:p>
    <w:p w:rsidR="00E943D7" w:rsidRPr="00F96997" w:rsidRDefault="00E943D7" w:rsidP="00E943D7">
      <w:pPr>
        <w:jc w:val="both"/>
        <w:rPr>
          <w:b/>
          <w:bCs/>
          <w:sz w:val="24"/>
          <w:szCs w:val="24"/>
          <w:lang w:val="mn-MN"/>
        </w:rPr>
      </w:pPr>
    </w:p>
    <w:p w:rsidR="00E943D7" w:rsidRPr="00F96997" w:rsidRDefault="00E943D7" w:rsidP="00E943D7">
      <w:pPr>
        <w:jc w:val="both"/>
        <w:rPr>
          <w:b/>
          <w:bCs/>
          <w:sz w:val="24"/>
          <w:szCs w:val="24"/>
        </w:rPr>
      </w:pPr>
      <w:r w:rsidRPr="00F96997">
        <w:rPr>
          <w:b/>
          <w:bCs/>
          <w:sz w:val="24"/>
          <w:szCs w:val="24"/>
          <w:lang w:val="mn-MN"/>
        </w:rPr>
        <w:t>Д. ӨМНӨХ САРЫН ТАЙЛАНГИЙН ЗАЛРУУЛГА</w:t>
      </w:r>
      <w:r w:rsidRPr="00F96997">
        <w:rPr>
          <w:b/>
          <w:bCs/>
          <w:sz w:val="24"/>
          <w:szCs w:val="24"/>
        </w:rPr>
        <w:t>:</w:t>
      </w:r>
    </w:p>
    <w:p w:rsidR="00E943D7" w:rsidRPr="00F96997" w:rsidRDefault="00E943D7" w:rsidP="00E943D7">
      <w:pPr>
        <w:jc w:val="both"/>
        <w:rPr>
          <w:b/>
          <w:bCs/>
          <w:sz w:val="24"/>
          <w:szCs w:val="24"/>
          <w:lang w:val="mn-MN"/>
        </w:rPr>
      </w:pP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 xml:space="preserve">Өмнөх сарын борлуулалтын орлогын буцаалт, хөнгөлөлтийн залруулгын дүнг </w:t>
      </w:r>
      <w:r w:rsidR="0078176D" w:rsidRPr="00F96997">
        <w:rPr>
          <w:sz w:val="24"/>
          <w:szCs w:val="24"/>
        </w:rPr>
        <w:t xml:space="preserve"> 5</w:t>
      </w:r>
      <w:r w:rsidR="0078176D" w:rsidRPr="00F96997">
        <w:rPr>
          <w:sz w:val="24"/>
          <w:szCs w:val="24"/>
          <w:lang w:val="mn-MN"/>
        </w:rPr>
        <w:t>6</w:t>
      </w:r>
      <w:r w:rsidRPr="00F96997">
        <w:rPr>
          <w:sz w:val="24"/>
          <w:szCs w:val="24"/>
          <w:lang w:val="mn-MN"/>
        </w:rPr>
        <w:t xml:space="preserve">  мөрөнд тусга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өлсөн</w:t>
      </w:r>
      <w:r w:rsidRPr="00F96997">
        <w:rPr>
          <w:bCs/>
          <w:sz w:val="24"/>
          <w:szCs w:val="24"/>
          <w:lang w:val="mn-MN"/>
        </w:rPr>
        <w:t xml:space="preserve"> НӨАТ буюу </w:t>
      </w:r>
      <w:r w:rsidRPr="00F96997">
        <w:rPr>
          <w:sz w:val="24"/>
          <w:szCs w:val="24"/>
          <w:lang w:val="mn-MN"/>
        </w:rPr>
        <w:t xml:space="preserve">буцаан авах  НӨАТ </w:t>
      </w:r>
      <w:r w:rsidRPr="00F96997">
        <w:rPr>
          <w:bCs/>
          <w:sz w:val="24"/>
          <w:szCs w:val="24"/>
          <w:lang w:val="mn-MN"/>
        </w:rPr>
        <w:t xml:space="preserve">/мөр </w:t>
      </w:r>
      <w:r w:rsidR="0078176D" w:rsidRPr="00F96997">
        <w:rPr>
          <w:bCs/>
          <w:sz w:val="24"/>
          <w:szCs w:val="24"/>
        </w:rPr>
        <w:t>5</w:t>
      </w:r>
      <w:r w:rsidR="0078176D" w:rsidRPr="00F96997">
        <w:rPr>
          <w:bCs/>
          <w:sz w:val="24"/>
          <w:szCs w:val="24"/>
          <w:lang w:val="mn-MN"/>
        </w:rPr>
        <w:t>7</w:t>
      </w:r>
      <w:r w:rsidRPr="00F96997">
        <w:rPr>
          <w:bCs/>
          <w:sz w:val="24"/>
          <w:szCs w:val="24"/>
          <w:lang w:val="mn-MN"/>
        </w:rPr>
        <w:t xml:space="preserve">/-д тавигдах дүн нь </w:t>
      </w:r>
      <w:r w:rsidR="0078176D" w:rsidRPr="00F96997">
        <w:rPr>
          <w:sz w:val="24"/>
          <w:szCs w:val="24"/>
        </w:rPr>
        <w:t>5</w:t>
      </w:r>
      <w:r w:rsidR="0078176D" w:rsidRPr="00F96997">
        <w:rPr>
          <w:sz w:val="24"/>
          <w:szCs w:val="24"/>
          <w:lang w:val="mn-MN"/>
        </w:rPr>
        <w:t>6</w:t>
      </w:r>
      <w:r w:rsidRPr="00F96997">
        <w:rPr>
          <w:sz w:val="24"/>
          <w:szCs w:val="24"/>
          <w:lang w:val="mn-MN"/>
        </w:rPr>
        <w:t xml:space="preserve"> дугаар мөрийн дүнг 10 хувиар үржүүлж гаргасантай тэнцүү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 xml:space="preserve">Өмнөх сарын худалдан авсан бараа, ажил, үйлчилгээнийн буцаалт, хөнгөлөлтийн залруулгын дүнг </w:t>
      </w:r>
      <w:r w:rsidR="0078176D" w:rsidRPr="00F96997">
        <w:rPr>
          <w:sz w:val="24"/>
          <w:szCs w:val="24"/>
        </w:rPr>
        <w:t>5</w:t>
      </w:r>
      <w:r w:rsidR="0078176D" w:rsidRPr="00F96997">
        <w:rPr>
          <w:sz w:val="24"/>
          <w:szCs w:val="24"/>
          <w:lang w:val="mn-MN"/>
        </w:rPr>
        <w:t>8</w:t>
      </w:r>
      <w:r w:rsidRPr="00F96997">
        <w:rPr>
          <w:sz w:val="24"/>
          <w:szCs w:val="24"/>
          <w:lang w:val="mn-MN"/>
        </w:rPr>
        <w:t xml:space="preserve"> дугаар мөрөнд тусга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 xml:space="preserve"> Тухайн сарын худалдан авалтаас хасагдах НӨАТ</w:t>
      </w:r>
      <w:r w:rsidRPr="00F96997">
        <w:rPr>
          <w:sz w:val="24"/>
          <w:szCs w:val="24"/>
        </w:rPr>
        <w:t xml:space="preserve"> </w:t>
      </w:r>
      <w:r w:rsidRPr="00F96997">
        <w:rPr>
          <w:sz w:val="24"/>
          <w:szCs w:val="24"/>
          <w:lang w:val="mn-MN"/>
        </w:rPr>
        <w:t xml:space="preserve"> </w:t>
      </w:r>
      <w:r w:rsidRPr="00F96997">
        <w:rPr>
          <w:bCs/>
          <w:sz w:val="24"/>
          <w:szCs w:val="24"/>
          <w:lang w:val="mn-MN"/>
        </w:rPr>
        <w:t xml:space="preserve">/мөр </w:t>
      </w:r>
      <w:r w:rsidR="0078176D" w:rsidRPr="00F96997">
        <w:rPr>
          <w:bCs/>
          <w:sz w:val="24"/>
          <w:szCs w:val="24"/>
        </w:rPr>
        <w:t>5</w:t>
      </w:r>
      <w:r w:rsidR="0078176D" w:rsidRPr="00F96997">
        <w:rPr>
          <w:bCs/>
          <w:sz w:val="24"/>
          <w:szCs w:val="24"/>
          <w:lang w:val="mn-MN"/>
        </w:rPr>
        <w:t>9</w:t>
      </w:r>
      <w:r w:rsidRPr="00F96997">
        <w:rPr>
          <w:bCs/>
          <w:sz w:val="24"/>
          <w:szCs w:val="24"/>
          <w:lang w:val="mn-MN"/>
        </w:rPr>
        <w:t xml:space="preserve">/-д тавигдах дүн нь </w:t>
      </w:r>
      <w:r w:rsidR="0078176D" w:rsidRPr="00F96997">
        <w:rPr>
          <w:sz w:val="24"/>
          <w:szCs w:val="24"/>
        </w:rPr>
        <w:t>5</w:t>
      </w:r>
      <w:r w:rsidR="0078176D" w:rsidRPr="00F96997">
        <w:rPr>
          <w:sz w:val="24"/>
          <w:szCs w:val="24"/>
          <w:lang w:val="mn-MN"/>
        </w:rPr>
        <w:t>8</w:t>
      </w:r>
      <w:r w:rsidRPr="00F96997">
        <w:rPr>
          <w:sz w:val="24"/>
          <w:szCs w:val="24"/>
          <w:lang w:val="mn-MN"/>
        </w:rPr>
        <w:t xml:space="preserve"> дугаар мөрийн дүнг 10 хувиар үржүүлж гаргасантай тэнцүү байна.</w:t>
      </w:r>
    </w:p>
    <w:p w:rsidR="00E943D7" w:rsidRPr="00F96997" w:rsidRDefault="00E943D7" w:rsidP="00E943D7">
      <w:pPr>
        <w:jc w:val="both"/>
        <w:rPr>
          <w:b/>
          <w:bCs/>
          <w:sz w:val="24"/>
          <w:szCs w:val="24"/>
          <w:lang w:val="mn-MN"/>
        </w:rPr>
      </w:pPr>
    </w:p>
    <w:p w:rsidR="00E943D7" w:rsidRPr="00F96997" w:rsidRDefault="00E943D7" w:rsidP="00E943D7">
      <w:pPr>
        <w:jc w:val="both"/>
        <w:rPr>
          <w:b/>
          <w:sz w:val="24"/>
          <w:szCs w:val="24"/>
        </w:rPr>
      </w:pPr>
      <w:r w:rsidRPr="00F96997">
        <w:rPr>
          <w:b/>
          <w:sz w:val="24"/>
          <w:szCs w:val="24"/>
          <w:lang w:val="mn-MN"/>
        </w:rPr>
        <w:t>Е. ТУХАЙН САРЫН НЭМЭГДСЭН ӨРТГИЙН АЛБАН ТАТВАРЫН ТООЦООЛОЛ</w:t>
      </w:r>
      <w:r w:rsidRPr="00F96997">
        <w:rPr>
          <w:b/>
          <w:sz w:val="24"/>
          <w:szCs w:val="24"/>
        </w:rPr>
        <w:t>:</w:t>
      </w:r>
    </w:p>
    <w:p w:rsidR="00E943D7" w:rsidRPr="00F96997" w:rsidRDefault="00E943D7" w:rsidP="00E943D7">
      <w:pPr>
        <w:jc w:val="both"/>
        <w:rPr>
          <w:b/>
          <w:sz w:val="24"/>
          <w:szCs w:val="24"/>
        </w:rPr>
      </w:pP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</w:t>
      </w:r>
      <w:r w:rsidR="0078176D" w:rsidRPr="00F96997">
        <w:rPr>
          <w:sz w:val="24"/>
          <w:szCs w:val="24"/>
          <w:lang w:val="mn-MN"/>
        </w:rPr>
        <w:t>ын нийт төлбөл зохих НӨАТ /мөр60</w:t>
      </w:r>
      <w:r w:rsidRPr="00F96997">
        <w:rPr>
          <w:sz w:val="24"/>
          <w:szCs w:val="24"/>
          <w:lang w:val="mn-MN"/>
        </w:rPr>
        <w:t>/ нь  тухайн сард төлбөл зохих НӨАТ</w:t>
      </w:r>
      <w:r w:rsidR="0078176D" w:rsidRPr="00F96997">
        <w:rPr>
          <w:sz w:val="24"/>
          <w:szCs w:val="24"/>
          <w:lang w:val="mn-MN"/>
        </w:rPr>
        <w:t xml:space="preserve"> / мөр54</w:t>
      </w:r>
      <w:r w:rsidR="00C77C3B">
        <w:rPr>
          <w:sz w:val="24"/>
          <w:szCs w:val="24"/>
          <w:lang w:val="mn-MN"/>
        </w:rPr>
        <w:t>/-аас  өмнөх сард тайлагнасан</w:t>
      </w:r>
      <w:r w:rsidRPr="00F96997">
        <w:rPr>
          <w:sz w:val="24"/>
          <w:szCs w:val="24"/>
          <w:lang w:val="mn-MN"/>
        </w:rPr>
        <w:t xml:space="preserve"> борлуулалтын орлогын буцаалт,</w:t>
      </w:r>
      <w:r w:rsidR="0078176D" w:rsidRPr="00F96997">
        <w:rPr>
          <w:sz w:val="24"/>
          <w:szCs w:val="24"/>
          <w:lang w:val="mn-MN"/>
        </w:rPr>
        <w:t xml:space="preserve"> хөнгөлөлтийн НӨАТ-ын дүн /мөр57</w:t>
      </w:r>
      <w:r w:rsidRPr="00F96997">
        <w:rPr>
          <w:sz w:val="24"/>
          <w:szCs w:val="24"/>
          <w:lang w:val="mn-MN"/>
        </w:rPr>
        <w:t xml:space="preserve">/-г хассан дүн байна. 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Тухайн сар</w:t>
      </w:r>
      <w:r w:rsidR="0078176D" w:rsidRPr="00F96997">
        <w:rPr>
          <w:sz w:val="24"/>
          <w:szCs w:val="24"/>
          <w:lang w:val="mn-MN"/>
        </w:rPr>
        <w:t>ын нийт буцаан авах НӨАТ /мөр61/</w:t>
      </w:r>
      <w:r w:rsidRPr="00F96997">
        <w:rPr>
          <w:sz w:val="24"/>
          <w:szCs w:val="24"/>
          <w:lang w:val="mn-MN"/>
        </w:rPr>
        <w:t xml:space="preserve"> нь  тухайн сард</w:t>
      </w:r>
      <w:r w:rsidR="0078176D" w:rsidRPr="00F96997">
        <w:rPr>
          <w:sz w:val="24"/>
          <w:szCs w:val="24"/>
          <w:lang w:val="mn-MN"/>
        </w:rPr>
        <w:t xml:space="preserve"> буцаан авах НӨАТ-аас  /мөр55</w:t>
      </w:r>
      <w:r w:rsidRPr="00F96997">
        <w:rPr>
          <w:sz w:val="24"/>
          <w:szCs w:val="24"/>
          <w:lang w:val="mn-MN"/>
        </w:rPr>
        <w:t>/-с өмнөх сарын худалдан авалтын буцаалт, хөнгөлөл</w:t>
      </w:r>
      <w:r w:rsidR="0078176D" w:rsidRPr="00F96997">
        <w:rPr>
          <w:sz w:val="24"/>
          <w:szCs w:val="24"/>
          <w:lang w:val="mn-MN"/>
        </w:rPr>
        <w:t>тийн хасагдах НӨАТ-ын дүн /мөр59</w:t>
      </w:r>
      <w:r w:rsidRPr="00F96997">
        <w:rPr>
          <w:sz w:val="24"/>
          <w:szCs w:val="24"/>
          <w:lang w:val="mn-MN"/>
        </w:rPr>
        <w:t>/-г хассан дүн байна.</w:t>
      </w:r>
    </w:p>
    <w:p w:rsidR="00E943D7" w:rsidRPr="00F96997" w:rsidRDefault="00E943D7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Эцсийн тооц</w:t>
      </w:r>
      <w:r w:rsidR="00C77C3B">
        <w:rPr>
          <w:sz w:val="24"/>
          <w:szCs w:val="24"/>
          <w:lang w:val="mn-MN"/>
        </w:rPr>
        <w:t xml:space="preserve">оогоор төлбөл зохих НӨАТ </w:t>
      </w:r>
      <w:r w:rsidR="0078176D" w:rsidRPr="00F96997">
        <w:rPr>
          <w:sz w:val="24"/>
          <w:szCs w:val="24"/>
          <w:lang w:val="mn-MN"/>
        </w:rPr>
        <w:t>нь  6</w:t>
      </w:r>
      <w:r w:rsidR="008A7D7B" w:rsidRPr="00F96997">
        <w:rPr>
          <w:sz w:val="24"/>
          <w:szCs w:val="24"/>
          <w:lang w:val="mn-MN"/>
        </w:rPr>
        <w:t>0 дугаа</w:t>
      </w:r>
      <w:r w:rsidR="0078176D" w:rsidRPr="00F96997">
        <w:rPr>
          <w:sz w:val="24"/>
          <w:szCs w:val="24"/>
          <w:lang w:val="mn-MN"/>
        </w:rPr>
        <w:t>р мөрний дүнгээс  61 дүгээ</w:t>
      </w:r>
      <w:r w:rsidRPr="00F96997">
        <w:rPr>
          <w:sz w:val="24"/>
          <w:szCs w:val="24"/>
          <w:lang w:val="mn-MN"/>
        </w:rPr>
        <w:t>р мөрийн дүнг х</w:t>
      </w:r>
      <w:r w:rsidR="0078176D" w:rsidRPr="00F96997">
        <w:rPr>
          <w:sz w:val="24"/>
          <w:szCs w:val="24"/>
          <w:lang w:val="mn-MN"/>
        </w:rPr>
        <w:t>асаад ялгавар нь эерэг гарвал 62</w:t>
      </w:r>
      <w:r w:rsidRPr="00F96997">
        <w:rPr>
          <w:sz w:val="24"/>
          <w:szCs w:val="24"/>
          <w:lang w:val="mn-MN"/>
        </w:rPr>
        <w:t xml:space="preserve"> дүгээр мөрөнд</w:t>
      </w:r>
      <w:r w:rsidR="0001360E" w:rsidRPr="00F96997">
        <w:rPr>
          <w:sz w:val="24"/>
          <w:szCs w:val="24"/>
          <w:lang w:val="mn-MN"/>
        </w:rPr>
        <w:t xml:space="preserve">, </w:t>
      </w:r>
      <w:r w:rsidR="0078176D" w:rsidRPr="00F96997">
        <w:rPr>
          <w:sz w:val="24"/>
          <w:szCs w:val="24"/>
          <w:lang w:val="mn-MN"/>
        </w:rPr>
        <w:t xml:space="preserve"> сөрөг тэмдэгтэй гарвал 63</w:t>
      </w:r>
      <w:r w:rsidRPr="00F96997">
        <w:rPr>
          <w:sz w:val="24"/>
          <w:szCs w:val="24"/>
          <w:lang w:val="mn-MN"/>
        </w:rPr>
        <w:t xml:space="preserve"> дугаар мөрөнд тавигдана.</w:t>
      </w:r>
    </w:p>
    <w:p w:rsidR="00D57881" w:rsidRPr="00F96997" w:rsidRDefault="00D57881" w:rsidP="00E943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mn-MN"/>
        </w:rPr>
      </w:pPr>
      <w:r w:rsidRPr="00F96997">
        <w:rPr>
          <w:sz w:val="24"/>
          <w:szCs w:val="24"/>
          <w:lang w:val="mn-MN"/>
        </w:rPr>
        <w:t>Нэмэгдсэн өртгийн албан татвар суутган төлөгч нь энэхүү тайлангийн маягтаар 2016 оны 01 дүгээр сараас эхлэн тайлагнана.</w:t>
      </w:r>
    </w:p>
    <w:p w:rsidR="00E943D7" w:rsidRPr="00F96997" w:rsidRDefault="00E943D7" w:rsidP="00E943D7">
      <w:pPr>
        <w:jc w:val="both"/>
        <w:rPr>
          <w:b/>
          <w:sz w:val="24"/>
          <w:szCs w:val="24"/>
          <w:lang w:val="mn-MN"/>
        </w:rPr>
      </w:pPr>
    </w:p>
    <w:p w:rsidR="00E943D7" w:rsidRPr="00B53521" w:rsidRDefault="00E943D7" w:rsidP="00B53521">
      <w:pPr>
        <w:jc w:val="both"/>
        <w:rPr>
          <w:b/>
          <w:sz w:val="24"/>
          <w:szCs w:val="24"/>
          <w:lang w:val="mn-MN"/>
        </w:rPr>
      </w:pPr>
    </w:p>
    <w:p w:rsidR="00E943D7" w:rsidRPr="00F96997" w:rsidRDefault="00E943D7" w:rsidP="00E943D7">
      <w:pPr>
        <w:jc w:val="center"/>
        <w:rPr>
          <w:sz w:val="24"/>
          <w:szCs w:val="24"/>
          <w:lang w:val="mn-MN"/>
        </w:rPr>
      </w:pPr>
    </w:p>
    <w:p w:rsidR="00E943D7" w:rsidRPr="00F96997" w:rsidRDefault="00E943D7" w:rsidP="00E943D7">
      <w:pPr>
        <w:rPr>
          <w:sz w:val="24"/>
          <w:szCs w:val="24"/>
          <w:lang w:val="mn-MN"/>
        </w:rPr>
      </w:pPr>
      <w:r w:rsidRPr="00F96997">
        <w:rPr>
          <w:b/>
          <w:sz w:val="24"/>
          <w:szCs w:val="24"/>
          <w:lang w:val="mn-MN"/>
        </w:rPr>
        <w:t xml:space="preserve">                                                </w:t>
      </w:r>
      <w:r w:rsidR="009903AA">
        <w:rPr>
          <w:b/>
          <w:sz w:val="24"/>
          <w:szCs w:val="24"/>
          <w:lang w:val="mn-MN"/>
        </w:rPr>
        <w:t>ГААЛЬ,</w:t>
      </w:r>
      <w:r w:rsidRPr="00F96997">
        <w:rPr>
          <w:b/>
          <w:sz w:val="24"/>
          <w:szCs w:val="24"/>
          <w:lang w:val="mn-MN"/>
        </w:rPr>
        <w:t>ТАТВАРЫН ЕРӨНХИЙ ГАЗАР</w:t>
      </w:r>
    </w:p>
    <w:p w:rsidR="00C55015" w:rsidRPr="00F96997" w:rsidRDefault="00C55015" w:rsidP="00AD7B3E">
      <w:pPr>
        <w:jc w:val="center"/>
        <w:rPr>
          <w:sz w:val="24"/>
          <w:szCs w:val="24"/>
        </w:rPr>
      </w:pPr>
    </w:p>
    <w:p w:rsidR="00C55015" w:rsidRPr="00F96997" w:rsidRDefault="00C55015" w:rsidP="00AD7B3E">
      <w:pPr>
        <w:jc w:val="center"/>
        <w:rPr>
          <w:sz w:val="24"/>
          <w:szCs w:val="24"/>
        </w:rPr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Default="00C55015" w:rsidP="00AD7B3E">
      <w:pPr>
        <w:jc w:val="center"/>
      </w:pPr>
    </w:p>
    <w:p w:rsidR="00C55015" w:rsidRPr="00D01E15" w:rsidRDefault="00C55015" w:rsidP="00AD7B3E">
      <w:pPr>
        <w:jc w:val="center"/>
        <w:rPr>
          <w:lang w:val="mn-MN"/>
        </w:rPr>
      </w:pPr>
    </w:p>
    <w:p w:rsidR="00C55015" w:rsidRPr="00C55015" w:rsidRDefault="00C55015" w:rsidP="00AD7B3E">
      <w:pPr>
        <w:jc w:val="center"/>
      </w:pPr>
    </w:p>
    <w:sectPr w:rsidR="00C55015" w:rsidRPr="00C55015" w:rsidSect="00CD05F1">
      <w:pgSz w:w="12240" w:h="15840"/>
      <w:pgMar w:top="450" w:right="63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12" w:rsidRDefault="006F5312" w:rsidP="00F503C1">
      <w:r>
        <w:separator/>
      </w:r>
    </w:p>
  </w:endnote>
  <w:endnote w:type="continuationSeparator" w:id="0">
    <w:p w:rsidR="006F5312" w:rsidRDefault="006F5312" w:rsidP="00F5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12" w:rsidRDefault="006F5312" w:rsidP="00F503C1">
      <w:r>
        <w:separator/>
      </w:r>
    </w:p>
  </w:footnote>
  <w:footnote w:type="continuationSeparator" w:id="0">
    <w:p w:rsidR="006F5312" w:rsidRDefault="006F5312" w:rsidP="00F50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706"/>
    <w:multiLevelType w:val="hybridMultilevel"/>
    <w:tmpl w:val="B33E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CBC6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148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A26181"/>
    <w:multiLevelType w:val="hybridMultilevel"/>
    <w:tmpl w:val="E58238A8"/>
    <w:lvl w:ilvl="0" w:tplc="7E9EF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96919"/>
    <w:multiLevelType w:val="hybridMultilevel"/>
    <w:tmpl w:val="F980370E"/>
    <w:lvl w:ilvl="0" w:tplc="981CE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238E"/>
    <w:multiLevelType w:val="hybridMultilevel"/>
    <w:tmpl w:val="84A8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4D24"/>
    <w:multiLevelType w:val="hybridMultilevel"/>
    <w:tmpl w:val="678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7990"/>
    <w:multiLevelType w:val="hybridMultilevel"/>
    <w:tmpl w:val="2B42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92340"/>
    <w:multiLevelType w:val="hybridMultilevel"/>
    <w:tmpl w:val="F55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02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271035"/>
    <w:multiLevelType w:val="hybridMultilevel"/>
    <w:tmpl w:val="016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32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3822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1B35ED6"/>
    <w:multiLevelType w:val="hybridMultilevel"/>
    <w:tmpl w:val="2A9E68FE"/>
    <w:lvl w:ilvl="0" w:tplc="BEF8C5D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7D420E"/>
    <w:multiLevelType w:val="hybridMultilevel"/>
    <w:tmpl w:val="4820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E3147E"/>
    <w:multiLevelType w:val="hybridMultilevel"/>
    <w:tmpl w:val="E6888F16"/>
    <w:lvl w:ilvl="0" w:tplc="26EECE8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0831B8C"/>
    <w:multiLevelType w:val="hybridMultilevel"/>
    <w:tmpl w:val="027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3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02EB6"/>
    <w:multiLevelType w:val="hybridMultilevel"/>
    <w:tmpl w:val="63DC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40254A"/>
    <w:multiLevelType w:val="hybridMultilevel"/>
    <w:tmpl w:val="A6B86242"/>
    <w:lvl w:ilvl="0" w:tplc="10DE8A3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D0E4AC8"/>
    <w:multiLevelType w:val="hybridMultilevel"/>
    <w:tmpl w:val="25D4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F40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8"/>
  </w:num>
  <w:num w:numId="7">
    <w:abstractNumId w:val="19"/>
  </w:num>
  <w:num w:numId="8">
    <w:abstractNumId w:val="18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 w:numId="18">
    <w:abstractNumId w:val="4"/>
  </w:num>
  <w:num w:numId="19">
    <w:abstractNumId w:val="15"/>
  </w:num>
  <w:num w:numId="20">
    <w:abstractNumId w:val="17"/>
  </w:num>
  <w:num w:numId="21">
    <w:abstractNumId w:val="6"/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127"/>
    <w:rsid w:val="00000AAE"/>
    <w:rsid w:val="0000446C"/>
    <w:rsid w:val="00010C5C"/>
    <w:rsid w:val="00010F4A"/>
    <w:rsid w:val="0001360E"/>
    <w:rsid w:val="000246FD"/>
    <w:rsid w:val="00026068"/>
    <w:rsid w:val="00027B4C"/>
    <w:rsid w:val="000315D5"/>
    <w:rsid w:val="00032941"/>
    <w:rsid w:val="00036BA3"/>
    <w:rsid w:val="000374A4"/>
    <w:rsid w:val="000378F6"/>
    <w:rsid w:val="0004216A"/>
    <w:rsid w:val="00044FDF"/>
    <w:rsid w:val="00053C48"/>
    <w:rsid w:val="00054769"/>
    <w:rsid w:val="00060F74"/>
    <w:rsid w:val="0006188A"/>
    <w:rsid w:val="00062D70"/>
    <w:rsid w:val="00067A03"/>
    <w:rsid w:val="00087FE9"/>
    <w:rsid w:val="000A012D"/>
    <w:rsid w:val="000A1607"/>
    <w:rsid w:val="000A192E"/>
    <w:rsid w:val="000A6049"/>
    <w:rsid w:val="000A6ACF"/>
    <w:rsid w:val="000B1071"/>
    <w:rsid w:val="000C002C"/>
    <w:rsid w:val="000C2585"/>
    <w:rsid w:val="000C3DAC"/>
    <w:rsid w:val="000C7AE3"/>
    <w:rsid w:val="000D0689"/>
    <w:rsid w:val="000D5C75"/>
    <w:rsid w:val="000E12BE"/>
    <w:rsid w:val="000E29A7"/>
    <w:rsid w:val="000E2F76"/>
    <w:rsid w:val="000E487D"/>
    <w:rsid w:val="000E5A3E"/>
    <w:rsid w:val="000E64FD"/>
    <w:rsid w:val="000F692A"/>
    <w:rsid w:val="00101EBF"/>
    <w:rsid w:val="00102F9A"/>
    <w:rsid w:val="0010686C"/>
    <w:rsid w:val="00112F46"/>
    <w:rsid w:val="00116FDE"/>
    <w:rsid w:val="00120F4D"/>
    <w:rsid w:val="001238A4"/>
    <w:rsid w:val="00124D85"/>
    <w:rsid w:val="00132F42"/>
    <w:rsid w:val="00134F98"/>
    <w:rsid w:val="0013641D"/>
    <w:rsid w:val="001364CE"/>
    <w:rsid w:val="00136A4E"/>
    <w:rsid w:val="0014088C"/>
    <w:rsid w:val="001476EE"/>
    <w:rsid w:val="0015325E"/>
    <w:rsid w:val="00163D5D"/>
    <w:rsid w:val="00165E5E"/>
    <w:rsid w:val="00166B21"/>
    <w:rsid w:val="00173FBF"/>
    <w:rsid w:val="001875BA"/>
    <w:rsid w:val="00196434"/>
    <w:rsid w:val="001A3091"/>
    <w:rsid w:val="001A746F"/>
    <w:rsid w:val="001B0078"/>
    <w:rsid w:val="001B29DB"/>
    <w:rsid w:val="001B7E41"/>
    <w:rsid w:val="001C1F01"/>
    <w:rsid w:val="001C74D6"/>
    <w:rsid w:val="001D0BBC"/>
    <w:rsid w:val="001D2415"/>
    <w:rsid w:val="001D4230"/>
    <w:rsid w:val="001D4415"/>
    <w:rsid w:val="001E16A5"/>
    <w:rsid w:val="001F13B5"/>
    <w:rsid w:val="002014A4"/>
    <w:rsid w:val="00202011"/>
    <w:rsid w:val="002076EB"/>
    <w:rsid w:val="002108FE"/>
    <w:rsid w:val="00215B50"/>
    <w:rsid w:val="00217375"/>
    <w:rsid w:val="0021777A"/>
    <w:rsid w:val="002213D7"/>
    <w:rsid w:val="002218FD"/>
    <w:rsid w:val="0023093F"/>
    <w:rsid w:val="00234E8A"/>
    <w:rsid w:val="002367D8"/>
    <w:rsid w:val="00237AA5"/>
    <w:rsid w:val="00237BF3"/>
    <w:rsid w:val="00242C0F"/>
    <w:rsid w:val="00244179"/>
    <w:rsid w:val="0024437E"/>
    <w:rsid w:val="00246949"/>
    <w:rsid w:val="002472F3"/>
    <w:rsid w:val="0025095F"/>
    <w:rsid w:val="00253C70"/>
    <w:rsid w:val="0025485D"/>
    <w:rsid w:val="002566E7"/>
    <w:rsid w:val="00261088"/>
    <w:rsid w:val="00261427"/>
    <w:rsid w:val="00261D94"/>
    <w:rsid w:val="002828FC"/>
    <w:rsid w:val="00283E2E"/>
    <w:rsid w:val="0029710B"/>
    <w:rsid w:val="002A2FE1"/>
    <w:rsid w:val="002A7098"/>
    <w:rsid w:val="002A7784"/>
    <w:rsid w:val="002B08DB"/>
    <w:rsid w:val="002B0B80"/>
    <w:rsid w:val="002B5CE4"/>
    <w:rsid w:val="002C17CD"/>
    <w:rsid w:val="002C6628"/>
    <w:rsid w:val="002D2FE0"/>
    <w:rsid w:val="002D3D3B"/>
    <w:rsid w:val="002D4053"/>
    <w:rsid w:val="002D6A04"/>
    <w:rsid w:val="002E274A"/>
    <w:rsid w:val="002F6738"/>
    <w:rsid w:val="00301017"/>
    <w:rsid w:val="00301DF6"/>
    <w:rsid w:val="003058F7"/>
    <w:rsid w:val="003073BB"/>
    <w:rsid w:val="00307C46"/>
    <w:rsid w:val="00312F39"/>
    <w:rsid w:val="00316107"/>
    <w:rsid w:val="00323208"/>
    <w:rsid w:val="00331262"/>
    <w:rsid w:val="00334F07"/>
    <w:rsid w:val="00337359"/>
    <w:rsid w:val="003502D6"/>
    <w:rsid w:val="003555AE"/>
    <w:rsid w:val="003639BF"/>
    <w:rsid w:val="00370A1C"/>
    <w:rsid w:val="00376419"/>
    <w:rsid w:val="003806DA"/>
    <w:rsid w:val="003829D1"/>
    <w:rsid w:val="0039428A"/>
    <w:rsid w:val="003A1ED3"/>
    <w:rsid w:val="003A2D6F"/>
    <w:rsid w:val="003B2CD2"/>
    <w:rsid w:val="003B4C03"/>
    <w:rsid w:val="003C07E1"/>
    <w:rsid w:val="003C0B15"/>
    <w:rsid w:val="003C0BA1"/>
    <w:rsid w:val="003C267A"/>
    <w:rsid w:val="003C79CE"/>
    <w:rsid w:val="003D3AE1"/>
    <w:rsid w:val="003D5478"/>
    <w:rsid w:val="003D72DF"/>
    <w:rsid w:val="003F0ACB"/>
    <w:rsid w:val="003F26AF"/>
    <w:rsid w:val="00401696"/>
    <w:rsid w:val="00402729"/>
    <w:rsid w:val="00412F18"/>
    <w:rsid w:val="004172CC"/>
    <w:rsid w:val="00417ACE"/>
    <w:rsid w:val="00424A9A"/>
    <w:rsid w:val="0042603F"/>
    <w:rsid w:val="004331E8"/>
    <w:rsid w:val="00433B61"/>
    <w:rsid w:val="00435339"/>
    <w:rsid w:val="00436C40"/>
    <w:rsid w:val="004434AE"/>
    <w:rsid w:val="0044657C"/>
    <w:rsid w:val="00454033"/>
    <w:rsid w:val="00456F4C"/>
    <w:rsid w:val="00457530"/>
    <w:rsid w:val="0046614E"/>
    <w:rsid w:val="004670DB"/>
    <w:rsid w:val="004722E0"/>
    <w:rsid w:val="004777CC"/>
    <w:rsid w:val="00477AB4"/>
    <w:rsid w:val="00477E7D"/>
    <w:rsid w:val="00490E31"/>
    <w:rsid w:val="00493594"/>
    <w:rsid w:val="004A1C42"/>
    <w:rsid w:val="004A24EC"/>
    <w:rsid w:val="004B0D2C"/>
    <w:rsid w:val="004B0E8E"/>
    <w:rsid w:val="004B46AB"/>
    <w:rsid w:val="004B4931"/>
    <w:rsid w:val="004B534A"/>
    <w:rsid w:val="004B5510"/>
    <w:rsid w:val="004C1A35"/>
    <w:rsid w:val="004C66C5"/>
    <w:rsid w:val="004C7E50"/>
    <w:rsid w:val="004D04B7"/>
    <w:rsid w:val="004D4A29"/>
    <w:rsid w:val="004D7EC7"/>
    <w:rsid w:val="004E19C2"/>
    <w:rsid w:val="004E38C2"/>
    <w:rsid w:val="004E516C"/>
    <w:rsid w:val="004E7D51"/>
    <w:rsid w:val="004F1ACB"/>
    <w:rsid w:val="004F26BD"/>
    <w:rsid w:val="004F3B09"/>
    <w:rsid w:val="00505BB8"/>
    <w:rsid w:val="00514090"/>
    <w:rsid w:val="00517ECF"/>
    <w:rsid w:val="005220A4"/>
    <w:rsid w:val="005223D0"/>
    <w:rsid w:val="00527F3D"/>
    <w:rsid w:val="00551870"/>
    <w:rsid w:val="00562F98"/>
    <w:rsid w:val="00564266"/>
    <w:rsid w:val="00566478"/>
    <w:rsid w:val="00567F15"/>
    <w:rsid w:val="005709F7"/>
    <w:rsid w:val="00571D88"/>
    <w:rsid w:val="00582EB7"/>
    <w:rsid w:val="00582F5B"/>
    <w:rsid w:val="00586D31"/>
    <w:rsid w:val="00586D7C"/>
    <w:rsid w:val="00590EFA"/>
    <w:rsid w:val="0059274B"/>
    <w:rsid w:val="00594A0F"/>
    <w:rsid w:val="00594CE5"/>
    <w:rsid w:val="005A21E7"/>
    <w:rsid w:val="005A2933"/>
    <w:rsid w:val="005A4076"/>
    <w:rsid w:val="005A46DF"/>
    <w:rsid w:val="005A5082"/>
    <w:rsid w:val="005A5CED"/>
    <w:rsid w:val="005B13C8"/>
    <w:rsid w:val="005B4B3D"/>
    <w:rsid w:val="005B5619"/>
    <w:rsid w:val="005B5CF3"/>
    <w:rsid w:val="005C0EA1"/>
    <w:rsid w:val="005C3F8A"/>
    <w:rsid w:val="005C45D9"/>
    <w:rsid w:val="005C6127"/>
    <w:rsid w:val="005C7FDC"/>
    <w:rsid w:val="005D254E"/>
    <w:rsid w:val="005D3D75"/>
    <w:rsid w:val="005D590C"/>
    <w:rsid w:val="005D6869"/>
    <w:rsid w:val="005E05A7"/>
    <w:rsid w:val="005E2998"/>
    <w:rsid w:val="005F6733"/>
    <w:rsid w:val="006034BD"/>
    <w:rsid w:val="00604BCF"/>
    <w:rsid w:val="0060694D"/>
    <w:rsid w:val="006122BE"/>
    <w:rsid w:val="00615996"/>
    <w:rsid w:val="00615B20"/>
    <w:rsid w:val="00624081"/>
    <w:rsid w:val="00630E5D"/>
    <w:rsid w:val="00637E54"/>
    <w:rsid w:val="00642E4D"/>
    <w:rsid w:val="006441BE"/>
    <w:rsid w:val="006457DD"/>
    <w:rsid w:val="00647095"/>
    <w:rsid w:val="00654476"/>
    <w:rsid w:val="00655F3D"/>
    <w:rsid w:val="00656345"/>
    <w:rsid w:val="00656E30"/>
    <w:rsid w:val="00657655"/>
    <w:rsid w:val="00657DC3"/>
    <w:rsid w:val="00657F57"/>
    <w:rsid w:val="00661750"/>
    <w:rsid w:val="0066293D"/>
    <w:rsid w:val="006656F7"/>
    <w:rsid w:val="00666B4F"/>
    <w:rsid w:val="00667365"/>
    <w:rsid w:val="00673CBB"/>
    <w:rsid w:val="00675F34"/>
    <w:rsid w:val="00677438"/>
    <w:rsid w:val="006824CF"/>
    <w:rsid w:val="00690F6B"/>
    <w:rsid w:val="0069674A"/>
    <w:rsid w:val="006A0531"/>
    <w:rsid w:val="006A26B1"/>
    <w:rsid w:val="006A6E2B"/>
    <w:rsid w:val="006B10B0"/>
    <w:rsid w:val="006B559E"/>
    <w:rsid w:val="006C4983"/>
    <w:rsid w:val="006D150F"/>
    <w:rsid w:val="006D1DEF"/>
    <w:rsid w:val="006D2436"/>
    <w:rsid w:val="006D7975"/>
    <w:rsid w:val="006D7D2E"/>
    <w:rsid w:val="006E29F3"/>
    <w:rsid w:val="006E6034"/>
    <w:rsid w:val="006E6893"/>
    <w:rsid w:val="006F5312"/>
    <w:rsid w:val="00700C59"/>
    <w:rsid w:val="00701A0E"/>
    <w:rsid w:val="007070FC"/>
    <w:rsid w:val="00715EBF"/>
    <w:rsid w:val="00717FFB"/>
    <w:rsid w:val="007201C2"/>
    <w:rsid w:val="0072179E"/>
    <w:rsid w:val="007218D9"/>
    <w:rsid w:val="00723D56"/>
    <w:rsid w:val="00725D6B"/>
    <w:rsid w:val="00725F18"/>
    <w:rsid w:val="00737391"/>
    <w:rsid w:val="00737B5E"/>
    <w:rsid w:val="00740A8E"/>
    <w:rsid w:val="00740DBD"/>
    <w:rsid w:val="00746F5B"/>
    <w:rsid w:val="0075546C"/>
    <w:rsid w:val="00755BD4"/>
    <w:rsid w:val="00756B8D"/>
    <w:rsid w:val="007644D1"/>
    <w:rsid w:val="007647F1"/>
    <w:rsid w:val="00767390"/>
    <w:rsid w:val="00770BB8"/>
    <w:rsid w:val="00773C19"/>
    <w:rsid w:val="007769B3"/>
    <w:rsid w:val="00777C5C"/>
    <w:rsid w:val="0078176D"/>
    <w:rsid w:val="007853FE"/>
    <w:rsid w:val="00787F4C"/>
    <w:rsid w:val="00792EA9"/>
    <w:rsid w:val="007956F9"/>
    <w:rsid w:val="00795B75"/>
    <w:rsid w:val="007A2D4C"/>
    <w:rsid w:val="007A65BB"/>
    <w:rsid w:val="007B3695"/>
    <w:rsid w:val="007B3F8E"/>
    <w:rsid w:val="007B4B99"/>
    <w:rsid w:val="007B7384"/>
    <w:rsid w:val="007C26F5"/>
    <w:rsid w:val="007C4DE2"/>
    <w:rsid w:val="007C77D9"/>
    <w:rsid w:val="007D2023"/>
    <w:rsid w:val="007D2A35"/>
    <w:rsid w:val="007D455E"/>
    <w:rsid w:val="007D7882"/>
    <w:rsid w:val="007E36C1"/>
    <w:rsid w:val="007E5CD6"/>
    <w:rsid w:val="007F1947"/>
    <w:rsid w:val="007F3401"/>
    <w:rsid w:val="007F3ECA"/>
    <w:rsid w:val="00802DBB"/>
    <w:rsid w:val="008039AB"/>
    <w:rsid w:val="00807C40"/>
    <w:rsid w:val="00813217"/>
    <w:rsid w:val="00814212"/>
    <w:rsid w:val="00814E20"/>
    <w:rsid w:val="00826F5C"/>
    <w:rsid w:val="00831E0A"/>
    <w:rsid w:val="0083408B"/>
    <w:rsid w:val="0083419D"/>
    <w:rsid w:val="00840012"/>
    <w:rsid w:val="00845224"/>
    <w:rsid w:val="00845A2A"/>
    <w:rsid w:val="00847303"/>
    <w:rsid w:val="0085412E"/>
    <w:rsid w:val="00855A96"/>
    <w:rsid w:val="0086206A"/>
    <w:rsid w:val="00862A0C"/>
    <w:rsid w:val="0087090D"/>
    <w:rsid w:val="008714A2"/>
    <w:rsid w:val="00874746"/>
    <w:rsid w:val="00874F84"/>
    <w:rsid w:val="008759F6"/>
    <w:rsid w:val="00886BEB"/>
    <w:rsid w:val="00892DEB"/>
    <w:rsid w:val="008977B2"/>
    <w:rsid w:val="008A10F1"/>
    <w:rsid w:val="008A5C87"/>
    <w:rsid w:val="008A7D7B"/>
    <w:rsid w:val="008B18B8"/>
    <w:rsid w:val="008B1A70"/>
    <w:rsid w:val="008B228E"/>
    <w:rsid w:val="008B77BC"/>
    <w:rsid w:val="008C1DBF"/>
    <w:rsid w:val="008C3A2C"/>
    <w:rsid w:val="008C4C66"/>
    <w:rsid w:val="008D274E"/>
    <w:rsid w:val="008D38CE"/>
    <w:rsid w:val="008D6D1C"/>
    <w:rsid w:val="008E2DB3"/>
    <w:rsid w:val="008E3763"/>
    <w:rsid w:val="008E3DD1"/>
    <w:rsid w:val="008E67A9"/>
    <w:rsid w:val="008F1F12"/>
    <w:rsid w:val="008F60B5"/>
    <w:rsid w:val="008F7231"/>
    <w:rsid w:val="00900873"/>
    <w:rsid w:val="00903224"/>
    <w:rsid w:val="00906487"/>
    <w:rsid w:val="00911A09"/>
    <w:rsid w:val="00916118"/>
    <w:rsid w:val="00917B66"/>
    <w:rsid w:val="00922235"/>
    <w:rsid w:val="0092367A"/>
    <w:rsid w:val="00926CD7"/>
    <w:rsid w:val="00931331"/>
    <w:rsid w:val="00931F1B"/>
    <w:rsid w:val="009356A9"/>
    <w:rsid w:val="00937FDE"/>
    <w:rsid w:val="00942715"/>
    <w:rsid w:val="00944145"/>
    <w:rsid w:val="0094757F"/>
    <w:rsid w:val="00947A11"/>
    <w:rsid w:val="009509D0"/>
    <w:rsid w:val="00965A67"/>
    <w:rsid w:val="00967C84"/>
    <w:rsid w:val="0097691F"/>
    <w:rsid w:val="009779C2"/>
    <w:rsid w:val="00980592"/>
    <w:rsid w:val="00980604"/>
    <w:rsid w:val="009817BC"/>
    <w:rsid w:val="00984179"/>
    <w:rsid w:val="009859E3"/>
    <w:rsid w:val="009903AA"/>
    <w:rsid w:val="00990610"/>
    <w:rsid w:val="00992BBD"/>
    <w:rsid w:val="009A1E4D"/>
    <w:rsid w:val="009A2702"/>
    <w:rsid w:val="009A2714"/>
    <w:rsid w:val="009A37AF"/>
    <w:rsid w:val="009A3842"/>
    <w:rsid w:val="009A45C0"/>
    <w:rsid w:val="009A4FB0"/>
    <w:rsid w:val="009A79F5"/>
    <w:rsid w:val="009B2792"/>
    <w:rsid w:val="009C0CAF"/>
    <w:rsid w:val="009C20F2"/>
    <w:rsid w:val="009C6CC6"/>
    <w:rsid w:val="009E2477"/>
    <w:rsid w:val="009E2F4A"/>
    <w:rsid w:val="009E3F5B"/>
    <w:rsid w:val="009E5F22"/>
    <w:rsid w:val="009E6898"/>
    <w:rsid w:val="009E746A"/>
    <w:rsid w:val="009F3E1F"/>
    <w:rsid w:val="00A02BD4"/>
    <w:rsid w:val="00A07F3A"/>
    <w:rsid w:val="00A11151"/>
    <w:rsid w:val="00A113BD"/>
    <w:rsid w:val="00A115EE"/>
    <w:rsid w:val="00A117A1"/>
    <w:rsid w:val="00A15C29"/>
    <w:rsid w:val="00A1641F"/>
    <w:rsid w:val="00A2413A"/>
    <w:rsid w:val="00A308A0"/>
    <w:rsid w:val="00A327CF"/>
    <w:rsid w:val="00A33615"/>
    <w:rsid w:val="00A35EA5"/>
    <w:rsid w:val="00A37686"/>
    <w:rsid w:val="00A4238E"/>
    <w:rsid w:val="00A448AF"/>
    <w:rsid w:val="00A45386"/>
    <w:rsid w:val="00A4768A"/>
    <w:rsid w:val="00A5051A"/>
    <w:rsid w:val="00A528E8"/>
    <w:rsid w:val="00A52E20"/>
    <w:rsid w:val="00A53FDC"/>
    <w:rsid w:val="00A5644F"/>
    <w:rsid w:val="00A56DA6"/>
    <w:rsid w:val="00A618A7"/>
    <w:rsid w:val="00A64060"/>
    <w:rsid w:val="00A72030"/>
    <w:rsid w:val="00A74331"/>
    <w:rsid w:val="00A77299"/>
    <w:rsid w:val="00A8503E"/>
    <w:rsid w:val="00A860A8"/>
    <w:rsid w:val="00A8656F"/>
    <w:rsid w:val="00A9068A"/>
    <w:rsid w:val="00A97720"/>
    <w:rsid w:val="00AB08C9"/>
    <w:rsid w:val="00AB2761"/>
    <w:rsid w:val="00AC7CA1"/>
    <w:rsid w:val="00AD500F"/>
    <w:rsid w:val="00AD7AF0"/>
    <w:rsid w:val="00AD7B3E"/>
    <w:rsid w:val="00AD7F5F"/>
    <w:rsid w:val="00AE12DB"/>
    <w:rsid w:val="00AE168F"/>
    <w:rsid w:val="00AE2D3B"/>
    <w:rsid w:val="00AF51B7"/>
    <w:rsid w:val="00B007A5"/>
    <w:rsid w:val="00B010E8"/>
    <w:rsid w:val="00B10025"/>
    <w:rsid w:val="00B10218"/>
    <w:rsid w:val="00B15333"/>
    <w:rsid w:val="00B1544D"/>
    <w:rsid w:val="00B172D8"/>
    <w:rsid w:val="00B22D1E"/>
    <w:rsid w:val="00B26505"/>
    <w:rsid w:val="00B276AD"/>
    <w:rsid w:val="00B361AD"/>
    <w:rsid w:val="00B370D2"/>
    <w:rsid w:val="00B410F9"/>
    <w:rsid w:val="00B44EF0"/>
    <w:rsid w:val="00B51BD1"/>
    <w:rsid w:val="00B53521"/>
    <w:rsid w:val="00B60E7B"/>
    <w:rsid w:val="00B67666"/>
    <w:rsid w:val="00B736EF"/>
    <w:rsid w:val="00B804EE"/>
    <w:rsid w:val="00B8072F"/>
    <w:rsid w:val="00B87056"/>
    <w:rsid w:val="00B92FED"/>
    <w:rsid w:val="00BA1D6F"/>
    <w:rsid w:val="00BA3C7A"/>
    <w:rsid w:val="00BB16F2"/>
    <w:rsid w:val="00BB48E8"/>
    <w:rsid w:val="00BB560A"/>
    <w:rsid w:val="00BC01DD"/>
    <w:rsid w:val="00BC06EB"/>
    <w:rsid w:val="00BC314B"/>
    <w:rsid w:val="00BC5799"/>
    <w:rsid w:val="00BC7B37"/>
    <w:rsid w:val="00BD61D3"/>
    <w:rsid w:val="00BE1A07"/>
    <w:rsid w:val="00BE1D11"/>
    <w:rsid w:val="00BE2BB9"/>
    <w:rsid w:val="00BE3FF5"/>
    <w:rsid w:val="00BF45E0"/>
    <w:rsid w:val="00BF71CD"/>
    <w:rsid w:val="00C00308"/>
    <w:rsid w:val="00C006A6"/>
    <w:rsid w:val="00C017A9"/>
    <w:rsid w:val="00C03507"/>
    <w:rsid w:val="00C03716"/>
    <w:rsid w:val="00C070FA"/>
    <w:rsid w:val="00C10ADC"/>
    <w:rsid w:val="00C11EB0"/>
    <w:rsid w:val="00C15EC4"/>
    <w:rsid w:val="00C16D52"/>
    <w:rsid w:val="00C2157C"/>
    <w:rsid w:val="00C31D86"/>
    <w:rsid w:val="00C36702"/>
    <w:rsid w:val="00C36D16"/>
    <w:rsid w:val="00C41E35"/>
    <w:rsid w:val="00C42B18"/>
    <w:rsid w:val="00C43735"/>
    <w:rsid w:val="00C44B3A"/>
    <w:rsid w:val="00C44D04"/>
    <w:rsid w:val="00C45D6A"/>
    <w:rsid w:val="00C4676B"/>
    <w:rsid w:val="00C4706B"/>
    <w:rsid w:val="00C470AC"/>
    <w:rsid w:val="00C55015"/>
    <w:rsid w:val="00C56A9A"/>
    <w:rsid w:val="00C639CC"/>
    <w:rsid w:val="00C70671"/>
    <w:rsid w:val="00C74BBA"/>
    <w:rsid w:val="00C77AA3"/>
    <w:rsid w:val="00C77C3B"/>
    <w:rsid w:val="00C802EF"/>
    <w:rsid w:val="00C85E18"/>
    <w:rsid w:val="00C871FA"/>
    <w:rsid w:val="00C961D7"/>
    <w:rsid w:val="00CB305C"/>
    <w:rsid w:val="00CB4187"/>
    <w:rsid w:val="00CB6F5C"/>
    <w:rsid w:val="00CB7ECB"/>
    <w:rsid w:val="00CC06D2"/>
    <w:rsid w:val="00CC1B68"/>
    <w:rsid w:val="00CC3966"/>
    <w:rsid w:val="00CC3EE8"/>
    <w:rsid w:val="00CD05F1"/>
    <w:rsid w:val="00CD3A7E"/>
    <w:rsid w:val="00CD4129"/>
    <w:rsid w:val="00CD53A6"/>
    <w:rsid w:val="00CE4BB3"/>
    <w:rsid w:val="00CE5AC2"/>
    <w:rsid w:val="00CF02BB"/>
    <w:rsid w:val="00CF152A"/>
    <w:rsid w:val="00D002B9"/>
    <w:rsid w:val="00D01537"/>
    <w:rsid w:val="00D01E15"/>
    <w:rsid w:val="00D02DD8"/>
    <w:rsid w:val="00D03183"/>
    <w:rsid w:val="00D0345F"/>
    <w:rsid w:val="00D05FCA"/>
    <w:rsid w:val="00D06251"/>
    <w:rsid w:val="00D112F7"/>
    <w:rsid w:val="00D20E7B"/>
    <w:rsid w:val="00D22E97"/>
    <w:rsid w:val="00D316E1"/>
    <w:rsid w:val="00D3675B"/>
    <w:rsid w:val="00D429E4"/>
    <w:rsid w:val="00D5369F"/>
    <w:rsid w:val="00D55873"/>
    <w:rsid w:val="00D57881"/>
    <w:rsid w:val="00D65469"/>
    <w:rsid w:val="00D706C5"/>
    <w:rsid w:val="00D75034"/>
    <w:rsid w:val="00D77643"/>
    <w:rsid w:val="00D806B3"/>
    <w:rsid w:val="00D826B2"/>
    <w:rsid w:val="00D82750"/>
    <w:rsid w:val="00D91525"/>
    <w:rsid w:val="00D919EC"/>
    <w:rsid w:val="00D95CCA"/>
    <w:rsid w:val="00D95D95"/>
    <w:rsid w:val="00DA06C4"/>
    <w:rsid w:val="00DA5387"/>
    <w:rsid w:val="00DB6DDB"/>
    <w:rsid w:val="00DC1C8C"/>
    <w:rsid w:val="00DC2810"/>
    <w:rsid w:val="00DC2BA0"/>
    <w:rsid w:val="00DC7383"/>
    <w:rsid w:val="00DD03C5"/>
    <w:rsid w:val="00DD208B"/>
    <w:rsid w:val="00DD5100"/>
    <w:rsid w:val="00DD5B8C"/>
    <w:rsid w:val="00DD5C5B"/>
    <w:rsid w:val="00DE305A"/>
    <w:rsid w:val="00DE6E6D"/>
    <w:rsid w:val="00DF26FF"/>
    <w:rsid w:val="00DF67E8"/>
    <w:rsid w:val="00E00BD2"/>
    <w:rsid w:val="00E03292"/>
    <w:rsid w:val="00E03EDE"/>
    <w:rsid w:val="00E04CF5"/>
    <w:rsid w:val="00E12EE5"/>
    <w:rsid w:val="00E1507D"/>
    <w:rsid w:val="00E15BEF"/>
    <w:rsid w:val="00E25EDD"/>
    <w:rsid w:val="00E44695"/>
    <w:rsid w:val="00E54E70"/>
    <w:rsid w:val="00E5700A"/>
    <w:rsid w:val="00E6052C"/>
    <w:rsid w:val="00E61E89"/>
    <w:rsid w:val="00E66F07"/>
    <w:rsid w:val="00E71AC5"/>
    <w:rsid w:val="00E74DD1"/>
    <w:rsid w:val="00E74EF4"/>
    <w:rsid w:val="00E7608D"/>
    <w:rsid w:val="00E80B67"/>
    <w:rsid w:val="00E836FC"/>
    <w:rsid w:val="00E8678F"/>
    <w:rsid w:val="00E87E9A"/>
    <w:rsid w:val="00E943D7"/>
    <w:rsid w:val="00E949A3"/>
    <w:rsid w:val="00E94DFA"/>
    <w:rsid w:val="00E94EC1"/>
    <w:rsid w:val="00E95887"/>
    <w:rsid w:val="00EA3F6D"/>
    <w:rsid w:val="00EA49C4"/>
    <w:rsid w:val="00EA57FA"/>
    <w:rsid w:val="00EB03E7"/>
    <w:rsid w:val="00EB545A"/>
    <w:rsid w:val="00EB688D"/>
    <w:rsid w:val="00EC0EB0"/>
    <w:rsid w:val="00EC39C2"/>
    <w:rsid w:val="00EC76DF"/>
    <w:rsid w:val="00ED41DF"/>
    <w:rsid w:val="00ED5BCA"/>
    <w:rsid w:val="00EE2572"/>
    <w:rsid w:val="00EE5351"/>
    <w:rsid w:val="00EE58C5"/>
    <w:rsid w:val="00F00209"/>
    <w:rsid w:val="00F01730"/>
    <w:rsid w:val="00F0506B"/>
    <w:rsid w:val="00F079D4"/>
    <w:rsid w:val="00F10A30"/>
    <w:rsid w:val="00F15951"/>
    <w:rsid w:val="00F1748A"/>
    <w:rsid w:val="00F21D94"/>
    <w:rsid w:val="00F2415D"/>
    <w:rsid w:val="00F26C17"/>
    <w:rsid w:val="00F32229"/>
    <w:rsid w:val="00F354FD"/>
    <w:rsid w:val="00F35EC3"/>
    <w:rsid w:val="00F36018"/>
    <w:rsid w:val="00F3627F"/>
    <w:rsid w:val="00F36CAA"/>
    <w:rsid w:val="00F378FB"/>
    <w:rsid w:val="00F44D8A"/>
    <w:rsid w:val="00F47636"/>
    <w:rsid w:val="00F503C1"/>
    <w:rsid w:val="00F50820"/>
    <w:rsid w:val="00F510F4"/>
    <w:rsid w:val="00F53623"/>
    <w:rsid w:val="00F53773"/>
    <w:rsid w:val="00F5467E"/>
    <w:rsid w:val="00F56828"/>
    <w:rsid w:val="00F57483"/>
    <w:rsid w:val="00F575EB"/>
    <w:rsid w:val="00F63F3B"/>
    <w:rsid w:val="00F64368"/>
    <w:rsid w:val="00F6795F"/>
    <w:rsid w:val="00F7775C"/>
    <w:rsid w:val="00F82119"/>
    <w:rsid w:val="00F864FD"/>
    <w:rsid w:val="00F90873"/>
    <w:rsid w:val="00F919C7"/>
    <w:rsid w:val="00F91DD7"/>
    <w:rsid w:val="00F95F93"/>
    <w:rsid w:val="00F96997"/>
    <w:rsid w:val="00FA4E14"/>
    <w:rsid w:val="00FB4D64"/>
    <w:rsid w:val="00FC0280"/>
    <w:rsid w:val="00FC574D"/>
    <w:rsid w:val="00FC7E78"/>
    <w:rsid w:val="00FD1AE3"/>
    <w:rsid w:val="00FD3B1C"/>
    <w:rsid w:val="00FD6D9C"/>
    <w:rsid w:val="00FD7432"/>
    <w:rsid w:val="00FE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6127"/>
    <w:pPr>
      <w:keepNext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qFormat/>
    <w:rsid w:val="005C6127"/>
    <w:pPr>
      <w:keepNext/>
      <w:outlineLvl w:val="1"/>
    </w:pPr>
    <w:rPr>
      <w:rFonts w:ascii="Times New Roman Mon" w:hAnsi="Times New Roman Mon"/>
      <w:b/>
      <w:snapToGrid w:val="0"/>
      <w:color w:val="000000"/>
      <w:sz w:val="16"/>
      <w:lang w:val="ru-RU"/>
    </w:rPr>
  </w:style>
  <w:style w:type="paragraph" w:styleId="Heading3">
    <w:name w:val="heading 3"/>
    <w:basedOn w:val="Normal"/>
    <w:next w:val="Normal"/>
    <w:link w:val="Heading3Char"/>
    <w:qFormat/>
    <w:rsid w:val="005C6127"/>
    <w:pPr>
      <w:keepNext/>
      <w:jc w:val="center"/>
      <w:outlineLvl w:val="2"/>
    </w:pPr>
    <w:rPr>
      <w:rFonts w:ascii="Times New Roman Mon" w:hAnsi="Times New Roman Mon"/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5C6127"/>
    <w:pPr>
      <w:keepNext/>
      <w:outlineLvl w:val="3"/>
    </w:pPr>
    <w:rPr>
      <w:rFonts w:ascii="Times New Roman Mon" w:hAnsi="Times New Roman Mon"/>
      <w:b/>
      <w:color w:val="FF0000"/>
      <w:sz w:val="16"/>
      <w:lang w:val="ru-RU"/>
    </w:rPr>
  </w:style>
  <w:style w:type="paragraph" w:styleId="Heading5">
    <w:name w:val="heading 5"/>
    <w:basedOn w:val="Normal"/>
    <w:next w:val="Normal"/>
    <w:link w:val="Heading5Char"/>
    <w:qFormat/>
    <w:rsid w:val="005C6127"/>
    <w:pPr>
      <w:keepNext/>
      <w:outlineLvl w:val="4"/>
    </w:pPr>
    <w:rPr>
      <w:b/>
      <w:bCs/>
      <w:sz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127"/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C6127"/>
    <w:rPr>
      <w:rFonts w:ascii="Times New Roman Mon" w:eastAsia="Times New Roman" w:hAnsi="Times New Roman Mon" w:cs="Times New Roman"/>
      <w:b/>
      <w:snapToGrid w:val="0"/>
      <w:color w:val="000000"/>
      <w:sz w:val="16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5C6127"/>
    <w:rPr>
      <w:rFonts w:ascii="Times New Roman Mon" w:eastAsia="Times New Roman" w:hAnsi="Times New Roman Mon" w:cs="Times New Roman"/>
      <w:b/>
      <w:snapToGrid w:val="0"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C6127"/>
    <w:rPr>
      <w:rFonts w:ascii="Times New Roman Mon" w:eastAsia="Times New Roman" w:hAnsi="Times New Roman Mon" w:cs="Times New Roman"/>
      <w:b/>
      <w:color w:val="FF0000"/>
      <w:sz w:val="16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5C6127"/>
    <w:rPr>
      <w:rFonts w:ascii="Times New Roman" w:eastAsia="Times New Roman" w:hAnsi="Times New Roman" w:cs="Times New Roman"/>
      <w:b/>
      <w:bCs/>
      <w:sz w:val="16"/>
      <w:szCs w:val="20"/>
      <w:lang w:val="ru-RU"/>
    </w:rPr>
  </w:style>
  <w:style w:type="paragraph" w:styleId="BodyText">
    <w:name w:val="Body Text"/>
    <w:basedOn w:val="Normal"/>
    <w:link w:val="BodyTextChar"/>
    <w:rsid w:val="005C6127"/>
    <w:rPr>
      <w:rFonts w:ascii="Times New Roman Mon" w:hAnsi="Times New Roman Mon"/>
      <w:sz w:val="16"/>
      <w:lang w:val="ru-RU"/>
    </w:rPr>
  </w:style>
  <w:style w:type="character" w:customStyle="1" w:styleId="BodyTextChar">
    <w:name w:val="Body Text Char"/>
    <w:basedOn w:val="DefaultParagraphFont"/>
    <w:link w:val="BodyText"/>
    <w:rsid w:val="005C6127"/>
    <w:rPr>
      <w:rFonts w:ascii="Times New Roman Mon" w:eastAsia="Times New Roman" w:hAnsi="Times New Roman Mon" w:cs="Times New Roman"/>
      <w:sz w:val="16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A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6127"/>
    <w:pPr>
      <w:keepNext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qFormat/>
    <w:rsid w:val="005C6127"/>
    <w:pPr>
      <w:keepNext/>
      <w:outlineLvl w:val="1"/>
    </w:pPr>
    <w:rPr>
      <w:rFonts w:ascii="Times New Roman Mon" w:hAnsi="Times New Roman Mon"/>
      <w:b/>
      <w:snapToGrid w:val="0"/>
      <w:color w:val="000000"/>
      <w:sz w:val="16"/>
      <w:lang w:val="ru-RU"/>
    </w:rPr>
  </w:style>
  <w:style w:type="paragraph" w:styleId="Heading3">
    <w:name w:val="heading 3"/>
    <w:basedOn w:val="Normal"/>
    <w:next w:val="Normal"/>
    <w:link w:val="Heading3Char"/>
    <w:qFormat/>
    <w:rsid w:val="005C6127"/>
    <w:pPr>
      <w:keepNext/>
      <w:jc w:val="center"/>
      <w:outlineLvl w:val="2"/>
    </w:pPr>
    <w:rPr>
      <w:rFonts w:ascii="Times New Roman Mon" w:hAnsi="Times New Roman Mon"/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5C6127"/>
    <w:pPr>
      <w:keepNext/>
      <w:outlineLvl w:val="3"/>
    </w:pPr>
    <w:rPr>
      <w:rFonts w:ascii="Times New Roman Mon" w:hAnsi="Times New Roman Mon"/>
      <w:b/>
      <w:color w:val="FF0000"/>
      <w:sz w:val="16"/>
      <w:lang w:val="ru-RU"/>
    </w:rPr>
  </w:style>
  <w:style w:type="paragraph" w:styleId="Heading5">
    <w:name w:val="heading 5"/>
    <w:basedOn w:val="Normal"/>
    <w:next w:val="Normal"/>
    <w:link w:val="Heading5Char"/>
    <w:qFormat/>
    <w:rsid w:val="005C6127"/>
    <w:pPr>
      <w:keepNext/>
      <w:outlineLvl w:val="4"/>
    </w:pPr>
    <w:rPr>
      <w:b/>
      <w:bCs/>
      <w:sz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127"/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C6127"/>
    <w:rPr>
      <w:rFonts w:ascii="Times New Roman Mon" w:eastAsia="Times New Roman" w:hAnsi="Times New Roman Mon" w:cs="Times New Roman"/>
      <w:b/>
      <w:snapToGrid w:val="0"/>
      <w:color w:val="000000"/>
      <w:sz w:val="16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5C6127"/>
    <w:rPr>
      <w:rFonts w:ascii="Times New Roman Mon" w:eastAsia="Times New Roman" w:hAnsi="Times New Roman Mon" w:cs="Times New Roman"/>
      <w:b/>
      <w:snapToGrid w:val="0"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C6127"/>
    <w:rPr>
      <w:rFonts w:ascii="Times New Roman Mon" w:eastAsia="Times New Roman" w:hAnsi="Times New Roman Mon" w:cs="Times New Roman"/>
      <w:b/>
      <w:color w:val="FF0000"/>
      <w:sz w:val="16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5C6127"/>
    <w:rPr>
      <w:rFonts w:ascii="Times New Roman" w:eastAsia="Times New Roman" w:hAnsi="Times New Roman" w:cs="Times New Roman"/>
      <w:b/>
      <w:bCs/>
      <w:sz w:val="16"/>
      <w:szCs w:val="20"/>
      <w:lang w:val="ru-RU"/>
    </w:rPr>
  </w:style>
  <w:style w:type="paragraph" w:styleId="BodyText">
    <w:name w:val="Body Text"/>
    <w:basedOn w:val="Normal"/>
    <w:link w:val="BodyTextChar"/>
    <w:rsid w:val="005C6127"/>
    <w:rPr>
      <w:rFonts w:ascii="Times New Roman Mon" w:hAnsi="Times New Roman Mon"/>
      <w:sz w:val="16"/>
      <w:lang w:val="ru-RU"/>
    </w:rPr>
  </w:style>
  <w:style w:type="character" w:customStyle="1" w:styleId="BodyTextChar">
    <w:name w:val="Body Text Char"/>
    <w:basedOn w:val="DefaultParagraphFont"/>
    <w:link w:val="BodyText"/>
    <w:rsid w:val="005C6127"/>
    <w:rPr>
      <w:rFonts w:ascii="Times New Roman Mon" w:eastAsia="Times New Roman" w:hAnsi="Times New Roman Mon" w:cs="Times New Roman"/>
      <w:sz w:val="16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A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0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3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DED8-C67C-4AA8-BAB3-B889D80A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ileg.D</dc:creator>
  <cp:lastModifiedBy>byambaa.n</cp:lastModifiedBy>
  <cp:revision>4</cp:revision>
  <cp:lastPrinted>2016-08-01T02:37:00Z</cp:lastPrinted>
  <dcterms:created xsi:type="dcterms:W3CDTF">2016-02-01T07:16:00Z</dcterms:created>
  <dcterms:modified xsi:type="dcterms:W3CDTF">2016-08-01T07:10:00Z</dcterms:modified>
</cp:coreProperties>
</file>